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1A69" w14:textId="4656A0E3" w:rsidR="00765780" w:rsidRDefault="00765780" w:rsidP="00765F16">
      <w:pPr>
        <w:spacing w:line="340" w:lineRule="exact"/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</w:p>
    <w:p w14:paraId="42B783F7" w14:textId="35355BC1" w:rsidR="0019086F" w:rsidRPr="003844BB" w:rsidRDefault="00456C17" w:rsidP="00765F16">
      <w:pPr>
        <w:spacing w:line="340" w:lineRule="exact"/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 w:rsidRPr="00456C17">
        <w:rPr>
          <w:rFonts w:asciiTheme="majorEastAsia" w:eastAsiaTheme="majorEastAsia" w:hAnsiTheme="majorEastAsia" w:hint="eastAsia"/>
          <w:sz w:val="32"/>
          <w:szCs w:val="32"/>
        </w:rPr>
        <w:t>自主</w:t>
      </w:r>
      <w:r w:rsidR="00B03395">
        <w:rPr>
          <w:rFonts w:asciiTheme="majorEastAsia" w:eastAsiaTheme="majorEastAsia" w:hAnsiTheme="majorEastAsia"/>
          <w:sz w:val="32"/>
          <w:szCs w:val="32"/>
        </w:rPr>
        <w:t>学習のすすめ</w:t>
      </w:r>
      <w:r w:rsidR="00B03395" w:rsidRPr="003844BB">
        <w:rPr>
          <w:rFonts w:asciiTheme="majorEastAsia" w:eastAsiaTheme="majorEastAsia" w:hAnsiTheme="majorEastAsia" w:hint="eastAsia"/>
          <w:sz w:val="32"/>
          <w:szCs w:val="32"/>
        </w:rPr>
        <w:t>＜</w:t>
      </w:r>
      <w:r w:rsidR="0041552B" w:rsidRPr="003844BB">
        <w:rPr>
          <w:rFonts w:asciiTheme="majorEastAsia" w:eastAsiaTheme="majorEastAsia" w:hAnsiTheme="majorEastAsia"/>
          <w:sz w:val="32"/>
          <w:szCs w:val="32"/>
        </w:rPr>
        <w:t xml:space="preserve">小学校 </w:t>
      </w:r>
      <w:r w:rsidR="00322EBA" w:rsidRPr="003844BB">
        <w:rPr>
          <w:rFonts w:asciiTheme="majorEastAsia" w:eastAsiaTheme="majorEastAsia" w:hAnsiTheme="majorEastAsia"/>
          <w:sz w:val="32"/>
          <w:szCs w:val="32"/>
        </w:rPr>
        <w:t>外国語活動・外国語科</w:t>
      </w:r>
      <w:r w:rsidR="00B03395" w:rsidRPr="003844BB">
        <w:rPr>
          <w:rFonts w:asciiTheme="majorEastAsia" w:eastAsiaTheme="majorEastAsia" w:hAnsiTheme="majorEastAsia" w:hint="eastAsia"/>
          <w:sz w:val="32"/>
          <w:szCs w:val="32"/>
        </w:rPr>
        <w:t>（例）＞</w:t>
      </w:r>
    </w:p>
    <w:p w14:paraId="154E7C24" w14:textId="209336B0" w:rsidR="00841632" w:rsidRPr="003844BB" w:rsidRDefault="00841632" w:rsidP="00765F16">
      <w:pPr>
        <w:spacing w:line="340" w:lineRule="exact"/>
        <w:ind w:left="280" w:hangingChars="100" w:hanging="280"/>
        <w:rPr>
          <w:rFonts w:ascii="HGS創英角ｺﾞｼｯｸUB" w:eastAsia="HGS創英角ｺﾞｼｯｸUB" w:hAnsi="HGS創英角ｺﾞｼｯｸUB"/>
          <w:sz w:val="28"/>
          <w:szCs w:val="36"/>
        </w:rPr>
      </w:pPr>
    </w:p>
    <w:p w14:paraId="7F0FDE16" w14:textId="6906DE68" w:rsidR="00F55B7C" w:rsidRPr="003844BB" w:rsidRDefault="00B37E07" w:rsidP="00826831">
      <w:pPr>
        <w:spacing w:line="300" w:lineRule="exact"/>
        <w:ind w:firstLineChars="50" w:firstLine="105"/>
        <w:jc w:val="left"/>
        <w:rPr>
          <w:rFonts w:asciiTheme="minorEastAsia" w:hAnsiTheme="minorEastAsia"/>
          <w:szCs w:val="21"/>
        </w:rPr>
      </w:pPr>
      <w:r w:rsidRPr="003844BB">
        <w:rPr>
          <w:rFonts w:asciiTheme="majorEastAsia" w:eastAsiaTheme="majorEastAsia" w:hAnsiTheme="majorEastAsia" w:hint="eastAsia"/>
          <w:szCs w:val="21"/>
        </w:rPr>
        <w:t>１　タイトル</w:t>
      </w:r>
      <w:r w:rsidRPr="003844BB">
        <w:rPr>
          <w:rFonts w:asciiTheme="minorEastAsia" w:hAnsiTheme="minorEastAsia" w:hint="eastAsia"/>
          <w:szCs w:val="21"/>
        </w:rPr>
        <w:t xml:space="preserve">　身の回り</w:t>
      </w:r>
      <w:r w:rsidR="00B001B5" w:rsidRPr="003844BB">
        <w:rPr>
          <w:rFonts w:asciiTheme="minorEastAsia" w:hAnsiTheme="minorEastAsia" w:hint="eastAsia"/>
          <w:szCs w:val="21"/>
        </w:rPr>
        <w:t>にある</w:t>
      </w:r>
      <w:r w:rsidR="00E064D1" w:rsidRPr="003844BB">
        <w:rPr>
          <w:rFonts w:asciiTheme="minorEastAsia" w:hAnsiTheme="minorEastAsia" w:hint="eastAsia"/>
          <w:szCs w:val="21"/>
        </w:rPr>
        <w:t>アルファベットを</w:t>
      </w:r>
      <w:r w:rsidR="00B001B5" w:rsidRPr="003844BB">
        <w:rPr>
          <w:rFonts w:asciiTheme="minorEastAsia" w:hAnsiTheme="minorEastAsia" w:hint="eastAsia"/>
          <w:szCs w:val="21"/>
        </w:rPr>
        <w:t>調べよう</w:t>
      </w:r>
    </w:p>
    <w:p w14:paraId="748E3D43" w14:textId="77777777" w:rsidR="00826831" w:rsidRPr="003844BB" w:rsidRDefault="00826831" w:rsidP="00826831">
      <w:pPr>
        <w:spacing w:line="300" w:lineRule="exact"/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06AE3CE3" w14:textId="2910F6E0" w:rsidR="00B37E07" w:rsidRPr="003844BB" w:rsidRDefault="00B37E07" w:rsidP="00826831">
      <w:pPr>
        <w:spacing w:line="300" w:lineRule="exact"/>
        <w:ind w:leftChars="50" w:left="525" w:hangingChars="200" w:hanging="420"/>
        <w:rPr>
          <w:rFonts w:asciiTheme="majorEastAsia" w:eastAsiaTheme="majorEastAsia" w:hAnsiTheme="majorEastAsia"/>
          <w:szCs w:val="21"/>
        </w:rPr>
      </w:pPr>
      <w:r w:rsidRPr="003844BB">
        <w:rPr>
          <w:rFonts w:asciiTheme="majorEastAsia" w:eastAsiaTheme="majorEastAsia" w:hAnsiTheme="majorEastAsia" w:hint="eastAsia"/>
          <w:szCs w:val="21"/>
        </w:rPr>
        <w:t>２  ねらい</w:t>
      </w:r>
    </w:p>
    <w:p w14:paraId="5DB9C33C" w14:textId="349852AB" w:rsidR="00F95395" w:rsidRPr="003844BB" w:rsidRDefault="00B37E07" w:rsidP="000B4E00">
      <w:pPr>
        <w:spacing w:line="300" w:lineRule="exact"/>
        <w:ind w:leftChars="250" w:left="735" w:hangingChars="100" w:hanging="210"/>
        <w:rPr>
          <w:rFonts w:ascii="ＭＳ 明朝" w:eastAsia="ＭＳ 明朝" w:hAnsi="ＭＳ 明朝"/>
          <w:szCs w:val="21"/>
        </w:rPr>
      </w:pPr>
      <w:r w:rsidRPr="003844BB">
        <w:rPr>
          <w:rFonts w:ascii="ＭＳ 明朝" w:eastAsia="ＭＳ 明朝" w:hAnsi="ＭＳ 明朝" w:hint="eastAsia"/>
          <w:szCs w:val="21"/>
        </w:rPr>
        <w:t>・身の回り</w:t>
      </w:r>
      <w:r w:rsidR="00995074" w:rsidRPr="003844BB">
        <w:rPr>
          <w:rFonts w:ascii="ＭＳ 明朝" w:eastAsia="ＭＳ 明朝" w:hAnsi="ＭＳ 明朝" w:hint="eastAsia"/>
          <w:szCs w:val="21"/>
        </w:rPr>
        <w:t>の多くの物に</w:t>
      </w:r>
      <w:r w:rsidR="00F95395" w:rsidRPr="003844BB">
        <w:rPr>
          <w:rFonts w:ascii="ＭＳ 明朝" w:eastAsia="ＭＳ 明朝" w:hAnsi="ＭＳ 明朝" w:hint="eastAsia"/>
          <w:szCs w:val="21"/>
        </w:rPr>
        <w:t>、</w:t>
      </w:r>
      <w:r w:rsidR="00C03A67" w:rsidRPr="003844BB">
        <w:rPr>
          <w:rFonts w:ascii="ＭＳ 明朝" w:eastAsia="ＭＳ 明朝" w:hAnsi="ＭＳ 明朝" w:hint="eastAsia"/>
          <w:szCs w:val="21"/>
        </w:rPr>
        <w:t>アルファベットの</w:t>
      </w:r>
      <w:r w:rsidRPr="003844BB">
        <w:rPr>
          <w:rFonts w:ascii="ＭＳ 明朝" w:eastAsia="ＭＳ 明朝" w:hAnsi="ＭＳ 明朝" w:hint="eastAsia"/>
          <w:szCs w:val="21"/>
        </w:rPr>
        <w:t>文字</w:t>
      </w:r>
      <w:r w:rsidR="00995074" w:rsidRPr="003844BB">
        <w:rPr>
          <w:rFonts w:ascii="ＭＳ 明朝" w:eastAsia="ＭＳ 明朝" w:hAnsi="ＭＳ 明朝" w:hint="eastAsia"/>
          <w:szCs w:val="21"/>
        </w:rPr>
        <w:t>が使われているこ</w:t>
      </w:r>
      <w:r w:rsidRPr="003844BB">
        <w:rPr>
          <w:rFonts w:ascii="ＭＳ 明朝" w:eastAsia="ＭＳ 明朝" w:hAnsi="ＭＳ 明朝" w:hint="eastAsia"/>
          <w:szCs w:val="21"/>
        </w:rPr>
        <w:t>と</w:t>
      </w:r>
      <w:r w:rsidR="00995074" w:rsidRPr="003844BB">
        <w:rPr>
          <w:rFonts w:ascii="ＭＳ 明朝" w:eastAsia="ＭＳ 明朝" w:hAnsi="ＭＳ 明朝" w:hint="eastAsia"/>
          <w:szCs w:val="21"/>
        </w:rPr>
        <w:t>に気付</w:t>
      </w:r>
      <w:r w:rsidR="00F95395" w:rsidRPr="003844BB">
        <w:rPr>
          <w:rFonts w:ascii="ＭＳ 明朝" w:eastAsia="ＭＳ 明朝" w:hAnsi="ＭＳ 明朝" w:hint="eastAsia"/>
          <w:szCs w:val="21"/>
        </w:rPr>
        <w:t>く。</w:t>
      </w:r>
    </w:p>
    <w:p w14:paraId="65628776" w14:textId="602AC24D" w:rsidR="00B37E07" w:rsidRPr="003844BB" w:rsidRDefault="00F95395" w:rsidP="00F95395">
      <w:pPr>
        <w:spacing w:line="300" w:lineRule="exact"/>
        <w:ind w:leftChars="250" w:left="735" w:hangingChars="100" w:hanging="210"/>
        <w:rPr>
          <w:rFonts w:ascii="ＭＳ 明朝" w:eastAsia="ＭＳ 明朝" w:hAnsi="ＭＳ 明朝"/>
          <w:szCs w:val="21"/>
        </w:rPr>
      </w:pPr>
      <w:r w:rsidRPr="003844BB">
        <w:rPr>
          <w:rFonts w:ascii="ＭＳ 明朝" w:eastAsia="ＭＳ 明朝" w:hAnsi="ＭＳ 明朝" w:hint="eastAsia"/>
          <w:szCs w:val="21"/>
        </w:rPr>
        <w:t>・</w:t>
      </w:r>
      <w:r w:rsidR="000B4E00" w:rsidRPr="003844BB">
        <w:rPr>
          <w:rFonts w:ascii="ＭＳ 明朝" w:eastAsia="ＭＳ 明朝" w:hAnsi="ＭＳ 明朝" w:hint="eastAsia"/>
          <w:szCs w:val="21"/>
        </w:rPr>
        <w:t>アルファベット</w:t>
      </w:r>
      <w:r w:rsidR="00B37E07" w:rsidRPr="003844BB">
        <w:rPr>
          <w:rFonts w:ascii="ＭＳ 明朝" w:eastAsia="ＭＳ 明朝" w:hAnsi="ＭＳ 明朝" w:hint="eastAsia"/>
          <w:szCs w:val="21"/>
        </w:rPr>
        <w:t>の文字</w:t>
      </w:r>
      <w:r w:rsidRPr="003844BB">
        <w:rPr>
          <w:rFonts w:ascii="ＭＳ 明朝" w:eastAsia="ＭＳ 明朝" w:hAnsi="ＭＳ 明朝" w:hint="eastAsia"/>
          <w:szCs w:val="21"/>
        </w:rPr>
        <w:t>を読んだり書いたりすることに慣れ親しむ。</w:t>
      </w:r>
    </w:p>
    <w:p w14:paraId="68234846" w14:textId="77777777" w:rsidR="00826831" w:rsidRPr="003844BB" w:rsidRDefault="00826831" w:rsidP="00826831">
      <w:pPr>
        <w:spacing w:line="300" w:lineRule="exact"/>
        <w:ind w:leftChars="250" w:left="525"/>
        <w:rPr>
          <w:rFonts w:asciiTheme="minorEastAsia" w:hAnsiTheme="minorEastAsia"/>
          <w:szCs w:val="21"/>
        </w:rPr>
      </w:pPr>
    </w:p>
    <w:p w14:paraId="105382F6" w14:textId="42C998EA" w:rsidR="00B37E07" w:rsidRPr="003844BB" w:rsidRDefault="00B37E07" w:rsidP="00826831">
      <w:pPr>
        <w:spacing w:line="300" w:lineRule="exact"/>
        <w:ind w:firstLineChars="50" w:firstLine="105"/>
        <w:rPr>
          <w:rFonts w:asciiTheme="minorEastAsia" w:hAnsiTheme="minorEastAsia"/>
          <w:szCs w:val="21"/>
        </w:rPr>
      </w:pPr>
      <w:r w:rsidRPr="003844BB">
        <w:rPr>
          <w:rFonts w:asciiTheme="majorEastAsia" w:eastAsiaTheme="majorEastAsia" w:hAnsiTheme="majorEastAsia" w:hint="eastAsia"/>
          <w:szCs w:val="21"/>
        </w:rPr>
        <w:t xml:space="preserve">３ </w:t>
      </w:r>
      <w:r w:rsidRPr="003844BB">
        <w:rPr>
          <w:rFonts w:asciiTheme="majorEastAsia" w:eastAsiaTheme="majorEastAsia" w:hAnsiTheme="majorEastAsia"/>
          <w:szCs w:val="21"/>
        </w:rPr>
        <w:t xml:space="preserve"> </w:t>
      </w:r>
      <w:r w:rsidRPr="003844BB">
        <w:rPr>
          <w:rFonts w:asciiTheme="majorEastAsia" w:eastAsiaTheme="majorEastAsia" w:hAnsiTheme="majorEastAsia" w:hint="eastAsia"/>
          <w:szCs w:val="21"/>
        </w:rPr>
        <w:t>準備物</w:t>
      </w:r>
      <w:r w:rsidRPr="003844BB">
        <w:rPr>
          <w:rFonts w:asciiTheme="minorEastAsia" w:hAnsiTheme="minorEastAsia" w:hint="eastAsia"/>
          <w:szCs w:val="21"/>
        </w:rPr>
        <w:t xml:space="preserve">　</w:t>
      </w:r>
    </w:p>
    <w:p w14:paraId="113469A1" w14:textId="77777777" w:rsidR="00F91F1F" w:rsidRPr="003844BB" w:rsidRDefault="00B37E07" w:rsidP="00826831">
      <w:pPr>
        <w:spacing w:line="300" w:lineRule="exact"/>
        <w:ind w:firstLineChars="250" w:firstLine="525"/>
        <w:rPr>
          <w:rFonts w:asciiTheme="minorEastAsia" w:hAnsiTheme="minorEastAsia"/>
          <w:szCs w:val="21"/>
        </w:rPr>
      </w:pPr>
      <w:r w:rsidRPr="003844BB">
        <w:rPr>
          <w:rFonts w:asciiTheme="minorEastAsia" w:hAnsiTheme="minorEastAsia" w:hint="eastAsia"/>
          <w:szCs w:val="21"/>
        </w:rPr>
        <w:t>・</w:t>
      </w:r>
      <w:r w:rsidR="00F91F1F" w:rsidRPr="003844BB">
        <w:rPr>
          <w:rFonts w:asciiTheme="minorEastAsia" w:hAnsiTheme="minorEastAsia" w:hint="eastAsia"/>
          <w:szCs w:val="21"/>
        </w:rPr>
        <w:t>筆記用具</w:t>
      </w:r>
      <w:r w:rsidRPr="003844BB">
        <w:rPr>
          <w:rFonts w:asciiTheme="minorEastAsia" w:hAnsiTheme="minorEastAsia" w:hint="eastAsia"/>
          <w:szCs w:val="21"/>
        </w:rPr>
        <w:t xml:space="preserve">　</w:t>
      </w:r>
      <w:r w:rsidR="00F91F1F" w:rsidRPr="003844BB">
        <w:rPr>
          <w:rFonts w:asciiTheme="minorEastAsia" w:hAnsiTheme="minorEastAsia" w:hint="eastAsia"/>
          <w:szCs w:val="21"/>
        </w:rPr>
        <w:t xml:space="preserve">　</w:t>
      </w:r>
    </w:p>
    <w:tbl>
      <w:tblPr>
        <w:tblpPr w:leftFromText="142" w:rightFromText="142" w:vertAnchor="text" w:horzAnchor="page" w:tblpX="7516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3844BB" w:rsidRPr="003844BB" w14:paraId="73F0F343" w14:textId="77777777" w:rsidTr="003844BB">
        <w:trPr>
          <w:trHeight w:val="138"/>
        </w:trPr>
        <w:tc>
          <w:tcPr>
            <w:tcW w:w="29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566F1A" w14:textId="77777777" w:rsidR="002E26DD" w:rsidRPr="003844BB" w:rsidRDefault="002E26DD" w:rsidP="002E26DD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844BB" w:rsidRPr="003844BB" w14:paraId="14338E75" w14:textId="77777777" w:rsidTr="003844BB">
        <w:trPr>
          <w:trHeight w:val="95"/>
        </w:trPr>
        <w:tc>
          <w:tcPr>
            <w:tcW w:w="2977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7DB141BB" w14:textId="77777777" w:rsidR="002E26DD" w:rsidRPr="003844BB" w:rsidRDefault="002E26DD" w:rsidP="002E26DD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844BB" w:rsidRPr="003844BB" w14:paraId="54063067" w14:textId="77777777" w:rsidTr="003844BB">
        <w:trPr>
          <w:trHeight w:val="245"/>
        </w:trPr>
        <w:tc>
          <w:tcPr>
            <w:tcW w:w="2977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18ECEB29" w14:textId="77777777" w:rsidR="002E26DD" w:rsidRPr="003844BB" w:rsidRDefault="002E26DD" w:rsidP="002E26DD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063FD9FE" w14:textId="76CEB140" w:rsidR="001560A7" w:rsidRPr="003844BB" w:rsidRDefault="00F91F1F" w:rsidP="00826831">
      <w:pPr>
        <w:spacing w:line="300" w:lineRule="exact"/>
        <w:ind w:firstLineChars="250" w:firstLine="525"/>
        <w:rPr>
          <w:rFonts w:asciiTheme="minorEastAsia" w:hAnsiTheme="minorEastAsia"/>
          <w:szCs w:val="21"/>
        </w:rPr>
      </w:pPr>
      <w:r w:rsidRPr="003844BB">
        <w:rPr>
          <w:rFonts w:asciiTheme="minorEastAsia" w:hAnsiTheme="minorEastAsia" w:hint="eastAsia"/>
          <w:szCs w:val="21"/>
        </w:rPr>
        <w:t xml:space="preserve">・ノート </w:t>
      </w:r>
      <w:r w:rsidR="00B57716" w:rsidRPr="003844BB">
        <w:rPr>
          <w:rFonts w:asciiTheme="minorEastAsia" w:hAnsiTheme="minorEastAsia" w:hint="eastAsia"/>
          <w:szCs w:val="21"/>
        </w:rPr>
        <w:t xml:space="preserve">　</w:t>
      </w:r>
      <w:r w:rsidRPr="003844BB">
        <w:rPr>
          <w:rFonts w:asciiTheme="minorEastAsia" w:hAnsiTheme="minorEastAsia"/>
          <w:szCs w:val="21"/>
        </w:rPr>
        <w:t xml:space="preserve"> </w:t>
      </w:r>
      <w:r w:rsidRPr="003844BB">
        <w:rPr>
          <w:rFonts w:asciiTheme="minorEastAsia" w:hAnsiTheme="minorEastAsia" w:hint="eastAsia"/>
          <w:szCs w:val="21"/>
        </w:rPr>
        <w:t>※右のような四線</w:t>
      </w:r>
      <w:r w:rsidR="00B57716" w:rsidRPr="003844BB">
        <w:rPr>
          <w:rFonts w:asciiTheme="minorEastAsia" w:hAnsiTheme="minorEastAsia" w:hint="eastAsia"/>
          <w:szCs w:val="21"/>
        </w:rPr>
        <w:t>のノート</w:t>
      </w:r>
      <w:r w:rsidR="001560A7" w:rsidRPr="003844BB">
        <w:rPr>
          <w:rFonts w:asciiTheme="minorEastAsia" w:hAnsiTheme="minorEastAsia" w:hint="eastAsia"/>
          <w:szCs w:val="21"/>
        </w:rPr>
        <w:t>があると便利です。</w:t>
      </w:r>
    </w:p>
    <w:p w14:paraId="337BA173" w14:textId="77777777" w:rsidR="00AB09DD" w:rsidRPr="003844BB" w:rsidRDefault="001560A7" w:rsidP="001560A7">
      <w:pPr>
        <w:spacing w:line="300" w:lineRule="exact"/>
        <w:ind w:firstLineChars="850" w:firstLine="1785"/>
        <w:rPr>
          <w:rFonts w:asciiTheme="minorEastAsia" w:hAnsiTheme="minorEastAsia"/>
          <w:szCs w:val="21"/>
        </w:rPr>
      </w:pPr>
      <w:r w:rsidRPr="003844BB">
        <w:rPr>
          <w:rFonts w:asciiTheme="minorEastAsia" w:hAnsiTheme="minorEastAsia" w:hint="eastAsia"/>
          <w:szCs w:val="21"/>
        </w:rPr>
        <w:t>※ノートを持っていない人は、</w:t>
      </w:r>
      <w:r w:rsidR="00AB09DD" w:rsidRPr="003844BB">
        <w:rPr>
          <w:rFonts w:asciiTheme="minorEastAsia" w:hAnsiTheme="minorEastAsia" w:hint="eastAsia"/>
          <w:szCs w:val="21"/>
        </w:rPr>
        <w:t>３ページ目の</w:t>
      </w:r>
    </w:p>
    <w:p w14:paraId="7245E100" w14:textId="2CC83908" w:rsidR="00826831" w:rsidRPr="003844BB" w:rsidRDefault="001560A7" w:rsidP="001560A7">
      <w:pPr>
        <w:spacing w:line="300" w:lineRule="exact"/>
        <w:ind w:firstLineChars="950" w:firstLine="1995"/>
        <w:rPr>
          <w:rFonts w:asciiTheme="minorEastAsia" w:hAnsiTheme="minorEastAsia"/>
          <w:szCs w:val="21"/>
        </w:rPr>
      </w:pPr>
      <w:r w:rsidRPr="003844BB">
        <w:rPr>
          <w:rFonts w:asciiTheme="minorEastAsia" w:hAnsiTheme="minorEastAsia" w:hint="eastAsia"/>
          <w:szCs w:val="21"/>
        </w:rPr>
        <w:t>ワークシートを使う。</w:t>
      </w:r>
    </w:p>
    <w:p w14:paraId="26CAE2F0" w14:textId="268419B8" w:rsidR="001560A7" w:rsidRPr="003844BB" w:rsidRDefault="001560A7" w:rsidP="001560A7">
      <w:pPr>
        <w:spacing w:line="300" w:lineRule="exact"/>
        <w:ind w:firstLineChars="950" w:firstLine="1995"/>
        <w:rPr>
          <w:rFonts w:asciiTheme="minorEastAsia" w:hAnsiTheme="minorEastAsia"/>
          <w:szCs w:val="21"/>
        </w:rPr>
      </w:pPr>
    </w:p>
    <w:p w14:paraId="3C095FDF" w14:textId="6716275A" w:rsidR="00B37E07" w:rsidRPr="003844BB" w:rsidRDefault="00B37E07" w:rsidP="00826831">
      <w:pPr>
        <w:spacing w:line="30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 w:rsidRPr="003844BB">
        <w:rPr>
          <w:rFonts w:asciiTheme="majorEastAsia" w:eastAsiaTheme="majorEastAsia" w:hAnsiTheme="majorEastAsia" w:hint="eastAsia"/>
          <w:szCs w:val="21"/>
        </w:rPr>
        <w:t xml:space="preserve">４ </w:t>
      </w:r>
      <w:r w:rsidRPr="003844BB">
        <w:rPr>
          <w:rFonts w:asciiTheme="majorEastAsia" w:eastAsiaTheme="majorEastAsia" w:hAnsiTheme="majorEastAsia"/>
          <w:szCs w:val="21"/>
        </w:rPr>
        <w:t xml:space="preserve"> </w:t>
      </w:r>
      <w:r w:rsidRPr="003844BB">
        <w:rPr>
          <w:rFonts w:asciiTheme="majorEastAsia" w:eastAsiaTheme="majorEastAsia" w:hAnsiTheme="majorEastAsia" w:hint="eastAsia"/>
          <w:szCs w:val="21"/>
        </w:rPr>
        <w:t>学習の流れ</w:t>
      </w:r>
    </w:p>
    <w:tbl>
      <w:tblPr>
        <w:tblW w:w="0" w:type="auto"/>
        <w:tblInd w:w="562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691"/>
      </w:tblGrid>
      <w:tr w:rsidR="00AE1F51" w14:paraId="702F55A0" w14:textId="2A3A4B72" w:rsidTr="00826831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B3C" w14:textId="1A73A98D" w:rsidR="00AE1F51" w:rsidRPr="00B80E09" w:rsidRDefault="00AE1F51" w:rsidP="0082683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BA4A1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80E09">
              <w:rPr>
                <w:rFonts w:asciiTheme="minorEastAsia" w:hAnsiTheme="minorEastAsia" w:hint="eastAsia"/>
                <w:szCs w:val="21"/>
              </w:rPr>
              <w:t>小学３、４年生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A2D" w14:textId="32A3A7A9" w:rsidR="00AE1F51" w:rsidRPr="00B80E09" w:rsidRDefault="00AE1F51" w:rsidP="00826831">
            <w:pPr>
              <w:spacing w:line="30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80E09">
              <w:rPr>
                <w:rFonts w:asciiTheme="minorEastAsia" w:hAnsiTheme="minorEastAsia" w:hint="eastAsia"/>
                <w:szCs w:val="21"/>
              </w:rPr>
              <w:t>小学５、６年生</w:t>
            </w:r>
          </w:p>
        </w:tc>
      </w:tr>
      <w:tr w:rsidR="00AE1F51" w:rsidRPr="006B5D20" w14:paraId="7A4BCBDB" w14:textId="3B877841" w:rsidTr="00826831">
        <w:trPr>
          <w:trHeight w:val="38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7F4" w14:textId="7927DC5D" w:rsidR="00AE1F51" w:rsidRDefault="00AE1F51" w:rsidP="0082683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3A545D">
              <w:rPr>
                <w:rFonts w:asciiTheme="minorEastAsia" w:hAnsiTheme="minorEastAsia" w:hint="eastAsia"/>
                <w:szCs w:val="21"/>
              </w:rPr>
              <w:t>①身の回りにある</w:t>
            </w:r>
            <w:r w:rsidR="00B91187">
              <w:rPr>
                <w:rFonts w:asciiTheme="minorEastAsia" w:hAnsiTheme="minorEastAsia" w:hint="eastAsia"/>
                <w:szCs w:val="21"/>
              </w:rPr>
              <w:t>アルファベット</w:t>
            </w:r>
            <w:r w:rsidRPr="003A545D">
              <w:rPr>
                <w:rFonts w:asciiTheme="minorEastAsia" w:hAnsiTheme="minorEastAsia" w:hint="eastAsia"/>
                <w:szCs w:val="21"/>
              </w:rPr>
              <w:t>の文字を探す。</w:t>
            </w:r>
          </w:p>
          <w:p w14:paraId="1CE47BA8" w14:textId="0D97A9B1" w:rsidR="009076BE" w:rsidRPr="003A545D" w:rsidRDefault="009076BE" w:rsidP="0082683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4F2458E9" w14:textId="31C143D3" w:rsidR="00AE1F51" w:rsidRDefault="00AE1F51" w:rsidP="0082683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3A545D">
              <w:rPr>
                <w:rFonts w:asciiTheme="minorEastAsia" w:hAnsiTheme="minorEastAsia" w:hint="eastAsia"/>
                <w:szCs w:val="21"/>
              </w:rPr>
              <w:t>②アルファベットの文字を読む。</w:t>
            </w:r>
          </w:p>
          <w:p w14:paraId="221E99C9" w14:textId="20928651" w:rsidR="00AE1F51" w:rsidRDefault="003A545D" w:rsidP="00826831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3A545D">
              <w:rPr>
                <w:rFonts w:asciiTheme="minorEastAsia" w:hAnsiTheme="minorEastAsia" w:hint="eastAsia"/>
                <w:szCs w:val="21"/>
              </w:rPr>
              <w:t>※読</w:t>
            </w:r>
            <w:r>
              <w:rPr>
                <w:rFonts w:asciiTheme="minorEastAsia" w:hAnsiTheme="minorEastAsia" w:hint="eastAsia"/>
                <w:szCs w:val="21"/>
              </w:rPr>
              <w:t>み方が分からないときは、</w:t>
            </w:r>
            <w:r w:rsidRPr="003A545D">
              <w:rPr>
                <w:rFonts w:asciiTheme="minorEastAsia" w:hAnsiTheme="minorEastAsia" w:hint="eastAsia"/>
                <w:szCs w:val="21"/>
              </w:rPr>
              <w:t>家の人に聞く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3F96F2E" w14:textId="4B4E6F45" w:rsidR="009076BE" w:rsidRDefault="00CB0C1A" w:rsidP="00826831">
            <w:pPr>
              <w:spacing w:line="300" w:lineRule="exact"/>
              <w:ind w:leftChars="100" w:left="430" w:hangingChars="100" w:hanging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6A264098" wp14:editId="05DDDCDA">
                      <wp:simplePos x="0" y="0"/>
                      <wp:positionH relativeFrom="column">
                        <wp:posOffset>1488057</wp:posOffset>
                      </wp:positionH>
                      <wp:positionV relativeFrom="paragraph">
                        <wp:posOffset>27449</wp:posOffset>
                      </wp:positionV>
                      <wp:extent cx="936170" cy="857632"/>
                      <wp:effectExtent l="0" t="0" r="35560" b="38100"/>
                      <wp:wrapNone/>
                      <wp:docPr id="57" name="グループ化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170" cy="857632"/>
                                <a:chOff x="0" y="0"/>
                                <a:chExt cx="936420" cy="827111"/>
                              </a:xfrm>
                            </wpg:grpSpPr>
                            <wps:wsp>
                              <wps:cNvPr id="45" name="吹き出し: 円形 45"/>
                              <wps:cNvSpPr/>
                              <wps:spPr>
                                <a:xfrm>
                                  <a:off x="0" y="0"/>
                                  <a:ext cx="419100" cy="295275"/>
                                </a:xfrm>
                                <a:prstGeom prst="wedgeEllipseCallout">
                                  <a:avLst>
                                    <a:gd name="adj1" fmla="val -43123"/>
                                    <a:gd name="adj2" fmla="val 8274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496FE3" w14:textId="3C1CF51E" w:rsidR="001B54DA" w:rsidRPr="001B54DA" w:rsidRDefault="00CB0C1A" w:rsidP="001B54DA">
                                    <w:pPr>
                                      <w:spacing w:line="200" w:lineRule="exact"/>
                                      <w:rPr>
                                        <w:rFonts w:ascii="HGS教科書体" w:eastAsia="HGS教科書体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HGS教科書体" w:eastAsia="HGS教科書体" w:hint="eastAsia"/>
                                        <w:b/>
                                        <w:bCs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吹き出し: 円形 46"/>
                              <wps:cNvSpPr/>
                              <wps:spPr>
                                <a:xfrm>
                                  <a:off x="358645" y="212987"/>
                                  <a:ext cx="419100" cy="295275"/>
                                </a:xfrm>
                                <a:prstGeom prst="wedgeEllipseCallout">
                                  <a:avLst>
                                    <a:gd name="adj1" fmla="val -76077"/>
                                    <a:gd name="adj2" fmla="val 58554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12FC2FF" w14:textId="63BE86D6" w:rsidR="001B54DA" w:rsidRPr="001B54DA" w:rsidRDefault="00CB0C1A" w:rsidP="001B54DA">
                                    <w:pPr>
                                      <w:spacing w:line="200" w:lineRule="exact"/>
                                      <w:rPr>
                                        <w:rFonts w:ascii="HGS教科書体" w:eastAsia="HGS教科書体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HGS教科書体" w:eastAsia="HGS教科書体" w:hint="eastAsia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吹き出し: 円形 47"/>
                              <wps:cNvSpPr/>
                              <wps:spPr>
                                <a:xfrm>
                                  <a:off x="517320" y="531836"/>
                                  <a:ext cx="419100" cy="295275"/>
                                </a:xfrm>
                                <a:prstGeom prst="wedgeEllipseCallout">
                                  <a:avLst>
                                    <a:gd name="adj1" fmla="val -91575"/>
                                    <a:gd name="adj2" fmla="val 4033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AE5839F" w14:textId="06E4EAC5" w:rsidR="001B54DA" w:rsidRDefault="00CB0C1A" w:rsidP="001B54DA">
                                    <w:pPr>
                                      <w:spacing w:line="200" w:lineRule="exact"/>
                                      <w:rPr>
                                        <w:rFonts w:ascii="HGS教科書体" w:eastAsia="HGS教科書体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HGS教科書体" w:eastAsia="HGS教科書体" w:hint="eastAsia"/>
                                        <w:b/>
                                        <w:bCs/>
                                      </w:rPr>
                                      <w:t>N</w:t>
                                    </w:r>
                                  </w:p>
                                  <w:p w14:paraId="170F349A" w14:textId="77777777" w:rsidR="00CB0C1A" w:rsidRPr="001B54DA" w:rsidRDefault="00CB0C1A" w:rsidP="001B54DA">
                                    <w:pPr>
                                      <w:spacing w:line="200" w:lineRule="exact"/>
                                      <w:rPr>
                                        <w:rFonts w:ascii="HGS教科書体" w:eastAsia="HGS教科書体"/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64098" id="グループ化 57" o:spid="_x0000_s1026" style="position:absolute;left:0;text-align:left;margin-left:117.15pt;margin-top:2.15pt;width:73.7pt;height:67.55pt;z-index:251732992;mso-width-relative:margin;mso-height-relative:margin" coordsize="9364,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吹き出し: 円形 45" o:spid="_x0000_s1027" type="#_x0000_t63" style="position:absolute;width:419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" adj="1485,28673" fillcolor="white [3201]" strokecolor="black [3213]" strokeweight="1pt">
                        <v:textbox>
                          <w:txbxContent>
                            <w:p w14:paraId="26496FE3" w14:textId="3C1CF51E" w:rsidR="001B54DA" w:rsidRPr="001B54DA" w:rsidRDefault="00CB0C1A" w:rsidP="001B54DA">
                              <w:pPr>
                                <w:spacing w:line="200" w:lineRule="exact"/>
                                <w:rPr>
                                  <w:rFonts w:ascii="HGS教科書体" w:eastAsia="HGS教科書体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b/>
                                  <w:bCs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吹き出し: 円形 46" o:spid="_x0000_s1028" type="#_x0000_t63" style="position:absolute;left:3586;top:2129;width:419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" adj="-5633,23448" fillcolor="window" strokecolor="windowText" strokeweight="1pt">
                        <v:textbox>
                          <w:txbxContent>
                            <w:p w14:paraId="512FC2FF" w14:textId="63BE86D6" w:rsidR="001B54DA" w:rsidRPr="001B54DA" w:rsidRDefault="00CB0C1A" w:rsidP="001B54DA">
                              <w:pPr>
                                <w:spacing w:line="200" w:lineRule="exact"/>
                                <w:rPr>
                                  <w:rFonts w:ascii="HGS教科書体" w:eastAsia="HGS教科書体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吹き出し: 円形 47" o:spid="_x0000_s1029" type="#_x0000_t63" style="position:absolute;left:5173;top:5318;width:419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" adj="-8980,11671" fillcolor="window" strokecolor="windowText" strokeweight="1pt">
                        <v:textbox>
                          <w:txbxContent>
                            <w:p w14:paraId="1AE5839F" w14:textId="06E4EAC5" w:rsidR="001B54DA" w:rsidRDefault="00CB0C1A" w:rsidP="001B54DA">
                              <w:pPr>
                                <w:spacing w:line="200" w:lineRule="exact"/>
                                <w:rPr>
                                  <w:rFonts w:ascii="HGS教科書体" w:eastAsia="HGS教科書体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b/>
                                  <w:bCs/>
                                </w:rPr>
                                <w:t>N</w:t>
                              </w:r>
                            </w:p>
                            <w:p w14:paraId="170F349A" w14:textId="77777777" w:rsidR="00CB0C1A" w:rsidRPr="001B54DA" w:rsidRDefault="00CB0C1A" w:rsidP="001B54DA">
                              <w:pPr>
                                <w:spacing w:line="200" w:lineRule="exact"/>
                                <w:rPr>
                                  <w:rFonts w:ascii="HGS教科書体" w:eastAsia="HGS教科書体"/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C2D4A" w:rsidRPr="001B54DA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16608" behindDoc="0" locked="0" layoutInCell="1" allowOverlap="1" wp14:anchorId="6602C710" wp14:editId="16978F9C">
                  <wp:simplePos x="0" y="0"/>
                  <wp:positionH relativeFrom="column">
                    <wp:posOffset>515303</wp:posOffset>
                  </wp:positionH>
                  <wp:positionV relativeFrom="paragraph">
                    <wp:posOffset>53340</wp:posOffset>
                  </wp:positionV>
                  <wp:extent cx="1033463" cy="1063890"/>
                  <wp:effectExtent l="0" t="0" r="0" b="3175"/>
                  <wp:wrapNone/>
                  <wp:docPr id="38" name="図 38" descr="おもちゃ, 人形, 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8" descr="おもちゃ, 人形, 時計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63" cy="106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1CBED" w14:textId="2A55DB5D" w:rsidR="009076BE" w:rsidRDefault="009076BE" w:rsidP="00826831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</w:p>
          <w:p w14:paraId="5C38987F" w14:textId="1A865E7D" w:rsidR="009076BE" w:rsidRDefault="009076BE" w:rsidP="00826831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</w:p>
          <w:p w14:paraId="4ACE723E" w14:textId="4DAA9B75" w:rsidR="009076BE" w:rsidRDefault="009076BE" w:rsidP="00826831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</w:p>
          <w:p w14:paraId="5DC95FAF" w14:textId="6EABDEE0" w:rsidR="009076BE" w:rsidRDefault="009076BE" w:rsidP="00826831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</w:p>
          <w:p w14:paraId="4BC1A490" w14:textId="77777777" w:rsidR="00826831" w:rsidRPr="009076BE" w:rsidRDefault="00826831" w:rsidP="00826831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</w:p>
          <w:p w14:paraId="12823860" w14:textId="2DB4D33D" w:rsidR="001B54DA" w:rsidRDefault="001B54DA" w:rsidP="00826831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1B54DA">
              <w:rPr>
                <w:rFonts w:asciiTheme="minorEastAsia" w:hAnsiTheme="minorEastAsia" w:hint="eastAsia"/>
                <w:sz w:val="22"/>
              </w:rPr>
              <w:t>③</w:t>
            </w:r>
            <w:r w:rsidR="000C2D4A">
              <w:rPr>
                <w:rFonts w:asciiTheme="minorEastAsia" w:hAnsiTheme="minorEastAsia" w:hint="eastAsia"/>
                <w:sz w:val="22"/>
              </w:rPr>
              <w:t>見付けたアルファベットの</w:t>
            </w:r>
            <w:r w:rsidR="00B91187">
              <w:rPr>
                <w:rFonts w:asciiTheme="minorEastAsia" w:hAnsiTheme="minorEastAsia" w:hint="eastAsia"/>
                <w:sz w:val="22"/>
              </w:rPr>
              <w:t>文字の</w:t>
            </w:r>
            <w:r w:rsidR="000C2D4A">
              <w:rPr>
                <w:rFonts w:asciiTheme="minorEastAsia" w:hAnsiTheme="minorEastAsia" w:hint="eastAsia"/>
                <w:sz w:val="22"/>
              </w:rPr>
              <w:t>数を調べる。</w:t>
            </w:r>
          </w:p>
          <w:p w14:paraId="1B287637" w14:textId="2FA3CE3C" w:rsidR="009076BE" w:rsidRPr="000C2D4A" w:rsidRDefault="000C2D4A" w:rsidP="00826831">
            <w:pPr>
              <w:spacing w:line="300" w:lineRule="exact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Ａ～Ｚのうち、どの</w:t>
            </w:r>
            <w:r w:rsidR="00B91187">
              <w:rPr>
                <w:rFonts w:asciiTheme="minorEastAsia" w:hAnsiTheme="minorEastAsia" w:hint="eastAsia"/>
                <w:sz w:val="22"/>
              </w:rPr>
              <w:t>文字</w:t>
            </w:r>
            <w:r>
              <w:rPr>
                <w:rFonts w:asciiTheme="minorEastAsia" w:hAnsiTheme="minorEastAsia" w:hint="eastAsia"/>
                <w:sz w:val="22"/>
              </w:rPr>
              <w:t>が多く使われているか</w:t>
            </w:r>
            <w:r w:rsidR="00B91187">
              <w:rPr>
                <w:rFonts w:asciiTheme="minorEastAsia" w:hAnsiTheme="minorEastAsia" w:hint="eastAsia"/>
                <w:sz w:val="22"/>
              </w:rPr>
              <w:t>を</w:t>
            </w:r>
            <w:r>
              <w:rPr>
                <w:rFonts w:asciiTheme="minorEastAsia" w:hAnsiTheme="minorEastAsia" w:hint="eastAsia"/>
                <w:sz w:val="22"/>
              </w:rPr>
              <w:t>調べる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FD8" w14:textId="731D9169" w:rsidR="00AE1F51" w:rsidRPr="003A545D" w:rsidRDefault="00AE1F51" w:rsidP="000B4E00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A545D">
              <w:rPr>
                <w:rFonts w:asciiTheme="minorEastAsia" w:hAnsiTheme="minorEastAsia" w:hint="eastAsia"/>
                <w:szCs w:val="21"/>
              </w:rPr>
              <w:t>①身の回りにある</w:t>
            </w:r>
            <w:r w:rsidR="000B4E00">
              <w:rPr>
                <w:rFonts w:asciiTheme="minorEastAsia" w:hAnsiTheme="minorEastAsia" w:hint="eastAsia"/>
                <w:szCs w:val="21"/>
              </w:rPr>
              <w:t>アルファベット</w:t>
            </w:r>
            <w:r w:rsidRPr="003A545D">
              <w:rPr>
                <w:rFonts w:asciiTheme="minorEastAsia" w:hAnsiTheme="minorEastAsia" w:hint="eastAsia"/>
                <w:szCs w:val="21"/>
              </w:rPr>
              <w:t>の文字を探す。</w:t>
            </w:r>
          </w:p>
          <w:p w14:paraId="00FA583B" w14:textId="421395D3" w:rsidR="009076BE" w:rsidRDefault="009076BE" w:rsidP="0082683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1BDD0ED5" w14:textId="347AF91D" w:rsidR="00AE1F51" w:rsidRDefault="00AE1F51" w:rsidP="000B4E00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A545D">
              <w:rPr>
                <w:rFonts w:asciiTheme="minorEastAsia" w:hAnsiTheme="minorEastAsia" w:hint="eastAsia"/>
                <w:szCs w:val="21"/>
              </w:rPr>
              <w:t>②</w:t>
            </w:r>
            <w:r w:rsidR="003A545D" w:rsidRPr="003A545D">
              <w:rPr>
                <w:rFonts w:asciiTheme="minorEastAsia" w:hAnsiTheme="minorEastAsia" w:hint="eastAsia"/>
                <w:szCs w:val="21"/>
              </w:rPr>
              <w:t>四線の</w:t>
            </w:r>
            <w:r w:rsidRPr="003A545D">
              <w:rPr>
                <w:rFonts w:asciiTheme="minorEastAsia" w:hAnsiTheme="minorEastAsia" w:hint="eastAsia"/>
                <w:szCs w:val="21"/>
              </w:rPr>
              <w:t>ノートに</w:t>
            </w:r>
            <w:r w:rsidR="000B4E00">
              <w:rPr>
                <w:rFonts w:asciiTheme="minorEastAsia" w:hAnsiTheme="minorEastAsia" w:hint="eastAsia"/>
                <w:szCs w:val="21"/>
              </w:rPr>
              <w:t>アルファベット</w:t>
            </w:r>
            <w:r w:rsidR="001B54DA">
              <w:rPr>
                <w:rFonts w:asciiTheme="minorEastAsia" w:hAnsiTheme="minorEastAsia" w:hint="eastAsia"/>
                <w:szCs w:val="21"/>
              </w:rPr>
              <w:t>の</w:t>
            </w:r>
            <w:r w:rsidR="003A545D" w:rsidRPr="003A545D">
              <w:rPr>
                <w:rFonts w:asciiTheme="minorEastAsia" w:hAnsiTheme="minorEastAsia" w:hint="eastAsia"/>
                <w:szCs w:val="21"/>
              </w:rPr>
              <w:t>文字を</w:t>
            </w:r>
            <w:r w:rsidRPr="003A545D">
              <w:rPr>
                <w:rFonts w:asciiTheme="minorEastAsia" w:hAnsiTheme="minorEastAsia" w:hint="eastAsia"/>
                <w:szCs w:val="21"/>
              </w:rPr>
              <w:t>書く。</w:t>
            </w:r>
          </w:p>
          <w:p w14:paraId="2C5B88E0" w14:textId="63DBCB4A" w:rsidR="003A545D" w:rsidRDefault="00322D91" w:rsidP="00826831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1B54DA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95456" behindDoc="0" locked="0" layoutInCell="1" allowOverlap="1" wp14:anchorId="020A5F66" wp14:editId="6CC32CFE">
                  <wp:simplePos x="0" y="0"/>
                  <wp:positionH relativeFrom="column">
                    <wp:posOffset>-235267</wp:posOffset>
                  </wp:positionH>
                  <wp:positionV relativeFrom="paragraph">
                    <wp:posOffset>307658</wp:posOffset>
                  </wp:positionV>
                  <wp:extent cx="656160" cy="624840"/>
                  <wp:effectExtent l="0" t="0" r="0" b="3810"/>
                  <wp:wrapNone/>
                  <wp:docPr id="18" name="図 18" descr="おもちゃ, 人形, 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8" descr="おもちゃ, 人形, 時計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31" b="41762"/>
                          <a:stretch/>
                        </pic:blipFill>
                        <pic:spPr bwMode="auto">
                          <a:xfrm flipH="1">
                            <a:off x="0" y="0"/>
                            <a:ext cx="658273" cy="62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6B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22053DC0" wp14:editId="35AE01BF">
                  <wp:simplePos x="0" y="0"/>
                  <wp:positionH relativeFrom="column">
                    <wp:posOffset>1591137</wp:posOffset>
                  </wp:positionH>
                  <wp:positionV relativeFrom="paragraph">
                    <wp:posOffset>371826</wp:posOffset>
                  </wp:positionV>
                  <wp:extent cx="682278" cy="747152"/>
                  <wp:effectExtent l="0" t="0" r="0" b="0"/>
                  <wp:wrapNone/>
                  <wp:docPr id="15" name="図 15" descr="白いバックグラウンドの前にあるボト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白いバックグラウンドの前にあるボトル&#10;&#10;中程度の精度で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78" cy="74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45D">
              <w:rPr>
                <w:rFonts w:asciiTheme="minorEastAsia" w:hAnsiTheme="minorEastAsia" w:hint="eastAsia"/>
                <w:szCs w:val="21"/>
              </w:rPr>
              <w:t>※文字</w:t>
            </w:r>
            <w:r w:rsidR="00E66F0E">
              <w:rPr>
                <w:rFonts w:asciiTheme="minorEastAsia" w:hAnsiTheme="minorEastAsia" w:hint="eastAsia"/>
                <w:szCs w:val="21"/>
              </w:rPr>
              <w:t>を忘れた</w:t>
            </w:r>
            <w:r w:rsidR="003A545D">
              <w:rPr>
                <w:rFonts w:asciiTheme="minorEastAsia" w:hAnsiTheme="minorEastAsia" w:hint="eastAsia"/>
                <w:szCs w:val="21"/>
              </w:rPr>
              <w:t>ときは、教科書を見て書き写す。</w:t>
            </w:r>
          </w:p>
          <w:p w14:paraId="632000A9" w14:textId="251AB192" w:rsidR="009076BE" w:rsidRDefault="0042116B" w:rsidP="00826831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799620" wp14:editId="68BF0886">
                      <wp:simplePos x="0" y="0"/>
                      <wp:positionH relativeFrom="column">
                        <wp:posOffset>374362</wp:posOffset>
                      </wp:positionH>
                      <wp:positionV relativeFrom="paragraph">
                        <wp:posOffset>161499</wp:posOffset>
                      </wp:positionV>
                      <wp:extent cx="1870213" cy="565785"/>
                      <wp:effectExtent l="38100" t="0" r="34925" b="24765"/>
                      <wp:wrapNone/>
                      <wp:docPr id="50" name="吹き出し: 円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213" cy="565785"/>
                              </a:xfrm>
                              <a:prstGeom prst="wedgeEllipseCallout">
                                <a:avLst>
                                  <a:gd name="adj1" fmla="val -50448"/>
                                  <a:gd name="adj2" fmla="val -4387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CF4FBA" w14:textId="6623C761" w:rsidR="0042116B" w:rsidRDefault="00E064D1" w:rsidP="00E064D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E064D1">
                                    <w:rPr>
                                      <w:rFonts w:ascii="HGS教科書体" w:eastAsia="HGS教科書体" w:hAnsiTheme="minorEastAsia" w:hint="eastAsia"/>
                                      <w:szCs w:val="21"/>
                                    </w:rPr>
                                    <w:t>“</w:t>
                                  </w:r>
                                  <w:r w:rsidR="0042116B">
                                    <w:rPr>
                                      <w:rFonts w:ascii="HGS教科書体" w:eastAsia="HGS教科書体" w:hAnsiTheme="minorEastAsia" w:hint="eastAsia"/>
                                      <w:szCs w:val="21"/>
                                    </w:rPr>
                                    <w:t>h</w:t>
                                  </w:r>
                                  <w:r w:rsidR="0042116B">
                                    <w:rPr>
                                      <w:rFonts w:ascii="HGS教科書体" w:eastAsia="HGS教科書体" w:hAnsiTheme="minorEastAsia"/>
                                      <w:szCs w:val="21"/>
                                    </w:rPr>
                                    <w:t>and soap</w:t>
                                  </w:r>
                                  <w:r w:rsidR="00E22CC7" w:rsidRPr="00E064D1">
                                    <w:rPr>
                                      <w:rFonts w:ascii="HGS教科書体" w:eastAsia="HGS教科書体" w:hAnsiTheme="minorEastAsia" w:hint="eastAsia"/>
                                      <w:szCs w:val="21"/>
                                    </w:rPr>
                                    <w:t>”</w:t>
                                  </w:r>
                                  <w:r w:rsidRPr="00E064D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と</w:t>
                                  </w:r>
                                </w:p>
                                <w:p w14:paraId="6903E67F" w14:textId="4FE5ABC8" w:rsidR="0042116B" w:rsidRPr="00E064D1" w:rsidRDefault="00E064D1" w:rsidP="00E064D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E064D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書</w:t>
                                  </w:r>
                                  <w:r w:rsidR="0042116B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いてあ</w:t>
                                  </w:r>
                                  <w:r w:rsidRPr="00E064D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る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99620" id="吹き出し: 円形 50" o:spid="_x0000_s1030" type="#_x0000_t63" style="position:absolute;left:0;text-align:left;margin-left:29.5pt;margin-top:12.7pt;width:147.25pt;height:4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" adj="-97,1323" fillcolor="window" strokecolor="windowText" strokeweight="1pt">
                      <v:textbox>
                        <w:txbxContent>
                          <w:p w14:paraId="18CF4FBA" w14:textId="6623C761" w:rsidR="0042116B" w:rsidRDefault="00E064D1" w:rsidP="00E064D1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064D1">
                              <w:rPr>
                                <w:rFonts w:ascii="HGS教科書体" w:eastAsia="HGS教科書体" w:hAnsiTheme="minorEastAsia" w:hint="eastAsia"/>
                                <w:szCs w:val="21"/>
                              </w:rPr>
                              <w:t>“</w:t>
                            </w:r>
                            <w:r w:rsidR="0042116B">
                              <w:rPr>
                                <w:rFonts w:ascii="HGS教科書体" w:eastAsia="HGS教科書体" w:hAnsiTheme="minorEastAsia" w:hint="eastAsia"/>
                                <w:szCs w:val="21"/>
                              </w:rPr>
                              <w:t>h</w:t>
                            </w:r>
                            <w:r w:rsidR="0042116B">
                              <w:rPr>
                                <w:rFonts w:ascii="HGS教科書体" w:eastAsia="HGS教科書体" w:hAnsiTheme="minorEastAsia"/>
                                <w:szCs w:val="21"/>
                              </w:rPr>
                              <w:t>and soap</w:t>
                            </w:r>
                            <w:r w:rsidR="00E22CC7" w:rsidRPr="00E064D1">
                              <w:rPr>
                                <w:rFonts w:ascii="HGS教科書体" w:eastAsia="HGS教科書体" w:hAnsiTheme="minorEastAsia" w:hint="eastAsia"/>
                                <w:szCs w:val="21"/>
                              </w:rPr>
                              <w:t>”</w:t>
                            </w:r>
                            <w:r w:rsidRPr="00E064D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</w:p>
                          <w:p w14:paraId="6903E67F" w14:textId="4FE5ABC8" w:rsidR="0042116B" w:rsidRPr="00E064D1" w:rsidRDefault="00E064D1" w:rsidP="00E064D1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064D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書</w:t>
                            </w:r>
                            <w:r w:rsidR="0042116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てあ</w:t>
                            </w:r>
                            <w:r w:rsidRPr="00E064D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る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888353" w14:textId="646D0BDC" w:rsidR="009076BE" w:rsidRDefault="009076BE" w:rsidP="00826831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6AB6368F" w14:textId="5ED3048C" w:rsidR="009076BE" w:rsidRDefault="009076BE" w:rsidP="00826831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43B5D366" w14:textId="77777777" w:rsidR="00E064D1" w:rsidRDefault="00E064D1" w:rsidP="00826831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571D3333" w14:textId="18EC18FE" w:rsidR="00AE1F51" w:rsidRPr="001B54DA" w:rsidRDefault="001B54DA" w:rsidP="00826831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  <w:r w:rsidR="000B4E00">
              <w:rPr>
                <w:rFonts w:asciiTheme="minorEastAsia" w:hAnsiTheme="minorEastAsia" w:hint="eastAsia"/>
                <w:szCs w:val="21"/>
              </w:rPr>
              <w:t>アルファベット</w:t>
            </w:r>
            <w:r w:rsidR="0066784B">
              <w:rPr>
                <w:rFonts w:asciiTheme="minorEastAsia" w:hAnsiTheme="minorEastAsia" w:hint="eastAsia"/>
                <w:szCs w:val="21"/>
              </w:rPr>
              <w:t>の文字</w:t>
            </w:r>
            <w:r>
              <w:rPr>
                <w:rFonts w:asciiTheme="minorEastAsia" w:hAnsiTheme="minorEastAsia" w:hint="eastAsia"/>
                <w:szCs w:val="21"/>
              </w:rPr>
              <w:t>が書いてある物の名前を下に書く。</w:t>
            </w:r>
          </w:p>
        </w:tc>
      </w:tr>
    </w:tbl>
    <w:p w14:paraId="14ACE668" w14:textId="46CA738C" w:rsidR="00B37E07" w:rsidRDefault="00B37E07" w:rsidP="00826831">
      <w:pPr>
        <w:spacing w:line="300" w:lineRule="exact"/>
        <w:rPr>
          <w:rFonts w:asciiTheme="minorEastAsia" w:hAnsiTheme="minorEastAsia"/>
          <w:szCs w:val="21"/>
        </w:rPr>
      </w:pPr>
    </w:p>
    <w:p w14:paraId="480FE006" w14:textId="33F02D01" w:rsidR="00B37E07" w:rsidRDefault="00B37E07" w:rsidP="00826831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５　</w:t>
      </w:r>
      <w:r w:rsidR="00826831">
        <w:rPr>
          <w:rFonts w:asciiTheme="majorEastAsia" w:eastAsiaTheme="majorEastAsia" w:hAnsiTheme="majorEastAsia" w:hint="eastAsia"/>
          <w:szCs w:val="21"/>
        </w:rPr>
        <w:t>ノート</w:t>
      </w:r>
      <w:r w:rsidR="00562FA9">
        <w:rPr>
          <w:rFonts w:asciiTheme="majorEastAsia" w:eastAsiaTheme="majorEastAsia" w:hAnsiTheme="majorEastAsia" w:hint="eastAsia"/>
          <w:szCs w:val="21"/>
        </w:rPr>
        <w:t>記入</w:t>
      </w:r>
      <w:r>
        <w:rPr>
          <w:rFonts w:asciiTheme="majorEastAsia" w:eastAsiaTheme="majorEastAsia" w:hAnsiTheme="majorEastAsia" w:hint="eastAsia"/>
          <w:szCs w:val="21"/>
        </w:rPr>
        <w:t>例</w:t>
      </w:r>
    </w:p>
    <w:tbl>
      <w:tblPr>
        <w:tblW w:w="0" w:type="auto"/>
        <w:tblInd w:w="562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686"/>
      </w:tblGrid>
      <w:tr w:rsidR="00004488" w14:paraId="54A76F31" w14:textId="77777777" w:rsidTr="00004488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AB7" w14:textId="101E5A0C" w:rsidR="00BA4A1E" w:rsidRPr="00B80E09" w:rsidRDefault="00BA4A1E" w:rsidP="0082683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0C2D4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B80E09">
              <w:rPr>
                <w:rFonts w:asciiTheme="minorEastAsia" w:hAnsiTheme="minorEastAsia" w:hint="eastAsia"/>
                <w:szCs w:val="21"/>
              </w:rPr>
              <w:t>小学３、４年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ACB" w14:textId="54FE33C3" w:rsidR="00BA4A1E" w:rsidRPr="00B80E09" w:rsidRDefault="00BA4A1E" w:rsidP="0066784B">
            <w:pPr>
              <w:spacing w:line="30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80E09">
              <w:rPr>
                <w:rFonts w:asciiTheme="minorEastAsia" w:hAnsiTheme="minorEastAsia" w:hint="eastAsia"/>
                <w:szCs w:val="21"/>
              </w:rPr>
              <w:t>小学５、６年生</w:t>
            </w:r>
          </w:p>
        </w:tc>
      </w:tr>
      <w:tr w:rsidR="00826831" w14:paraId="034E2B0C" w14:textId="77777777" w:rsidTr="00004488">
        <w:trPr>
          <w:trHeight w:val="17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9B0" w14:textId="4DF4917C" w:rsidR="00620C34" w:rsidRPr="00AF08D7" w:rsidRDefault="0066784B" w:rsidP="00322D91">
            <w:pPr>
              <w:spacing w:line="300" w:lineRule="exact"/>
              <w:ind w:firstLineChars="500" w:firstLine="1205"/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</w:pPr>
            <w:r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アルファベットの数調べ</w:t>
            </w:r>
          </w:p>
          <w:p w14:paraId="2E01BB18" w14:textId="299661D0" w:rsidR="00CB0C1A" w:rsidRPr="00AF08D7" w:rsidRDefault="00AF08D7" w:rsidP="00B543C5">
            <w:pPr>
              <w:spacing w:line="380" w:lineRule="exact"/>
              <w:ind w:firstLineChars="50" w:firstLine="120"/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</w:pPr>
            <w:r w:rsidRPr="00AF08D7">
              <w:rPr>
                <w:rFonts w:ascii="HGS教科書体" w:eastAsia="HGS教科書体" w:hAnsiTheme="minorEastAsia" w:hint="eastAsia"/>
                <w:b/>
                <w:bCs/>
                <w:noProof/>
                <w:sz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D1DB7FB" wp14:editId="58210310">
                      <wp:simplePos x="0" y="0"/>
                      <wp:positionH relativeFrom="column">
                        <wp:posOffset>2182689</wp:posOffset>
                      </wp:positionH>
                      <wp:positionV relativeFrom="paragraph">
                        <wp:posOffset>88225</wp:posOffset>
                      </wp:positionV>
                      <wp:extent cx="114935" cy="105410"/>
                      <wp:effectExtent l="0" t="0" r="18415" b="27940"/>
                      <wp:wrapNone/>
                      <wp:docPr id="91" name="グループ化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35" cy="105410"/>
                                <a:chOff x="0" y="0"/>
                                <a:chExt cx="114935" cy="105611"/>
                              </a:xfrm>
                            </wpg:grpSpPr>
                            <wpg:grpSp>
                              <wpg:cNvPr id="84" name="グループ化 84"/>
                              <wpg:cNvGrpSpPr/>
                              <wpg:grpSpPr>
                                <a:xfrm>
                                  <a:off x="8021" y="0"/>
                                  <a:ext cx="105009" cy="104274"/>
                                  <a:chOff x="0" y="0"/>
                                  <a:chExt cx="113206" cy="111419"/>
                                </a:xfrm>
                              </wpg:grpSpPr>
                              <wpg:grpSp>
                                <wpg:cNvPr id="85" name="グループ化 85"/>
                                <wpg:cNvGrpSpPr/>
                                <wpg:grpSpPr>
                                  <a:xfrm>
                                    <a:off x="0" y="0"/>
                                    <a:ext cx="113206" cy="111419"/>
                                    <a:chOff x="0" y="0"/>
                                    <a:chExt cx="170969" cy="203479"/>
                                  </a:xfrm>
                                </wpg:grpSpPr>
                                <wps:wsp>
                                  <wps:cNvPr id="86" name="直線コネクタ 86"/>
                                  <wps:cNvCnPr/>
                                  <wps:spPr>
                                    <a:xfrm flipV="1">
                                      <a:off x="90288" y="92209"/>
                                      <a:ext cx="80527" cy="19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7" name="直線コネクタ 87"/>
                                  <wps:cNvCnPr/>
                                  <wps:spPr>
                                    <a:xfrm flipV="1">
                                      <a:off x="0" y="0"/>
                                      <a:ext cx="170969" cy="38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" name="直線コネクタ 88"/>
                                  <wps:cNvCnPr/>
                                  <wps:spPr>
                                    <a:xfrm flipH="1" flipV="1">
                                      <a:off x="88367" y="7684"/>
                                      <a:ext cx="1098" cy="1957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9" name="直線コネクタ 89"/>
                                <wps:cNvCnPr/>
                                <wps:spPr>
                                  <a:xfrm flipH="1" flipV="1">
                                    <a:off x="23052" y="36499"/>
                                    <a:ext cx="0" cy="749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0" name="直線コネクタ 90"/>
                              <wps:cNvCnPr/>
                              <wps:spPr>
                                <a:xfrm flipH="1" flipV="1">
                                  <a:off x="0" y="104274"/>
                                  <a:ext cx="114935" cy="13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2CE9DDD" id="グループ化 91" o:spid="_x0000_s1026" style="position:absolute;left:0;text-align:left;margin-left:171.85pt;margin-top:6.95pt;width:9.05pt;height:8.3pt;z-index:251786240" coordsize="114935,10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">
                      <v:group id="グループ化 84" o:spid="_x0000_s1027" style="position:absolute;left:8021;width:105009;height:104274" coordsize="113206,11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group id="グループ化 85" o:spid="_x0000_s1028" style="position:absolute;width:113206;height:111419" coordsize="170969,20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line id="直線コネクタ 86" o:spid="_x0000_s1029" style="position:absolute;flip:y;visibility:visible;mso-wrap-style:square" from="90288,92209" to="170815,9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" strokecolor="windowText" strokeweight="1pt">
                            <v:stroke joinstyle="miter"/>
                          </v:line>
                          <v:line id="直線コネクタ 87" o:spid="_x0000_s1030" style="position:absolute;flip:y;visibility:visible;mso-wrap-style:square" from="0,0" to="170969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" strokecolor="windowText" strokeweight="1pt">
                            <v:stroke joinstyle="miter"/>
                          </v:line>
                          <v:line id="直線コネクタ 88" o:spid="_x0000_s1031" style="position:absolute;flip:x y;visibility:visible;mso-wrap-style:square" from="88367,7684" to="89465,2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" strokecolor="windowText" strokeweight="1pt">
                            <v:stroke joinstyle="miter"/>
                          </v:line>
                        </v:group>
                        <v:line id="直線コネクタ 89" o:spid="_x0000_s1032" style="position:absolute;flip:x y;visibility:visible;mso-wrap-style:square" from="23052,36499" to="23052,11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" strokecolor="windowText" strokeweight="1pt">
                          <v:stroke joinstyle="miter"/>
                        </v:line>
                      </v:group>
                      <v:line id="直線コネクタ 90" o:spid="_x0000_s1033" style="position:absolute;flip:x y;visibility:visible;mso-wrap-style:square" from="0,104274" to="114935,10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F08D7">
              <w:rPr>
                <w:rFonts w:asciiTheme="minorEastAsia" w:hAnsiTheme="minorEastAsia"/>
                <w:noProof/>
                <w:sz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09FF312" wp14:editId="5249E292">
                      <wp:simplePos x="0" y="0"/>
                      <wp:positionH relativeFrom="column">
                        <wp:posOffset>419172</wp:posOffset>
                      </wp:positionH>
                      <wp:positionV relativeFrom="paragraph">
                        <wp:posOffset>67945</wp:posOffset>
                      </wp:positionV>
                      <wp:extent cx="113206" cy="111419"/>
                      <wp:effectExtent l="0" t="0" r="20320" b="22225"/>
                      <wp:wrapNone/>
                      <wp:docPr id="73" name="グループ化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06" cy="111419"/>
                                <a:chOff x="0" y="0"/>
                                <a:chExt cx="170969" cy="203479"/>
                              </a:xfrm>
                            </wpg:grpSpPr>
                            <wps:wsp>
                              <wps:cNvPr id="62" name="直線コネクタ 62"/>
                              <wps:cNvCnPr/>
                              <wps:spPr>
                                <a:xfrm flipV="1">
                                  <a:off x="90288" y="92209"/>
                                  <a:ext cx="80527" cy="1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直線コネクタ 66"/>
                              <wps:cNvCnPr/>
                              <wps:spPr>
                                <a:xfrm flipV="1">
                                  <a:off x="0" y="0"/>
                                  <a:ext cx="170969" cy="38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直線コネクタ 67"/>
                              <wps:cNvCnPr/>
                              <wps:spPr>
                                <a:xfrm flipH="1" flipV="1">
                                  <a:off x="88367" y="7684"/>
                                  <a:ext cx="1098" cy="195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A12C59C" id="グループ化 73" o:spid="_x0000_s1026" style="position:absolute;left:0;text-align:left;margin-left:33pt;margin-top:5.35pt;width:8.9pt;height:8.75pt;z-index:251754496;mso-width-relative:margin;mso-height-relative:margin" coordsize="170969,20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">
                      <v:line id="直線コネクタ 62" o:spid="_x0000_s1027" style="position:absolute;flip:y;visibility:visible;mso-wrap-style:square" from="90288,92209" to="170815,9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" strokecolor="windowText" strokeweight="1pt">
                        <v:stroke joinstyle="miter"/>
                      </v:line>
                      <v:line id="直線コネクタ 66" o:spid="_x0000_s1028" style="position:absolute;flip:y;visibility:visible;mso-wrap-style:square" from="0,0" to="170969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" strokecolor="windowText" strokeweight="1pt">
                        <v:stroke joinstyle="miter"/>
                      </v:line>
                      <v:line id="直線コネクタ 67" o:spid="_x0000_s1029" style="position:absolute;flip:x y;visibility:visible;mso-wrap-style:square" from="88367,7684" to="89465,2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20C34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Ａ</w:t>
            </w:r>
            <w:r w:rsidR="00B22C17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→</w:t>
            </w:r>
            <w:r w:rsidR="0066784B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</w:t>
            </w:r>
            <w:r w:rsidR="00B57716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</w:t>
            </w:r>
            <w:r w:rsidR="00B22C17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３こ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　　　</w:t>
            </w:r>
            <w:r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 Ｅ→　 　 ５こ</w:t>
            </w:r>
          </w:p>
          <w:p w14:paraId="0114056A" w14:textId="7E6F3E17" w:rsidR="00CB0C1A" w:rsidRPr="00AF08D7" w:rsidRDefault="00AF08D7" w:rsidP="00B543C5">
            <w:pPr>
              <w:spacing w:line="380" w:lineRule="exact"/>
              <w:ind w:firstLineChars="50" w:firstLine="120"/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</w:pPr>
            <w:r w:rsidRPr="00AF08D7">
              <w:rPr>
                <w:rFonts w:asciiTheme="minorEastAsia" w:hAnsiTheme="minorEastAsia"/>
                <w:noProof/>
                <w:sz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5A8BE6F3" wp14:editId="5173F0F0">
                      <wp:simplePos x="0" y="0"/>
                      <wp:positionH relativeFrom="column">
                        <wp:posOffset>2197980</wp:posOffset>
                      </wp:positionH>
                      <wp:positionV relativeFrom="paragraph">
                        <wp:posOffset>110490</wp:posOffset>
                      </wp:positionV>
                      <wp:extent cx="118905" cy="94129"/>
                      <wp:effectExtent l="0" t="0" r="33655" b="20320"/>
                      <wp:wrapNone/>
                      <wp:docPr id="64" name="グループ化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905" cy="94129"/>
                                <a:chOff x="0" y="0"/>
                                <a:chExt cx="319088" cy="249731"/>
                              </a:xfrm>
                            </wpg:grpSpPr>
                            <wps:wsp>
                              <wps:cNvPr id="61" name="直線コネクタ 61"/>
                              <wps:cNvCnPr/>
                              <wps:spPr>
                                <a:xfrm flipV="1">
                                  <a:off x="0" y="0"/>
                                  <a:ext cx="319088" cy="4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直線コネクタ 63"/>
                              <wps:cNvCnPr/>
                              <wps:spPr>
                                <a:xfrm flipH="1" flipV="1">
                                  <a:off x="167127" y="9605"/>
                                  <a:ext cx="2049" cy="2401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9331FEA" id="グループ化 64" o:spid="_x0000_s1026" style="position:absolute;left:0;text-align:left;margin-left:173.05pt;margin-top:8.7pt;width:9.35pt;height:7.4pt;z-index:251788288;mso-width-relative:margin;mso-height-relative:margin" coordsize="319088,24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">
                      <v:line id="直線コネクタ 61" o:spid="_x0000_s1027" style="position:absolute;flip:y;visibility:visible;mso-wrap-style:square" from="0,0" to="319088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" strokecolor="windowText" strokeweight="1pt">
                        <v:stroke joinstyle="miter"/>
                      </v:line>
                      <v:line id="直線コネクタ 63" o:spid="_x0000_s1028" style="position:absolute;flip:x y;visibility:visible;mso-wrap-style:square" from="167127,9605" to="169176,24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F08D7">
              <w:rPr>
                <w:rFonts w:ascii="HGS教科書体" w:eastAsia="HGS教科書体" w:hAnsiTheme="minorEastAsia" w:hint="eastAsia"/>
                <w:b/>
                <w:bCs/>
                <w:noProof/>
                <w:sz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17CD9763" wp14:editId="20A41B65">
                      <wp:simplePos x="0" y="0"/>
                      <wp:positionH relativeFrom="column">
                        <wp:posOffset>418429</wp:posOffset>
                      </wp:positionH>
                      <wp:positionV relativeFrom="paragraph">
                        <wp:posOffset>82937</wp:posOffset>
                      </wp:positionV>
                      <wp:extent cx="113206" cy="111419"/>
                      <wp:effectExtent l="0" t="0" r="20320" b="22225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06" cy="111419"/>
                                <a:chOff x="0" y="0"/>
                                <a:chExt cx="113206" cy="111419"/>
                              </a:xfrm>
                            </wpg:grpSpPr>
                            <wpg:grpSp>
                              <wpg:cNvPr id="74" name="グループ化 74"/>
                              <wpg:cNvGrpSpPr/>
                              <wpg:grpSpPr>
                                <a:xfrm>
                                  <a:off x="0" y="0"/>
                                  <a:ext cx="113206" cy="111419"/>
                                  <a:chOff x="0" y="0"/>
                                  <a:chExt cx="170969" cy="203479"/>
                                </a:xfrm>
                              </wpg:grpSpPr>
                              <wps:wsp>
                                <wps:cNvPr id="75" name="直線コネクタ 75"/>
                                <wps:cNvCnPr/>
                                <wps:spPr>
                                  <a:xfrm flipV="1">
                                    <a:off x="90288" y="92209"/>
                                    <a:ext cx="80527" cy="19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6" name="直線コネクタ 76"/>
                                <wps:cNvCnPr/>
                                <wps:spPr>
                                  <a:xfrm flipV="1">
                                    <a:off x="0" y="0"/>
                                    <a:ext cx="170969" cy="38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7" name="直線コネクタ 77"/>
                                <wps:cNvCnPr/>
                                <wps:spPr>
                                  <a:xfrm flipH="1" flipV="1">
                                    <a:off x="88367" y="7684"/>
                                    <a:ext cx="1098" cy="1957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8" name="直線コネクタ 78"/>
                              <wps:cNvCnPr/>
                              <wps:spPr>
                                <a:xfrm flipH="1" flipV="1">
                                  <a:off x="23052" y="36499"/>
                                  <a:ext cx="0" cy="74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D6BE3A4" id="グループ化 79" o:spid="_x0000_s1026" style="position:absolute;left:0;text-align:left;margin-left:32.95pt;margin-top:6.55pt;width:8.9pt;height:8.75pt;z-index:251765760" coordsize="113206,11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">
                      <v:group id="グループ化 74" o:spid="_x0000_s1027" style="position:absolute;width:113206;height:111419" coordsize="170969,20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line id="直線コネクタ 75" o:spid="_x0000_s1028" style="position:absolute;flip:y;visibility:visible;mso-wrap-style:square" from="90288,92209" to="170815,9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" strokecolor="windowText" strokeweight="1pt">
                          <v:stroke joinstyle="miter"/>
                        </v:line>
                        <v:line id="直線コネクタ 76" o:spid="_x0000_s1029" style="position:absolute;flip:y;visibility:visible;mso-wrap-style:square" from="0,0" to="170969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" strokecolor="windowText" strokeweight="1pt">
                          <v:stroke joinstyle="miter"/>
                        </v:line>
                        <v:line id="直線コネクタ 77" o:spid="_x0000_s1030" style="position:absolute;flip:x y;visibility:visible;mso-wrap-style:square" from="88367,7684" to="89465,2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" strokecolor="windowText" strokeweight="1pt">
                          <v:stroke joinstyle="miter"/>
                        </v:line>
                      </v:group>
                      <v:line id="直線コネクタ 78" o:spid="_x0000_s1031" style="position:absolute;flip:x y;visibility:visible;mso-wrap-style:square" from="23052,36499" to="23052,11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22C17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Ｂ→</w:t>
            </w:r>
            <w:r w:rsidR="0066784B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</w:t>
            </w:r>
            <w:r w:rsidR="00B57716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</w:t>
            </w:r>
            <w:r w:rsidR="00B22C17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４こ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　　　 </w:t>
            </w:r>
            <w:r w:rsidRPr="00AF08D7"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Ｆ→　　 </w:t>
            </w:r>
            <w:r w:rsidR="00CB0C1A" w:rsidRPr="00AF08D7"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２こ</w:t>
            </w:r>
          </w:p>
          <w:p w14:paraId="36097394" w14:textId="157EF59F" w:rsidR="00CB0C1A" w:rsidRPr="00AF08D7" w:rsidRDefault="00AF08D7" w:rsidP="00B543C5">
            <w:pPr>
              <w:spacing w:line="380" w:lineRule="exact"/>
              <w:ind w:firstLineChars="50" w:firstLine="120"/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</w:pPr>
            <w:r w:rsidRPr="00AF08D7">
              <w:rPr>
                <w:rFonts w:asciiTheme="minorEastAsia" w:hAnsiTheme="minor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0083B0" wp14:editId="59FCEBC1">
                      <wp:simplePos x="0" y="0"/>
                      <wp:positionH relativeFrom="column">
                        <wp:posOffset>2209645</wp:posOffset>
                      </wp:positionH>
                      <wp:positionV relativeFrom="paragraph">
                        <wp:posOffset>102499</wp:posOffset>
                      </wp:positionV>
                      <wp:extent cx="107577" cy="0"/>
                      <wp:effectExtent l="0" t="0" r="0" b="0"/>
                      <wp:wrapNone/>
                      <wp:docPr id="69" name="直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5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4784622" id="直線コネクタ 69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8.05pt" to="182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AF08D7">
              <w:rPr>
                <w:rFonts w:asciiTheme="minorEastAsia" w:hAnsiTheme="minor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FF2E12" wp14:editId="4B0F50F3">
                      <wp:simplePos x="0" y="0"/>
                      <wp:positionH relativeFrom="column">
                        <wp:posOffset>425091</wp:posOffset>
                      </wp:positionH>
                      <wp:positionV relativeFrom="paragraph">
                        <wp:posOffset>80645</wp:posOffset>
                      </wp:positionV>
                      <wp:extent cx="101814" cy="0"/>
                      <wp:effectExtent l="0" t="0" r="0" b="0"/>
                      <wp:wrapNone/>
                      <wp:docPr id="68" name="直線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8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22FB550" id="直線コネクタ 68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6.35pt" to="41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B22C17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Ｃ→</w:t>
            </w:r>
            <w:r w:rsidR="0066784B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</w:t>
            </w:r>
            <w:r w:rsidR="00B57716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</w:t>
            </w:r>
            <w:r w:rsidR="00B22C17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１こ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　　　 </w:t>
            </w:r>
            <w:r w:rsidRPr="00AF08D7"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Ｇ→　 </w:t>
            </w:r>
            <w:r w:rsidR="00CB0C1A" w:rsidRPr="00AF08D7"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１こ </w:t>
            </w:r>
          </w:p>
          <w:p w14:paraId="49A181FC" w14:textId="718E227F" w:rsidR="00B22C17" w:rsidRPr="00AF08D7" w:rsidRDefault="00004488" w:rsidP="00B543C5">
            <w:pPr>
              <w:spacing w:line="380" w:lineRule="exact"/>
              <w:ind w:firstLineChars="50" w:firstLine="120"/>
              <w:rPr>
                <w:rFonts w:ascii="HGS教科書体" w:eastAsia="HGS教科書体" w:hAnsiTheme="minorEastAsia"/>
                <w:b/>
                <w:bCs/>
                <w:sz w:val="24"/>
                <w:szCs w:val="21"/>
              </w:rPr>
            </w:pPr>
            <w:r w:rsidRPr="00AF08D7">
              <w:rPr>
                <w:rFonts w:asciiTheme="minorEastAsia" w:hAnsiTheme="minorEastAsia"/>
                <w:noProof/>
                <w:sz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62CB4049" wp14:editId="74CE6868">
                      <wp:simplePos x="0" y="0"/>
                      <wp:positionH relativeFrom="column">
                        <wp:posOffset>402491</wp:posOffset>
                      </wp:positionH>
                      <wp:positionV relativeFrom="paragraph">
                        <wp:posOffset>83185</wp:posOffset>
                      </wp:positionV>
                      <wp:extent cx="110356" cy="111419"/>
                      <wp:effectExtent l="0" t="0" r="23495" b="22225"/>
                      <wp:wrapNone/>
                      <wp:docPr id="80" name="グループ化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56" cy="111419"/>
                                <a:chOff x="0" y="0"/>
                                <a:chExt cx="170969" cy="203479"/>
                              </a:xfrm>
                            </wpg:grpSpPr>
                            <wps:wsp>
                              <wps:cNvPr id="81" name="直線コネクタ 81"/>
                              <wps:cNvCnPr/>
                              <wps:spPr>
                                <a:xfrm flipV="1">
                                  <a:off x="90288" y="92209"/>
                                  <a:ext cx="80527" cy="1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" name="直線コネクタ 82"/>
                              <wps:cNvCnPr/>
                              <wps:spPr>
                                <a:xfrm flipV="1">
                                  <a:off x="0" y="0"/>
                                  <a:ext cx="170969" cy="38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直線コネクタ 83"/>
                              <wps:cNvCnPr/>
                              <wps:spPr>
                                <a:xfrm flipH="1" flipV="1">
                                  <a:off x="88367" y="7684"/>
                                  <a:ext cx="1098" cy="195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5670C4D" id="グループ化 80" o:spid="_x0000_s1026" style="position:absolute;left:0;text-align:left;margin-left:31.7pt;margin-top:6.55pt;width:8.7pt;height:8.75pt;z-index:251767808;mso-width-relative:margin;mso-height-relative:margin" coordsize="170969,20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">
                      <v:line id="直線コネクタ 81" o:spid="_x0000_s1027" style="position:absolute;flip:y;visibility:visible;mso-wrap-style:square" from="90288,92209" to="170815,9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" strokecolor="windowText" strokeweight="1pt">
                        <v:stroke joinstyle="miter"/>
                      </v:line>
                      <v:line id="直線コネクタ 82" o:spid="_x0000_s1028" style="position:absolute;flip:y;visibility:visible;mso-wrap-style:square" from="0,0" to="170969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" strokecolor="windowText" strokeweight="1pt">
                        <v:stroke joinstyle="miter"/>
                      </v:line>
                      <v:line id="直線コネクタ 83" o:spid="_x0000_s1029" style="position:absolute;flip:x y;visibility:visible;mso-wrap-style:square" from="88367,7684" to="89465,2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22C17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Ｄ→</w:t>
            </w:r>
            <w:r w:rsidR="0066784B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</w:t>
            </w:r>
            <w:r w:rsidR="00B57716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 </w:t>
            </w:r>
            <w:r w:rsidR="00CB0C1A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 xml:space="preserve">　</w:t>
            </w:r>
            <w:r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３</w:t>
            </w:r>
            <w:r w:rsidR="00B22C17" w:rsidRPr="00AF08D7">
              <w:rPr>
                <w:rFonts w:ascii="HGS教科書体" w:eastAsia="HGS教科書体" w:hAnsiTheme="minorEastAsia" w:hint="eastAsia"/>
                <w:b/>
                <w:bCs/>
                <w:sz w:val="24"/>
                <w:szCs w:val="21"/>
              </w:rPr>
              <w:t>こ</w:t>
            </w:r>
          </w:p>
          <w:p w14:paraId="6DE7DF4F" w14:textId="736ED57A" w:rsidR="00826831" w:rsidRDefault="00826831" w:rsidP="00826831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7A1EAAD1" w14:textId="448E6E9F" w:rsidR="000C2D4A" w:rsidRPr="009076BE" w:rsidRDefault="00620C34" w:rsidP="00AF08D7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826831">
              <w:rPr>
                <w:rFonts w:asciiTheme="minorEastAsia" w:hAnsiTheme="minorEastAsia" w:hint="eastAsia"/>
                <w:szCs w:val="21"/>
              </w:rPr>
              <w:t>３年</w:t>
            </w:r>
            <w:r w:rsidR="00B03395">
              <w:rPr>
                <w:rFonts w:asciiTheme="minorEastAsia" w:hAnsiTheme="minorEastAsia" w:hint="eastAsia"/>
                <w:color w:val="FF0000"/>
                <w:szCs w:val="21"/>
              </w:rPr>
              <w:t>生</w:t>
            </w:r>
            <w:r w:rsidR="00826831">
              <w:rPr>
                <w:rFonts w:asciiTheme="minorEastAsia" w:hAnsiTheme="minorEastAsia" w:hint="eastAsia"/>
                <w:szCs w:val="21"/>
              </w:rPr>
              <w:t>外国語活動教材</w:t>
            </w:r>
            <w:r w:rsidR="00826831">
              <w:rPr>
                <w:rFonts w:hint="eastAsia"/>
                <w:szCs w:val="21"/>
              </w:rPr>
              <w:t>“</w:t>
            </w:r>
            <w:r w:rsidR="000C2D4A" w:rsidRPr="00826831">
              <w:rPr>
                <w:szCs w:val="21"/>
              </w:rPr>
              <w:t>Let’s</w:t>
            </w:r>
            <w:r w:rsidR="00826831">
              <w:rPr>
                <w:szCs w:val="21"/>
              </w:rPr>
              <w:t xml:space="preserve"> </w:t>
            </w:r>
            <w:r w:rsidR="000C2D4A" w:rsidRPr="00826831">
              <w:rPr>
                <w:szCs w:val="21"/>
              </w:rPr>
              <w:t>try</w:t>
            </w:r>
            <w:r w:rsidR="00826831" w:rsidRPr="00826831">
              <w:rPr>
                <w:szCs w:val="21"/>
              </w:rPr>
              <w:t>!</w:t>
            </w:r>
            <w:r w:rsidR="00B22C17">
              <w:rPr>
                <w:szCs w:val="21"/>
              </w:rPr>
              <w:t xml:space="preserve"> </w:t>
            </w:r>
            <w:r w:rsidR="000C2D4A" w:rsidRPr="00826831">
              <w:rPr>
                <w:szCs w:val="21"/>
              </w:rPr>
              <w:t>1</w:t>
            </w:r>
            <w:r w:rsidR="00826831">
              <w:rPr>
                <w:rFonts w:hint="eastAsia"/>
                <w:szCs w:val="21"/>
              </w:rPr>
              <w:t>”</w:t>
            </w:r>
            <w:r w:rsidR="000C2D4A" w:rsidRPr="00826831">
              <w:rPr>
                <w:szCs w:val="21"/>
              </w:rPr>
              <w:t>Unit</w:t>
            </w:r>
            <w:r w:rsidR="00826831" w:rsidRPr="00826831">
              <w:rPr>
                <w:szCs w:val="21"/>
              </w:rPr>
              <w:t>6</w:t>
            </w:r>
            <w:r w:rsidR="00826831">
              <w:rPr>
                <w:rFonts w:asciiTheme="minorEastAsia" w:hAnsiTheme="minorEastAsia" w:hint="eastAsia"/>
                <w:szCs w:val="21"/>
              </w:rPr>
              <w:t>（P</w:t>
            </w:r>
            <w:r w:rsidR="00826831">
              <w:rPr>
                <w:rFonts w:asciiTheme="minorEastAsia" w:hAnsiTheme="minorEastAsia"/>
                <w:szCs w:val="21"/>
              </w:rPr>
              <w:t>.</w:t>
            </w:r>
            <w:r w:rsidR="00826831">
              <w:rPr>
                <w:rFonts w:asciiTheme="minorEastAsia" w:hAnsiTheme="minorEastAsia" w:hint="eastAsia"/>
                <w:szCs w:val="21"/>
              </w:rPr>
              <w:t>2</w:t>
            </w:r>
            <w:r w:rsidR="00826831">
              <w:rPr>
                <w:rFonts w:asciiTheme="minorEastAsia" w:hAnsiTheme="minorEastAsia"/>
                <w:szCs w:val="21"/>
              </w:rPr>
              <w:t>2</w:t>
            </w:r>
            <w:r w:rsidR="00826831">
              <w:rPr>
                <w:rFonts w:asciiTheme="minorEastAsia" w:hAnsiTheme="minorEastAsia" w:hint="eastAsia"/>
                <w:szCs w:val="21"/>
              </w:rPr>
              <w:t>～2</w:t>
            </w:r>
            <w:r w:rsidR="00826831">
              <w:rPr>
                <w:rFonts w:asciiTheme="minorEastAsia" w:hAnsiTheme="minorEastAsia"/>
                <w:szCs w:val="21"/>
              </w:rPr>
              <w:t>3</w:t>
            </w:r>
            <w:r w:rsidR="00826831">
              <w:rPr>
                <w:rFonts w:asciiTheme="minorEastAsia" w:hAnsiTheme="minorEastAsia" w:hint="eastAsia"/>
                <w:szCs w:val="21"/>
              </w:rPr>
              <w:t>）</w:t>
            </w:r>
            <w:r w:rsidR="000C2D4A">
              <w:rPr>
                <w:rFonts w:asciiTheme="minorEastAsia" w:hAnsiTheme="minorEastAsia" w:hint="eastAsia"/>
                <w:szCs w:val="21"/>
              </w:rPr>
              <w:t>の</w:t>
            </w:r>
            <w:r w:rsidR="00826831">
              <w:rPr>
                <w:rFonts w:asciiTheme="minorEastAsia" w:hAnsiTheme="minorEastAsia" w:hint="eastAsia"/>
                <w:szCs w:val="21"/>
              </w:rPr>
              <w:t>アルファベットの文字の</w:t>
            </w:r>
            <w:r w:rsidR="000C2D4A">
              <w:rPr>
                <w:rFonts w:asciiTheme="minorEastAsia" w:hAnsiTheme="minorEastAsia" w:hint="eastAsia"/>
                <w:szCs w:val="21"/>
              </w:rPr>
              <w:t>横に</w:t>
            </w:r>
            <w:r w:rsidR="00004488">
              <w:rPr>
                <w:rFonts w:asciiTheme="minorEastAsia" w:hAnsiTheme="minorEastAsia" w:hint="eastAsia"/>
                <w:szCs w:val="21"/>
              </w:rPr>
              <w:t>、</w:t>
            </w:r>
            <w:r w:rsidR="005149BA">
              <w:rPr>
                <w:rFonts w:asciiTheme="minorEastAsia" w:hAnsiTheme="minorEastAsia" w:hint="eastAsia"/>
                <w:szCs w:val="21"/>
              </w:rPr>
              <w:t>見付けた</w:t>
            </w:r>
            <w:r w:rsidR="000C2D4A">
              <w:rPr>
                <w:rFonts w:asciiTheme="minorEastAsia" w:hAnsiTheme="minorEastAsia" w:hint="eastAsia"/>
                <w:szCs w:val="21"/>
              </w:rPr>
              <w:t>数を</w:t>
            </w:r>
            <w:r w:rsidR="00826831">
              <w:rPr>
                <w:rFonts w:asciiTheme="minorEastAsia" w:hAnsiTheme="minorEastAsia" w:hint="eastAsia"/>
                <w:szCs w:val="21"/>
              </w:rPr>
              <w:t>書</w:t>
            </w:r>
            <w:r w:rsidR="00004488">
              <w:rPr>
                <w:rFonts w:asciiTheme="minorEastAsia" w:hAnsiTheme="minorEastAsia" w:hint="eastAsia"/>
                <w:szCs w:val="21"/>
              </w:rPr>
              <w:t>き</w:t>
            </w:r>
            <w:r w:rsidR="00054EDF">
              <w:rPr>
                <w:rFonts w:asciiTheme="minorEastAsia" w:hAnsiTheme="minorEastAsia" w:hint="eastAsia"/>
                <w:szCs w:val="21"/>
              </w:rPr>
              <w:t>込む</w:t>
            </w:r>
            <w:r w:rsidR="00826831">
              <w:rPr>
                <w:rFonts w:asciiTheme="minorEastAsia" w:hAnsiTheme="minorEastAsia" w:hint="eastAsia"/>
                <w:szCs w:val="21"/>
              </w:rPr>
              <w:t>方法もあります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3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88"/>
            </w:tblGrid>
            <w:tr w:rsidR="001B54DA" w14:paraId="3198FB76" w14:textId="77777777" w:rsidTr="003844BB">
              <w:trPr>
                <w:trHeight w:val="132"/>
              </w:trPr>
              <w:tc>
                <w:tcPr>
                  <w:tcW w:w="348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69245335" w14:textId="31E1C81E" w:rsidR="001B54DA" w:rsidRDefault="001B54DA" w:rsidP="00826831">
                  <w:pPr>
                    <w:spacing w:line="30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bookmarkStart w:id="0" w:name="_Hlk82465825"/>
                </w:p>
              </w:tc>
            </w:tr>
            <w:bookmarkEnd w:id="0"/>
            <w:tr w:rsidR="001B54DA" w14:paraId="21F00E0D" w14:textId="77777777" w:rsidTr="003844BB">
              <w:trPr>
                <w:trHeight w:val="101"/>
              </w:trPr>
              <w:tc>
                <w:tcPr>
                  <w:tcW w:w="3488" w:type="dxa"/>
                  <w:tcBorders>
                    <w:top w:val="dashed" w:sz="4" w:space="0" w:color="auto"/>
                    <w:left w:val="nil"/>
                    <w:bottom w:val="single" w:sz="12" w:space="0" w:color="ED7D31" w:themeColor="accent2"/>
                    <w:right w:val="nil"/>
                  </w:tcBorders>
                </w:tcPr>
                <w:p w14:paraId="54F3A439" w14:textId="41A528CB" w:rsidR="001B54DA" w:rsidRDefault="001B54DA" w:rsidP="00826831">
                  <w:pPr>
                    <w:spacing w:line="30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1B54DA" w14:paraId="7322C56A" w14:textId="77777777" w:rsidTr="003844BB">
              <w:trPr>
                <w:trHeight w:val="256"/>
              </w:trPr>
              <w:tc>
                <w:tcPr>
                  <w:tcW w:w="3488" w:type="dxa"/>
                  <w:tcBorders>
                    <w:top w:val="single" w:sz="12" w:space="0" w:color="ED7D31" w:themeColor="accent2"/>
                    <w:left w:val="nil"/>
                    <w:bottom w:val="dashed" w:sz="4" w:space="0" w:color="auto"/>
                    <w:right w:val="nil"/>
                  </w:tcBorders>
                </w:tcPr>
                <w:p w14:paraId="1157DF6B" w14:textId="71092E1B" w:rsidR="001B54DA" w:rsidRDefault="00C03541" w:rsidP="00826831">
                  <w:pPr>
                    <w:spacing w:line="30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B80E09">
                    <w:rPr>
                      <w:rFonts w:ascii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01AD29F9" wp14:editId="62EC2470">
                            <wp:simplePos x="0" y="0"/>
                            <wp:positionH relativeFrom="column">
                              <wp:posOffset>397193</wp:posOffset>
                            </wp:positionH>
                            <wp:positionV relativeFrom="paragraph">
                              <wp:posOffset>-710565</wp:posOffset>
                            </wp:positionV>
                            <wp:extent cx="857250" cy="833120"/>
                            <wp:effectExtent l="0" t="0" r="0" b="0"/>
                            <wp:wrapNone/>
                            <wp:docPr id="27" name="正方形/長方形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833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9BBDD0" w14:textId="77777777" w:rsidR="00BA4A1E" w:rsidRPr="00AE1F51" w:rsidRDefault="00BA4A1E" w:rsidP="00BA4A1E">
                                        <w:pPr>
                                          <w:jc w:val="center"/>
                                          <w:rPr>
                                            <w:rFonts w:ascii="HGS教科書体" w:eastAsia="HGS教科書体"/>
                                            <w:sz w:val="96"/>
                                            <w:szCs w:val="144"/>
                                          </w:rPr>
                                        </w:pPr>
                                        <w:r w:rsidRPr="00AE1F51">
                                          <w:rPr>
                                            <w:rFonts w:ascii="HGS教科書体" w:eastAsia="HGS教科書体" w:hAnsi="ＭＳ 明朝" w:hint="eastAsia"/>
                                            <w:sz w:val="96"/>
                                            <w:szCs w:val="96"/>
                                          </w:rPr>
                                          <w:t>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AD29F9" id="正方形/長方形 27" o:spid="_x0000_s1031" style="position:absolute;left:0;text-align:left;margin-left:31.3pt;margin-top:-55.95pt;width:67.5pt;height:6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" fillcolor="white [3201]" stroked="f" strokeweight="1pt">
                            <v:fill opacity="0"/>
                            <v:textbox>
                              <w:txbxContent>
                                <w:p w14:paraId="419BBDD0" w14:textId="77777777" w:rsidR="00BA4A1E" w:rsidRPr="00AE1F51" w:rsidRDefault="00BA4A1E" w:rsidP="00BA4A1E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96"/>
                                      <w:szCs w:val="144"/>
                                    </w:rPr>
                                  </w:pPr>
                                  <w:r w:rsidRPr="00AE1F51">
                                    <w:rPr>
                                      <w:rFonts w:ascii="HGS教科書体" w:eastAsia="HGS教科書体" w:hAnsi="ＭＳ 明朝" w:hint="eastAsia"/>
                                      <w:sz w:val="96"/>
                                      <w:szCs w:val="96"/>
                                    </w:rPr>
                                    <w:t>Ｈ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00C2D">
                    <w:rPr>
                      <w:rFonts w:asciiTheme="majorEastAsia" w:eastAsiaTheme="majorEastAsia" w:hAnsiTheme="maj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0582ECA2" wp14:editId="66D65E00">
                            <wp:simplePos x="0" y="0"/>
                            <wp:positionH relativeFrom="column">
                              <wp:posOffset>824470</wp:posOffset>
                            </wp:positionH>
                            <wp:positionV relativeFrom="paragraph">
                              <wp:posOffset>-761425</wp:posOffset>
                            </wp:positionV>
                            <wp:extent cx="638175" cy="1089025"/>
                            <wp:effectExtent l="0" t="0" r="0" b="0"/>
                            <wp:wrapNone/>
                            <wp:docPr id="32" name="正方形/長方形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175" cy="1089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36E3506" w14:textId="0B77BDB8" w:rsidR="00AE1F51" w:rsidRPr="00AE1F51" w:rsidRDefault="00AE1F51" w:rsidP="00AE1F51">
                                        <w:pPr>
                                          <w:rPr>
                                            <w:rFonts w:ascii="HGS教科書体" w:eastAsia="HGS教科書体"/>
                                            <w:sz w:val="96"/>
                                            <w:szCs w:val="144"/>
                                          </w:rPr>
                                        </w:pPr>
                                        <w:r w:rsidRPr="00AE1F51">
                                          <w:rPr>
                                            <w:rFonts w:ascii="HGS教科書体" w:eastAsia="HGS教科書体" w:hAnsi="ＭＳ 明朝" w:hint="eastAsia"/>
                                            <w:sz w:val="96"/>
                                            <w:szCs w:val="96"/>
                                          </w:rPr>
                                          <w:t>Ｂ</w:t>
                                        </w:r>
                                        <w:r w:rsidR="00B80E09">
                                          <w:rPr>
                                            <w:rFonts w:ascii="HGS教科書体" w:eastAsia="HGS教科書体" w:hAnsi="ＭＳ 明朝" w:hint="eastAsia"/>
                                            <w:sz w:val="96"/>
                                            <w:szCs w:val="96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82ECA2" id="正方形/長方形 32" o:spid="_x0000_s1032" style="position:absolute;left:0;text-align:left;margin-left:64.9pt;margin-top:-59.95pt;width:50.25pt;height:8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" fillcolor="window" stroked="f" strokeweight="1pt">
                            <v:fill opacity="0"/>
                            <v:textbox>
                              <w:txbxContent>
                                <w:p w14:paraId="236E3506" w14:textId="0B77BDB8" w:rsidR="00AE1F51" w:rsidRPr="00AE1F51" w:rsidRDefault="00AE1F51" w:rsidP="00AE1F51">
                                  <w:pPr>
                                    <w:rPr>
                                      <w:rFonts w:ascii="HGS教科書体" w:eastAsia="HGS教科書体"/>
                                      <w:sz w:val="96"/>
                                      <w:szCs w:val="144"/>
                                    </w:rPr>
                                  </w:pPr>
                                  <w:r w:rsidRPr="00AE1F51">
                                    <w:rPr>
                                      <w:rFonts w:ascii="HGS教科書体" w:eastAsia="HGS教科書体" w:hAnsi="ＭＳ 明朝" w:hint="eastAsia"/>
                                      <w:sz w:val="96"/>
                                      <w:szCs w:val="96"/>
                                    </w:rPr>
                                    <w:t>Ｂ</w:t>
                                  </w:r>
                                  <w:r w:rsidR="00B80E09">
                                    <w:rPr>
                                      <w:rFonts w:ascii="HGS教科書体" w:eastAsia="HGS教科書体" w:hAnsi="ＭＳ 明朝" w:hint="eastAsia"/>
                                      <w:sz w:val="96"/>
                                      <w:szCs w:val="96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E492AA5" w14:textId="7AE40F0E" w:rsidR="00B22C17" w:rsidRPr="00B22C17" w:rsidRDefault="001B54DA" w:rsidP="00B22C17">
            <w:pPr>
              <w:spacing w:line="300" w:lineRule="exact"/>
              <w:ind w:firstLineChars="550" w:firstLine="1546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B22C1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　　</w:t>
            </w:r>
          </w:p>
          <w:p w14:paraId="196759AC" w14:textId="7C7B838A" w:rsidR="00620C34" w:rsidRPr="00620C34" w:rsidRDefault="00620C34" w:rsidP="00B22C17">
            <w:pPr>
              <w:spacing w:line="300" w:lineRule="exact"/>
              <w:rPr>
                <w:rFonts w:ascii="HGS教科書体" w:eastAsia="HGS教科書体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Pr="00620C34">
              <w:rPr>
                <w:rFonts w:ascii="HGS教科書体" w:eastAsia="HGS教科書体" w:hAnsiTheme="majorEastAsia" w:hint="eastAsia"/>
                <w:b/>
                <w:bCs/>
                <w:sz w:val="28"/>
                <w:szCs w:val="28"/>
              </w:rPr>
              <w:t>えんぴつ</w:t>
            </w:r>
          </w:p>
          <w:p w14:paraId="131BE616" w14:textId="5842E22F" w:rsidR="00BA4A1E" w:rsidRDefault="002B1746" w:rsidP="00B22C17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0E09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366882" wp14:editId="3FF78370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63818</wp:posOffset>
                      </wp:positionV>
                      <wp:extent cx="2533015" cy="9017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015" cy="901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B19208" w14:textId="3C2D420E" w:rsidR="001631D6" w:rsidRPr="001631D6" w:rsidRDefault="004B7462" w:rsidP="00E064D1">
                                  <w:pPr>
                                    <w:rPr>
                                      <w:rFonts w:ascii="HGS教科書体" w:eastAsia="HGS教科書体"/>
                                      <w:b/>
                                      <w:bCs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Ansi="ＭＳ 明朝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h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HGS教科書体" w:eastAsia="HGS教科書体" w:hAnsi="ＭＳ 明朝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and so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66882" id="正方形/長方形 29" o:spid="_x0000_s1033" style="position:absolute;left:0;text-align:left;margin-left:17.75pt;margin-top:5.05pt;width:199.45pt;height: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" fillcolor="window" stroked="f" strokeweight="1pt">
                      <v:fill opacity="0"/>
                      <v:textbox>
                        <w:txbxContent>
                          <w:p w14:paraId="09B19208" w14:textId="3C2D420E" w:rsidR="001631D6" w:rsidRPr="001631D6" w:rsidRDefault="004B7462" w:rsidP="00E064D1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教科書体" w:eastAsia="HGS教科書体" w:hAnsi="ＭＳ 明朝"/>
                                <w:b/>
                                <w:bCs/>
                                <w:sz w:val="72"/>
                                <w:szCs w:val="72"/>
                              </w:rPr>
                              <w:t>h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S教科書体" w:eastAsia="HGS教科書体" w:hAnsi="ＭＳ 明朝"/>
                                <w:b/>
                                <w:bCs/>
                                <w:sz w:val="72"/>
                                <w:szCs w:val="72"/>
                              </w:rPr>
                              <w:t>and so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Y="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88"/>
            </w:tblGrid>
            <w:tr w:rsidR="00B22C17" w14:paraId="279B0DAF" w14:textId="77777777" w:rsidTr="003844BB">
              <w:trPr>
                <w:trHeight w:val="132"/>
              </w:trPr>
              <w:tc>
                <w:tcPr>
                  <w:tcW w:w="433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64A9DF7" w14:textId="0E192539" w:rsidR="00B22C17" w:rsidRDefault="00D05CE4" w:rsidP="00B22C17">
                  <w:pPr>
                    <w:spacing w:line="30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45057E42" wp14:editId="3EDF6146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0" cy="153670"/>
                            <wp:effectExtent l="0" t="0" r="38100" b="36830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36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C26C01" id="直線コネクタ 7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-.35pt" to="2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5659B39A" wp14:editId="0910ED90">
                            <wp:simplePos x="0" y="0"/>
                            <wp:positionH relativeFrom="column">
                              <wp:posOffset>972820</wp:posOffset>
                            </wp:positionH>
                            <wp:positionV relativeFrom="paragraph">
                              <wp:posOffset>-7935</wp:posOffset>
                            </wp:positionV>
                            <wp:extent cx="0" cy="153670"/>
                            <wp:effectExtent l="0" t="0" r="38100" b="36830"/>
                            <wp:wrapNone/>
                            <wp:docPr id="21" name="直線コネクタ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36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61E7FB" id="直線コネクタ 21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-.6pt" to="76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30699D2B" wp14:editId="6087B6A6">
                            <wp:simplePos x="0" y="0"/>
                            <wp:positionH relativeFrom="column">
                              <wp:posOffset>96647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0" cy="153670"/>
                            <wp:effectExtent l="0" t="0" r="38100" b="36830"/>
                            <wp:wrapNone/>
                            <wp:docPr id="20" name="直線コネクタ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36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B118EB" id="直線コネクタ 2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-.7pt" to="7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A2074E">
                    <w:rPr>
                      <w:rFonts w:asciiTheme="majorEastAsia" w:eastAsiaTheme="majorEastAsia" w:hAnsiTheme="majorEastAsia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2022BE95" wp14:editId="0FAB6F74">
                            <wp:simplePos x="0" y="0"/>
                            <wp:positionH relativeFrom="column">
                              <wp:posOffset>301494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0" cy="153670"/>
                            <wp:effectExtent l="0" t="0" r="38100" b="36830"/>
                            <wp:wrapNone/>
                            <wp:docPr id="11" name="直線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36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FB8400" id="直線コネクタ 11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-.2pt" to="23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B22C17" w14:paraId="07322A4F" w14:textId="77777777" w:rsidTr="003844BB">
              <w:trPr>
                <w:trHeight w:val="101"/>
              </w:trPr>
              <w:tc>
                <w:tcPr>
                  <w:tcW w:w="4338" w:type="dxa"/>
                  <w:tcBorders>
                    <w:top w:val="dashed" w:sz="4" w:space="0" w:color="auto"/>
                    <w:left w:val="nil"/>
                    <w:bottom w:val="single" w:sz="12" w:space="0" w:color="ED7D31" w:themeColor="accent2"/>
                    <w:right w:val="nil"/>
                  </w:tcBorders>
                </w:tcPr>
                <w:p w14:paraId="0268BD48" w14:textId="7829AB79" w:rsidR="00B22C17" w:rsidRDefault="00B22C17" w:rsidP="00B22C17">
                  <w:pPr>
                    <w:spacing w:line="30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B22C17" w14:paraId="1B12D7B5" w14:textId="77777777" w:rsidTr="003844BB">
              <w:trPr>
                <w:trHeight w:val="256"/>
              </w:trPr>
              <w:tc>
                <w:tcPr>
                  <w:tcW w:w="4338" w:type="dxa"/>
                  <w:tcBorders>
                    <w:top w:val="single" w:sz="12" w:space="0" w:color="ED7D31" w:themeColor="accent2"/>
                    <w:left w:val="nil"/>
                    <w:bottom w:val="dashed" w:sz="4" w:space="0" w:color="auto"/>
                    <w:right w:val="nil"/>
                  </w:tcBorders>
                </w:tcPr>
                <w:p w14:paraId="2A8DC031" w14:textId="350D9DB3" w:rsidR="00B22C17" w:rsidRDefault="00D05CE4" w:rsidP="00B22C17">
                  <w:pPr>
                    <w:spacing w:line="30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6574918B" wp14:editId="5B140129">
                            <wp:simplePos x="0" y="0"/>
                            <wp:positionH relativeFrom="column">
                              <wp:posOffset>1714496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0" cy="153670"/>
                            <wp:effectExtent l="0" t="0" r="38100" b="36830"/>
                            <wp:wrapNone/>
                            <wp:docPr id="17" name="直線コネクタ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36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9BA58A" id="直線コネクタ 17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.05pt" to="1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2F858AAA" wp14:editId="2015FF23">
                            <wp:simplePos x="0" y="0"/>
                            <wp:positionH relativeFrom="column">
                              <wp:posOffset>172244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154008"/>
                            <wp:effectExtent l="0" t="0" r="38100" b="36830"/>
                            <wp:wrapNone/>
                            <wp:docPr id="19" name="直線コネクタ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40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E618C0D" id="直線コネクタ 19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2.95pt" to="135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1011509C" w14:textId="02C789FB" w:rsidR="00B22C17" w:rsidRPr="004B7462" w:rsidRDefault="00B22C17" w:rsidP="00B22C17">
            <w:pPr>
              <w:spacing w:line="300" w:lineRule="exact"/>
              <w:rPr>
                <w:rFonts w:ascii="HGS教科書体" w:eastAsia="HGS教科書体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</w:t>
            </w:r>
            <w:r w:rsidR="004B7462" w:rsidRPr="004B7462">
              <w:rPr>
                <w:rFonts w:ascii="HGS教科書体" w:eastAsia="HGS教科書体" w:hAnsiTheme="majorEastAsia" w:hint="eastAsia"/>
                <w:b/>
                <w:bCs/>
                <w:sz w:val="28"/>
                <w:szCs w:val="28"/>
              </w:rPr>
              <w:t>ハンドソープ</w:t>
            </w:r>
            <w:r w:rsidRPr="004B7462">
              <w:rPr>
                <w:rFonts w:ascii="HGS教科書体" w:eastAsia="HGS教科書体" w:hAnsiTheme="majorEastAsia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5594F6BB" w14:textId="74CD0928" w:rsidR="00BA4A1E" w:rsidRPr="00BA4A1E" w:rsidRDefault="00E064D1" w:rsidP="00826831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9B147A3" wp14:editId="6F14E924">
            <wp:simplePos x="0" y="0"/>
            <wp:positionH relativeFrom="margin">
              <wp:posOffset>5116195</wp:posOffset>
            </wp:positionH>
            <wp:positionV relativeFrom="paragraph">
              <wp:posOffset>101918</wp:posOffset>
            </wp:positionV>
            <wp:extent cx="1089660" cy="692728"/>
            <wp:effectExtent l="0" t="0" r="0" b="0"/>
            <wp:wrapNone/>
            <wp:docPr id="12" name="図 12" descr="白いバックグラウンドの前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白いバックグラウンドの前に座っている人形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71"/>
                    <a:stretch/>
                  </pic:blipFill>
                  <pic:spPr bwMode="auto">
                    <a:xfrm>
                      <a:off x="0" y="0"/>
                      <a:ext cx="1089660" cy="6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0">
        <w:rPr>
          <w:rFonts w:asciiTheme="minorEastAsia" w:hAnsiTheme="minorEastAsia" w:hint="eastAsia"/>
          <w:noProof/>
          <w:color w:val="333333"/>
          <w:spacing w:val="15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A38F9B" wp14:editId="6552CF4F">
                <wp:simplePos x="0" y="0"/>
                <wp:positionH relativeFrom="margin">
                  <wp:posOffset>84455</wp:posOffset>
                </wp:positionH>
                <wp:positionV relativeFrom="paragraph">
                  <wp:posOffset>191135</wp:posOffset>
                </wp:positionV>
                <wp:extent cx="4905376" cy="352425"/>
                <wp:effectExtent l="0" t="0" r="276225" b="2857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6" cy="352425"/>
                        </a:xfrm>
                        <a:prstGeom prst="wedgeRoundRectCallout">
                          <a:avLst>
                            <a:gd name="adj1" fmla="val 54298"/>
                            <a:gd name="adj2" fmla="val 8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3D0BE" w14:textId="2736A7F3" w:rsidR="002B02D2" w:rsidRPr="003844BB" w:rsidRDefault="00326B0C" w:rsidP="00995074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inorEastAsia" w:hAnsiTheme="minorEastAsia"/>
                                <w:color w:val="000000" w:themeColor="text1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333333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身の回りに</w:t>
                            </w:r>
                            <w:r w:rsidR="00995074"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333333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は、</w:t>
                            </w:r>
                            <w:r w:rsidR="000B4E00"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333333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アルファベットの文字がたくさん使われて</w:t>
                            </w:r>
                            <w:r w:rsidR="000B4E00" w:rsidRPr="003844BB"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000000" w:themeColor="text1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いま</w:t>
                            </w:r>
                            <w:r w:rsidR="00995074" w:rsidRPr="003844BB"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000000" w:themeColor="text1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8F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4" type="#_x0000_t62" style="position:absolute;left:0;text-align:left;margin-left:6.65pt;margin-top:15.05pt;width:386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" adj="22528,10973" fillcolor="window" strokecolor="windowText" strokeweight="1pt">
                <v:textbox>
                  <w:txbxContent>
                    <w:p w14:paraId="0543D0BE" w14:textId="2736A7F3" w:rsidR="002B02D2" w:rsidRPr="003844BB" w:rsidRDefault="00326B0C" w:rsidP="00995074">
                      <w:pPr>
                        <w:spacing w:line="300" w:lineRule="exact"/>
                        <w:ind w:firstLineChars="50" w:firstLine="120"/>
                        <w:rPr>
                          <w:rFonts w:asciiTheme="minorEastAsia" w:hAnsiTheme="minorEastAsia"/>
                          <w:color w:val="000000" w:themeColor="text1"/>
                          <w:spacing w:val="15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333333"/>
                          <w:spacing w:val="15"/>
                          <w:szCs w:val="21"/>
                          <w:bdr w:val="none" w:sz="0" w:space="0" w:color="auto" w:frame="1"/>
                        </w:rPr>
                        <w:t>身の回りに</w:t>
                      </w:r>
                      <w:r w:rsidR="00995074"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333333"/>
                          <w:spacing w:val="15"/>
                          <w:szCs w:val="21"/>
                          <w:bdr w:val="none" w:sz="0" w:space="0" w:color="auto" w:frame="1"/>
                        </w:rPr>
                        <w:t>は、</w:t>
                      </w:r>
                      <w:r w:rsidR="000B4E00"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333333"/>
                          <w:spacing w:val="15"/>
                          <w:szCs w:val="21"/>
                          <w:bdr w:val="none" w:sz="0" w:space="0" w:color="auto" w:frame="1"/>
                        </w:rPr>
                        <w:t>アルファベットの文字がたくさん使われて</w:t>
                      </w:r>
                      <w:r w:rsidR="000B4E00" w:rsidRPr="003844BB"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000000" w:themeColor="text1"/>
                          <w:spacing w:val="15"/>
                          <w:szCs w:val="21"/>
                          <w:bdr w:val="none" w:sz="0" w:space="0" w:color="auto" w:frame="1"/>
                        </w:rPr>
                        <w:t>いま</w:t>
                      </w:r>
                      <w:r w:rsidR="00995074" w:rsidRPr="003844BB"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000000" w:themeColor="text1"/>
                          <w:spacing w:val="15"/>
                          <w:szCs w:val="21"/>
                          <w:bdr w:val="none" w:sz="0" w:space="0" w:color="auto" w:frame="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4439D" w14:textId="64969267" w:rsidR="00B37E07" w:rsidRDefault="00B37E07" w:rsidP="00826831">
      <w:pPr>
        <w:spacing w:line="30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69DF99F" wp14:editId="78D6C7AE">
            <wp:extent cx="5838825" cy="7620000"/>
            <wp:effectExtent l="0" t="0" r="0" b="0"/>
            <wp:docPr id="13" name="図 13" descr="白いバックグラウンドの前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白いバックグラウンドの前に座っている人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B7D">
        <w:rPr>
          <w:noProof/>
        </w:rPr>
        <w:t xml:space="preserve"> </w:t>
      </w:r>
    </w:p>
    <w:p w14:paraId="43C28D3D" w14:textId="51BA2131" w:rsidR="00B37E07" w:rsidRDefault="00B37E07" w:rsidP="00826831">
      <w:pPr>
        <w:spacing w:line="300" w:lineRule="exact"/>
        <w:ind w:leftChars="100" w:left="210" w:firstLineChars="100" w:firstLine="240"/>
        <w:rPr>
          <w:rStyle w:val="a6"/>
          <w:rFonts w:asciiTheme="minorEastAsia" w:hAnsiTheme="minorEastAsia"/>
          <w:b w:val="0"/>
          <w:bCs w:val="0"/>
          <w:color w:val="333333"/>
          <w:spacing w:val="15"/>
          <w:szCs w:val="21"/>
          <w:bdr w:val="none" w:sz="0" w:space="0" w:color="auto" w:frame="1"/>
        </w:rPr>
      </w:pPr>
    </w:p>
    <w:p w14:paraId="6F8F8255" w14:textId="538C7965" w:rsidR="00A46982" w:rsidRDefault="00A46982" w:rsidP="00826831">
      <w:pPr>
        <w:spacing w:line="30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5241A4FE" w14:textId="3B638C6D" w:rsidR="00B37E07" w:rsidRDefault="00B37E07" w:rsidP="00326B0C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A0F6FDA" w14:textId="5AF6B2EE" w:rsidR="00A46982" w:rsidRPr="000A5703" w:rsidRDefault="00B20E30" w:rsidP="00A46982">
      <w:pPr>
        <w:spacing w:line="360" w:lineRule="exact"/>
        <w:ind w:firstLineChars="1000" w:firstLine="24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A46982" w:rsidRPr="000A5703">
        <w:rPr>
          <w:rFonts w:asciiTheme="majorEastAsia" w:eastAsiaTheme="majorEastAsia" w:hAnsiTheme="majorEastAsia"/>
          <w:sz w:val="24"/>
          <w:szCs w:val="24"/>
        </w:rPr>
        <w:t>ＮＨＫのＥテレの英語番組を活用しよう！</w:t>
      </w:r>
    </w:p>
    <w:p w14:paraId="3DEDF426" w14:textId="6B459F61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C6732" wp14:editId="15C23D6C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583555" cy="3511296"/>
                <wp:effectExtent l="0" t="0" r="1714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55" cy="3511296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49B07" w14:textId="77777777" w:rsidR="00B20E30" w:rsidRDefault="00B20E30" w:rsidP="00EA101D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C07E7D7" w14:textId="352AA0CC" w:rsidR="00EA101D" w:rsidRDefault="00AC4822" w:rsidP="00B001B5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5703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Pr="000A570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</w:t>
                            </w:r>
                            <w:r w:rsidRPr="000A5703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="00EA101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エイゴビート</w:t>
                            </w:r>
                            <w:r w:rsidR="0099507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B20E3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DBAF4A9" w14:textId="77777777" w:rsidR="00A46982" w:rsidRDefault="00EA101D" w:rsidP="008D0A3E">
                            <w:pPr>
                              <w:spacing w:line="340" w:lineRule="exact"/>
                              <w:ind w:leftChars="100" w:left="42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6CBD492" w14:textId="32010F76" w:rsidR="008D0A3E" w:rsidRPr="008D0A3E" w:rsidRDefault="00EA101D" w:rsidP="00A46982">
                            <w:pPr>
                              <w:spacing w:line="34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0A3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8D0A3E" w:rsidRPr="008D0A3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対象】</w:t>
                            </w:r>
                            <w:r w:rsidR="008D0A3E" w:rsidRPr="00480F2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小学</w:t>
                            </w:r>
                            <w:r w:rsidR="00B4431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="00CF51EA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 w:rsidR="00B4431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="008D0A3E" w:rsidRPr="00480F2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年生</w:t>
                            </w:r>
                          </w:p>
                          <w:p w14:paraId="758A5D02" w14:textId="01FC7A94" w:rsidR="005D33F5" w:rsidRDefault="008D0A3E" w:rsidP="008D0A3E">
                            <w:pPr>
                              <w:spacing w:line="340" w:lineRule="exact"/>
                              <w:ind w:leftChars="800" w:left="168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0A3E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※リズムに合わせて</w:t>
                            </w:r>
                            <w:r w:rsidR="00CF51EA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英語表現</w:t>
                            </w:r>
                            <w:r w:rsidRPr="00480F2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を繰り返すので、</w:t>
                            </w:r>
                          </w:p>
                          <w:p w14:paraId="1A9D1F3E" w14:textId="3EC79F51" w:rsidR="00EA101D" w:rsidRDefault="008D0A3E" w:rsidP="005D33F5">
                            <w:pPr>
                              <w:spacing w:line="340" w:lineRule="exact"/>
                              <w:ind w:leftChars="800" w:left="1680" w:firstLineChars="100" w:firstLine="21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80F2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小学</w:t>
                            </w:r>
                            <w:r w:rsidR="00CF51EA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１、２</w:t>
                            </w:r>
                            <w:r w:rsidRPr="00480F2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年生の低学年でも</w:t>
                            </w:r>
                            <w:r w:rsidR="00CF51EA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楽しめる。</w:t>
                            </w:r>
                          </w:p>
                          <w:p w14:paraId="7ED675D0" w14:textId="77777777" w:rsidR="008D0A3E" w:rsidRPr="008D0A3E" w:rsidRDefault="008D0A3E" w:rsidP="008D0A3E">
                            <w:pPr>
                              <w:spacing w:line="340" w:lineRule="exact"/>
                              <w:ind w:leftChars="800" w:left="16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D28782D" w14:textId="45F00711" w:rsidR="00EA101D" w:rsidRPr="00444766" w:rsidRDefault="00AC4822" w:rsidP="008D0A3E">
                            <w:pPr>
                              <w:spacing w:line="340" w:lineRule="exact"/>
                              <w:ind w:firstLineChars="300" w:firstLine="63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【放送】毎週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木</w:t>
                            </w: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曜日　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午前９</w:t>
                            </w: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 w:rsidR="00DC41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5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5</w:t>
                            </w: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～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</w:t>
                            </w:r>
                            <w:r w:rsidR="00EA101D">
                              <w:rPr>
                                <w:rFonts w:asciiTheme="minorEastAsia" w:hAnsiTheme="minorEastAsia"/>
                                <w:szCs w:val="21"/>
                              </w:rPr>
                              <w:t>0</w:t>
                            </w: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 w:rsidR="00DC41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</w:t>
                            </w:r>
                            <w:r w:rsidR="00EA101D">
                              <w:rPr>
                                <w:rFonts w:asciiTheme="minorEastAsia" w:hAnsiTheme="minorEastAsia"/>
                                <w:szCs w:val="21"/>
                              </w:rPr>
                              <w:t>5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1</w:t>
                            </w:r>
                            <w:r w:rsidR="00EA101D">
                              <w:rPr>
                                <w:rFonts w:asciiTheme="minorEastAsia" w:hAnsiTheme="minorEastAsia"/>
                                <w:szCs w:val="21"/>
                              </w:rPr>
                              <w:t>0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分）</w:t>
                            </w:r>
                          </w:p>
                          <w:p w14:paraId="3B35BC7C" w14:textId="4CC9244E" w:rsidR="00060710" w:rsidRDefault="00860F6C" w:rsidP="008D0A3E">
                            <w:pPr>
                              <w:spacing w:line="340" w:lineRule="exact"/>
                              <w:ind w:leftChars="-150" w:left="-315" w:firstLineChars="950" w:firstLine="1995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="00AC4822"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再放送　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金</w:t>
                            </w:r>
                            <w:r w:rsidR="00AC4822"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曜日　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午後３</w:t>
                            </w:r>
                            <w:r w:rsidR="00AC4822"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4</w:t>
                            </w:r>
                            <w:r w:rsidR="00DC4187">
                              <w:rPr>
                                <w:rFonts w:asciiTheme="minorEastAsia" w:hAnsiTheme="minorEastAsia"/>
                                <w:szCs w:val="21"/>
                              </w:rPr>
                              <w:t>5</w:t>
                            </w:r>
                            <w:r w:rsidR="00AC4822"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～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="00AC4822"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 w:rsidR="00EA101D">
                              <w:rPr>
                                <w:rFonts w:asciiTheme="minorEastAsia" w:hAnsiTheme="minorEastAsia"/>
                                <w:szCs w:val="21"/>
                              </w:rPr>
                              <w:t>5</w:t>
                            </w:r>
                            <w:r w:rsidR="00DC4187">
                              <w:rPr>
                                <w:rFonts w:asciiTheme="minorEastAsia" w:hAnsiTheme="minorEastAsia"/>
                                <w:szCs w:val="21"/>
                              </w:rPr>
                              <w:t>5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1</w:t>
                            </w:r>
                            <w:r w:rsidR="00EA101D">
                              <w:rPr>
                                <w:rFonts w:asciiTheme="minorEastAsia" w:hAnsiTheme="minorEastAsia"/>
                                <w:szCs w:val="21"/>
                              </w:rPr>
                              <w:t>0</w:t>
                            </w:r>
                            <w:r w:rsidR="00EA10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分）</w:t>
                            </w:r>
                          </w:p>
                          <w:p w14:paraId="28BDE809" w14:textId="4DADB3A5" w:rsidR="00AC4822" w:rsidRDefault="00AC4822" w:rsidP="008D0A3E">
                            <w:pPr>
                              <w:spacing w:line="340" w:lineRule="exact"/>
                              <w:ind w:leftChars="-150" w:left="-315" w:firstLineChars="950" w:firstLine="1995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※ホームページ</w:t>
                            </w:r>
                            <w:r w:rsidR="000A5703"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で過去</w:t>
                            </w: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の放送分を見ることができる。</w:t>
                            </w:r>
                          </w:p>
                          <w:p w14:paraId="4CEFDECF" w14:textId="74E73124" w:rsidR="00CF51EA" w:rsidRPr="00C340CB" w:rsidRDefault="008D0A3E" w:rsidP="00C340CB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340" w:lineRule="exact"/>
                              <w:ind w:leftChars="300" w:left="1470" w:hangingChars="400" w:hanging="840"/>
                              <w:jc w:val="left"/>
                              <w:rPr>
                                <w:rFonts w:asciiTheme="minorEastAsia" w:hAnsiTheme="minorEastAsia" w:cs="ＭＳ Ｐゴシック"/>
                                <w:color w:val="191919"/>
                                <w:kern w:val="0"/>
                                <w:szCs w:val="21"/>
                              </w:rPr>
                            </w:pP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内容</w:t>
                            </w: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】</w:t>
                            </w:r>
                            <w:r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チャンツの</w:t>
                            </w:r>
                            <w:r w:rsidR="00EA101D"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リズムに</w:t>
                            </w:r>
                            <w:r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合わせて英語</w:t>
                            </w:r>
                            <w:r w:rsidR="00B001B5"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音声</w:t>
                            </w:r>
                            <w:r w:rsidR="00EA101D"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くり返し聞くことにより、耳と体で親しむことができる</w:t>
                            </w:r>
                            <w:r w:rsidR="00B001B5"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番組である</w:t>
                            </w:r>
                            <w:r w:rsidR="00EA101D"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街の外国人とコミュニケーションに挑戦する</w:t>
                            </w:r>
                            <w:r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コーナーも</w:t>
                            </w:r>
                            <w:r w:rsidR="00EA101D" w:rsidRPr="00C340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あり、</w:t>
                            </w:r>
                            <w:r w:rsidRPr="00C340CB">
                              <w:rPr>
                                <w:rFonts w:asciiTheme="minorEastAsia" w:hAnsiTheme="minorEastAsia" w:cs="ＭＳ Ｐゴシック"/>
                                <w:color w:val="191919"/>
                                <w:kern w:val="0"/>
                                <w:szCs w:val="21"/>
                              </w:rPr>
                              <w:t>ど</w:t>
                            </w:r>
                            <w:r w:rsidRPr="00C340CB">
                              <w:rPr>
                                <w:rFonts w:asciiTheme="minorEastAsia" w:hAnsiTheme="minorEastAsia" w:cs="ＭＳ Ｐゴシック" w:hint="eastAsia"/>
                                <w:color w:val="191919"/>
                                <w:kern w:val="0"/>
                                <w:szCs w:val="21"/>
                              </w:rPr>
                              <w:t>のような</w:t>
                            </w:r>
                            <w:r w:rsidRPr="00C340CB">
                              <w:rPr>
                                <w:rFonts w:asciiTheme="minorEastAsia" w:hAnsiTheme="minorEastAsia" w:cs="ＭＳ Ｐゴシック"/>
                                <w:color w:val="191919"/>
                                <w:kern w:val="0"/>
                                <w:szCs w:val="21"/>
                              </w:rPr>
                              <w:t>場面で</w:t>
                            </w:r>
                            <w:r w:rsidR="00CF51EA" w:rsidRPr="00C340CB">
                              <w:rPr>
                                <w:rFonts w:asciiTheme="minorEastAsia" w:hAnsiTheme="minorEastAsia" w:cs="ＭＳ Ｐゴシック" w:hint="eastAsia"/>
                                <w:color w:val="191919"/>
                                <w:kern w:val="0"/>
                                <w:szCs w:val="21"/>
                              </w:rPr>
                              <w:t>基本</w:t>
                            </w:r>
                            <w:r w:rsidR="00B001B5" w:rsidRPr="00C340CB">
                              <w:rPr>
                                <w:rFonts w:asciiTheme="minorEastAsia" w:hAnsiTheme="minorEastAsia" w:cs="ＭＳ Ｐゴシック" w:hint="eastAsia"/>
                                <w:color w:val="191919"/>
                                <w:kern w:val="0"/>
                                <w:szCs w:val="21"/>
                              </w:rPr>
                              <w:t>の</w:t>
                            </w:r>
                            <w:r w:rsidR="00CF51EA" w:rsidRPr="00C340CB">
                              <w:rPr>
                                <w:rFonts w:asciiTheme="minorEastAsia" w:hAnsiTheme="minorEastAsia" w:cs="ＭＳ Ｐゴシック" w:hint="eastAsia"/>
                                <w:color w:val="191919"/>
                                <w:kern w:val="0"/>
                                <w:szCs w:val="21"/>
                              </w:rPr>
                              <w:t>英語表現が</w:t>
                            </w:r>
                            <w:r w:rsidRPr="00C340CB">
                              <w:rPr>
                                <w:rFonts w:asciiTheme="minorEastAsia" w:hAnsiTheme="minorEastAsia" w:cs="ＭＳ Ｐゴシック"/>
                                <w:color w:val="191919"/>
                                <w:kern w:val="0"/>
                                <w:szCs w:val="21"/>
                              </w:rPr>
                              <w:t>使用</w:t>
                            </w:r>
                            <w:r w:rsidRPr="00C340CB">
                              <w:rPr>
                                <w:rFonts w:asciiTheme="minorEastAsia" w:hAnsiTheme="minorEastAsia" w:cs="ＭＳ Ｐゴシック" w:hint="eastAsia"/>
                                <w:color w:val="191919"/>
                                <w:kern w:val="0"/>
                                <w:szCs w:val="21"/>
                              </w:rPr>
                              <w:t>されているかを</w:t>
                            </w:r>
                            <w:r w:rsidRPr="00C340CB">
                              <w:rPr>
                                <w:rFonts w:asciiTheme="minorEastAsia" w:hAnsiTheme="minorEastAsia" w:cs="ＭＳ Ｐゴシック"/>
                                <w:color w:val="191919"/>
                                <w:kern w:val="0"/>
                                <w:szCs w:val="21"/>
                              </w:rPr>
                              <w:t>学ぶことが</w:t>
                            </w:r>
                            <w:r w:rsidRPr="00C340CB">
                              <w:rPr>
                                <w:rFonts w:asciiTheme="minorEastAsia" w:hAnsiTheme="minorEastAsia" w:cs="ＭＳ Ｐゴシック" w:hint="eastAsia"/>
                                <w:color w:val="191919"/>
                                <w:kern w:val="0"/>
                                <w:szCs w:val="21"/>
                              </w:rPr>
                              <w:t>できる。</w:t>
                            </w:r>
                          </w:p>
                          <w:p w14:paraId="5169DA79" w14:textId="47954D10" w:rsidR="00AC4822" w:rsidRPr="00CF51EA" w:rsidRDefault="00AC4822" w:rsidP="00765F16">
                            <w:pPr>
                              <w:pStyle w:val="a3"/>
                              <w:spacing w:line="360" w:lineRule="exact"/>
                              <w:ind w:leftChars="300" w:left="1470" w:hangingChars="400" w:hanging="840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6732" id="正方形/長方形 2" o:spid="_x0000_s1035" style="position:absolute;left:0;text-align:left;margin-left:0;margin-top:15.35pt;width:439.65pt;height:276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" fillcolor="white [3201]" strokecolor="black [3200]" strokeweight="1pt">
                <v:stroke dashstyle="dash"/>
                <v:textbox>
                  <w:txbxContent>
                    <w:p w14:paraId="60A49B07" w14:textId="77777777" w:rsidR="00B20E30" w:rsidRDefault="00B20E30" w:rsidP="00EA101D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4C07E7D7" w14:textId="352AA0CC" w:rsidR="00EA101D" w:rsidRDefault="00AC4822" w:rsidP="00B001B5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5703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Pr="000A570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</w:t>
                      </w:r>
                      <w:r w:rsidRPr="000A5703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="00EA101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エイゴビート</w:t>
                      </w:r>
                      <w:r w:rsidR="0099507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B20E3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14:paraId="6DBAF4A9" w14:textId="77777777" w:rsidR="00A46982" w:rsidRDefault="00EA101D" w:rsidP="008D0A3E">
                      <w:pPr>
                        <w:spacing w:line="340" w:lineRule="exact"/>
                        <w:ind w:leftChars="100" w:left="420" w:hangingChars="100" w:hanging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14:paraId="26CBD492" w14:textId="32010F76" w:rsidR="008D0A3E" w:rsidRPr="008D0A3E" w:rsidRDefault="00EA101D" w:rsidP="00A46982">
                      <w:pPr>
                        <w:spacing w:line="340" w:lineRule="exact"/>
                        <w:ind w:leftChars="200" w:left="420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D0A3E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8D0A3E" w:rsidRPr="008D0A3E">
                        <w:rPr>
                          <w:rFonts w:asciiTheme="minorEastAsia" w:hAnsiTheme="minorEastAsia" w:hint="eastAsia"/>
                          <w:szCs w:val="21"/>
                        </w:rPr>
                        <w:t>【対象】</w:t>
                      </w:r>
                      <w:r w:rsidR="008D0A3E" w:rsidRPr="00480F2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小学</w:t>
                      </w:r>
                      <w:r w:rsidR="00B4431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="00CF51EA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、</w:t>
                      </w:r>
                      <w:r w:rsidR="00B4431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="008D0A3E" w:rsidRPr="00480F2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年生</w:t>
                      </w:r>
                    </w:p>
                    <w:p w14:paraId="758A5D02" w14:textId="01FC7A94" w:rsidR="005D33F5" w:rsidRDefault="008D0A3E" w:rsidP="008D0A3E">
                      <w:pPr>
                        <w:spacing w:line="340" w:lineRule="exact"/>
                        <w:ind w:leftChars="800" w:left="1680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D0A3E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※リズムに合わせて</w:t>
                      </w:r>
                      <w:r w:rsidR="00CF51EA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英語表現</w:t>
                      </w:r>
                      <w:r w:rsidRPr="00480F2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を繰り返すので、</w:t>
                      </w:r>
                    </w:p>
                    <w:p w14:paraId="1A9D1F3E" w14:textId="3EC79F51" w:rsidR="00EA101D" w:rsidRDefault="008D0A3E" w:rsidP="005D33F5">
                      <w:pPr>
                        <w:spacing w:line="340" w:lineRule="exact"/>
                        <w:ind w:leftChars="800" w:left="1680" w:firstLineChars="100" w:firstLine="210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80F2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小学</w:t>
                      </w:r>
                      <w:r w:rsidR="00CF51EA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１、２</w:t>
                      </w:r>
                      <w:r w:rsidRPr="00480F2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年生の低学年でも</w:t>
                      </w:r>
                      <w:r w:rsidR="00CF51EA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楽しめる。</w:t>
                      </w:r>
                    </w:p>
                    <w:p w14:paraId="7ED675D0" w14:textId="77777777" w:rsidR="008D0A3E" w:rsidRPr="008D0A3E" w:rsidRDefault="008D0A3E" w:rsidP="008D0A3E">
                      <w:pPr>
                        <w:spacing w:line="340" w:lineRule="exact"/>
                        <w:ind w:leftChars="800" w:left="16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2D28782D" w14:textId="45F00711" w:rsidR="00EA101D" w:rsidRPr="00444766" w:rsidRDefault="00AC4822" w:rsidP="008D0A3E">
                      <w:pPr>
                        <w:spacing w:line="340" w:lineRule="exact"/>
                        <w:ind w:firstLineChars="300" w:firstLine="63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【放送】毎週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木</w:t>
                      </w: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 xml:space="preserve">曜日　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午前９</w:t>
                      </w: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 w:rsidR="00DC4187">
                        <w:rPr>
                          <w:rFonts w:asciiTheme="minorEastAsia" w:hAnsiTheme="minorEastAsia" w:hint="eastAsia"/>
                          <w:szCs w:val="21"/>
                        </w:rPr>
                        <w:t>5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5</w:t>
                      </w: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～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1</w:t>
                      </w:r>
                      <w:r w:rsidR="00EA101D">
                        <w:rPr>
                          <w:rFonts w:asciiTheme="minorEastAsia" w:hAnsiTheme="minorEastAsia"/>
                          <w:szCs w:val="21"/>
                        </w:rPr>
                        <w:t>0</w:t>
                      </w: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 w:rsidR="00DC4187">
                        <w:rPr>
                          <w:rFonts w:asciiTheme="minorEastAsia" w:hAnsiTheme="minorEastAsia" w:hint="eastAsia"/>
                          <w:szCs w:val="21"/>
                        </w:rPr>
                        <w:t>0</w:t>
                      </w:r>
                      <w:r w:rsidR="00EA101D">
                        <w:rPr>
                          <w:rFonts w:asciiTheme="minorEastAsia" w:hAnsiTheme="minorEastAsia"/>
                          <w:szCs w:val="21"/>
                        </w:rPr>
                        <w:t>5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（1</w:t>
                      </w:r>
                      <w:r w:rsidR="00EA101D">
                        <w:rPr>
                          <w:rFonts w:asciiTheme="minorEastAsia" w:hAnsiTheme="minorEastAsia"/>
                          <w:szCs w:val="21"/>
                        </w:rPr>
                        <w:t>0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分）</w:t>
                      </w:r>
                    </w:p>
                    <w:p w14:paraId="3B35BC7C" w14:textId="4CC9244E" w:rsidR="00060710" w:rsidRDefault="00860F6C" w:rsidP="008D0A3E">
                      <w:pPr>
                        <w:spacing w:line="340" w:lineRule="exact"/>
                        <w:ind w:leftChars="-150" w:left="-315" w:firstLineChars="950" w:firstLine="1995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="00AC4822" w:rsidRPr="00456C17">
                        <w:rPr>
                          <w:rFonts w:asciiTheme="minorEastAsia" w:hAnsiTheme="minorEastAsia"/>
                          <w:szCs w:val="21"/>
                        </w:rPr>
                        <w:t xml:space="preserve">再放送　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金</w:t>
                      </w:r>
                      <w:r w:rsidR="00AC4822" w:rsidRPr="00456C17">
                        <w:rPr>
                          <w:rFonts w:asciiTheme="minorEastAsia" w:hAnsiTheme="minorEastAsia"/>
                          <w:szCs w:val="21"/>
                        </w:rPr>
                        <w:t xml:space="preserve">曜日　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午後３</w:t>
                      </w:r>
                      <w:r w:rsidR="00AC4822" w:rsidRPr="00456C17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4</w:t>
                      </w:r>
                      <w:r w:rsidR="00DC4187">
                        <w:rPr>
                          <w:rFonts w:asciiTheme="minorEastAsia" w:hAnsiTheme="minorEastAsia"/>
                          <w:szCs w:val="21"/>
                        </w:rPr>
                        <w:t>5</w:t>
                      </w:r>
                      <w:r w:rsidR="00AC4822" w:rsidRPr="00456C17">
                        <w:rPr>
                          <w:rFonts w:asciiTheme="minorEastAsia" w:hAnsiTheme="minorEastAsia"/>
                          <w:szCs w:val="21"/>
                        </w:rPr>
                        <w:t>～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="00AC4822" w:rsidRPr="00456C17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 w:rsidR="00EA101D">
                        <w:rPr>
                          <w:rFonts w:asciiTheme="minorEastAsia" w:hAnsiTheme="minorEastAsia"/>
                          <w:szCs w:val="21"/>
                        </w:rPr>
                        <w:t>5</w:t>
                      </w:r>
                      <w:r w:rsidR="00DC4187">
                        <w:rPr>
                          <w:rFonts w:asciiTheme="minorEastAsia" w:hAnsiTheme="minorEastAsia"/>
                          <w:szCs w:val="21"/>
                        </w:rPr>
                        <w:t>5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（1</w:t>
                      </w:r>
                      <w:r w:rsidR="00EA101D">
                        <w:rPr>
                          <w:rFonts w:asciiTheme="minorEastAsia" w:hAnsiTheme="minorEastAsia"/>
                          <w:szCs w:val="21"/>
                        </w:rPr>
                        <w:t>0</w:t>
                      </w:r>
                      <w:r w:rsidR="00EA101D">
                        <w:rPr>
                          <w:rFonts w:asciiTheme="minorEastAsia" w:hAnsiTheme="minorEastAsia" w:hint="eastAsia"/>
                          <w:szCs w:val="21"/>
                        </w:rPr>
                        <w:t>分）</w:t>
                      </w:r>
                    </w:p>
                    <w:p w14:paraId="28BDE809" w14:textId="4DADB3A5" w:rsidR="00AC4822" w:rsidRDefault="00AC4822" w:rsidP="008D0A3E">
                      <w:pPr>
                        <w:spacing w:line="340" w:lineRule="exact"/>
                        <w:ind w:leftChars="-150" w:left="-315" w:firstLineChars="950" w:firstLine="1995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※ホームページ</w:t>
                      </w:r>
                      <w:r w:rsidR="000A5703" w:rsidRPr="00456C17">
                        <w:rPr>
                          <w:rFonts w:asciiTheme="minorEastAsia" w:hAnsiTheme="minorEastAsia"/>
                          <w:szCs w:val="21"/>
                        </w:rPr>
                        <w:t>で過去</w:t>
                      </w: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の放送分を見ることができる。</w:t>
                      </w:r>
                    </w:p>
                    <w:p w14:paraId="4CEFDECF" w14:textId="74E73124" w:rsidR="00CF51EA" w:rsidRPr="00C340CB" w:rsidRDefault="008D0A3E" w:rsidP="00C340CB">
                      <w:pPr>
                        <w:widowControl/>
                        <w:shd w:val="clear" w:color="auto" w:fill="FFFFFF"/>
                        <w:spacing w:before="100" w:beforeAutospacing="1" w:after="100" w:afterAutospacing="1" w:line="340" w:lineRule="exact"/>
                        <w:ind w:leftChars="300" w:left="1470" w:hangingChars="400" w:hanging="840"/>
                        <w:jc w:val="left"/>
                        <w:rPr>
                          <w:rFonts w:asciiTheme="minorEastAsia" w:hAnsiTheme="minorEastAsia" w:cs="ＭＳ Ｐゴシック"/>
                          <w:color w:val="191919"/>
                          <w:kern w:val="0"/>
                          <w:szCs w:val="21"/>
                        </w:rPr>
                      </w:pP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内容</w:t>
                      </w: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】</w:t>
                      </w:r>
                      <w:r w:rsidRPr="00C340CB">
                        <w:rPr>
                          <w:rFonts w:asciiTheme="minorEastAsia" w:hAnsiTheme="minorEastAsia" w:hint="eastAsia"/>
                          <w:szCs w:val="21"/>
                        </w:rPr>
                        <w:t>チャンツの</w:t>
                      </w:r>
                      <w:r w:rsidR="00EA101D" w:rsidRPr="00C340CB">
                        <w:rPr>
                          <w:rFonts w:asciiTheme="minorEastAsia" w:hAnsiTheme="minorEastAsia" w:hint="eastAsia"/>
                          <w:szCs w:val="21"/>
                        </w:rPr>
                        <w:t>リズムに</w:t>
                      </w:r>
                      <w:r w:rsidRPr="00C340CB">
                        <w:rPr>
                          <w:rFonts w:asciiTheme="minorEastAsia" w:hAnsiTheme="minorEastAsia" w:hint="eastAsia"/>
                          <w:szCs w:val="21"/>
                        </w:rPr>
                        <w:t>合わせて英語</w:t>
                      </w:r>
                      <w:r w:rsidR="00B001B5" w:rsidRPr="00C340CB">
                        <w:rPr>
                          <w:rFonts w:asciiTheme="minorEastAsia" w:hAnsiTheme="minorEastAsia" w:hint="eastAsia"/>
                          <w:szCs w:val="21"/>
                        </w:rPr>
                        <w:t>の音声</w:t>
                      </w:r>
                      <w:r w:rsidR="00EA101D" w:rsidRPr="00C340CB">
                        <w:rPr>
                          <w:rFonts w:asciiTheme="minorEastAsia" w:hAnsiTheme="minorEastAsia" w:hint="eastAsia"/>
                          <w:szCs w:val="21"/>
                        </w:rPr>
                        <w:t>をくり返し聞くことにより、耳と体で親しむことができる</w:t>
                      </w:r>
                      <w:r w:rsidR="00B001B5" w:rsidRPr="00C340CB">
                        <w:rPr>
                          <w:rFonts w:asciiTheme="minorEastAsia" w:hAnsiTheme="minorEastAsia" w:hint="eastAsia"/>
                          <w:szCs w:val="21"/>
                        </w:rPr>
                        <w:t>番組である</w:t>
                      </w:r>
                      <w:r w:rsidR="00EA101D" w:rsidRPr="00C340CB">
                        <w:rPr>
                          <w:rFonts w:asciiTheme="minorEastAsia" w:hAnsiTheme="minorEastAsia" w:hint="eastAsia"/>
                          <w:szCs w:val="21"/>
                        </w:rPr>
                        <w:t>。街の外国人とコミュニケーションに挑戦する</w:t>
                      </w:r>
                      <w:r w:rsidRPr="00C340CB">
                        <w:rPr>
                          <w:rFonts w:asciiTheme="minorEastAsia" w:hAnsiTheme="minorEastAsia" w:hint="eastAsia"/>
                          <w:szCs w:val="21"/>
                        </w:rPr>
                        <w:t>コーナーも</w:t>
                      </w:r>
                      <w:r w:rsidR="00EA101D" w:rsidRPr="00C340CB">
                        <w:rPr>
                          <w:rFonts w:asciiTheme="minorEastAsia" w:hAnsiTheme="minorEastAsia" w:hint="eastAsia"/>
                          <w:szCs w:val="21"/>
                        </w:rPr>
                        <w:t>あり、</w:t>
                      </w:r>
                      <w:r w:rsidRPr="00C340CB">
                        <w:rPr>
                          <w:rFonts w:asciiTheme="minorEastAsia" w:hAnsiTheme="minorEastAsia" w:cs="ＭＳ Ｐゴシック"/>
                          <w:color w:val="191919"/>
                          <w:kern w:val="0"/>
                          <w:szCs w:val="21"/>
                        </w:rPr>
                        <w:t>ど</w:t>
                      </w:r>
                      <w:r w:rsidRPr="00C340CB">
                        <w:rPr>
                          <w:rFonts w:asciiTheme="minorEastAsia" w:hAnsiTheme="minorEastAsia" w:cs="ＭＳ Ｐゴシック" w:hint="eastAsia"/>
                          <w:color w:val="191919"/>
                          <w:kern w:val="0"/>
                          <w:szCs w:val="21"/>
                        </w:rPr>
                        <w:t>のような</w:t>
                      </w:r>
                      <w:r w:rsidRPr="00C340CB">
                        <w:rPr>
                          <w:rFonts w:asciiTheme="minorEastAsia" w:hAnsiTheme="minorEastAsia" w:cs="ＭＳ Ｐゴシック"/>
                          <w:color w:val="191919"/>
                          <w:kern w:val="0"/>
                          <w:szCs w:val="21"/>
                        </w:rPr>
                        <w:t>場面で</w:t>
                      </w:r>
                      <w:r w:rsidR="00CF51EA" w:rsidRPr="00C340CB">
                        <w:rPr>
                          <w:rFonts w:asciiTheme="minorEastAsia" w:hAnsiTheme="minorEastAsia" w:cs="ＭＳ Ｐゴシック" w:hint="eastAsia"/>
                          <w:color w:val="191919"/>
                          <w:kern w:val="0"/>
                          <w:szCs w:val="21"/>
                        </w:rPr>
                        <w:t>基本</w:t>
                      </w:r>
                      <w:r w:rsidR="00B001B5" w:rsidRPr="00C340CB">
                        <w:rPr>
                          <w:rFonts w:asciiTheme="minorEastAsia" w:hAnsiTheme="minorEastAsia" w:cs="ＭＳ Ｐゴシック" w:hint="eastAsia"/>
                          <w:color w:val="191919"/>
                          <w:kern w:val="0"/>
                          <w:szCs w:val="21"/>
                        </w:rPr>
                        <w:t>の</w:t>
                      </w:r>
                      <w:r w:rsidR="00CF51EA" w:rsidRPr="00C340CB">
                        <w:rPr>
                          <w:rFonts w:asciiTheme="minorEastAsia" w:hAnsiTheme="minorEastAsia" w:cs="ＭＳ Ｐゴシック" w:hint="eastAsia"/>
                          <w:color w:val="191919"/>
                          <w:kern w:val="0"/>
                          <w:szCs w:val="21"/>
                        </w:rPr>
                        <w:t>英語表現が</w:t>
                      </w:r>
                      <w:r w:rsidRPr="00C340CB">
                        <w:rPr>
                          <w:rFonts w:asciiTheme="minorEastAsia" w:hAnsiTheme="minorEastAsia" w:cs="ＭＳ Ｐゴシック"/>
                          <w:color w:val="191919"/>
                          <w:kern w:val="0"/>
                          <w:szCs w:val="21"/>
                        </w:rPr>
                        <w:t>使用</w:t>
                      </w:r>
                      <w:r w:rsidRPr="00C340CB">
                        <w:rPr>
                          <w:rFonts w:asciiTheme="minorEastAsia" w:hAnsiTheme="minorEastAsia" w:cs="ＭＳ Ｐゴシック" w:hint="eastAsia"/>
                          <w:color w:val="191919"/>
                          <w:kern w:val="0"/>
                          <w:szCs w:val="21"/>
                        </w:rPr>
                        <w:t>されているかを</w:t>
                      </w:r>
                      <w:r w:rsidRPr="00C340CB">
                        <w:rPr>
                          <w:rFonts w:asciiTheme="minorEastAsia" w:hAnsiTheme="minorEastAsia" w:cs="ＭＳ Ｐゴシック"/>
                          <w:color w:val="191919"/>
                          <w:kern w:val="0"/>
                          <w:szCs w:val="21"/>
                        </w:rPr>
                        <w:t>学ぶことが</w:t>
                      </w:r>
                      <w:r w:rsidRPr="00C340CB">
                        <w:rPr>
                          <w:rFonts w:asciiTheme="minorEastAsia" w:hAnsiTheme="minorEastAsia" w:cs="ＭＳ Ｐゴシック" w:hint="eastAsia"/>
                          <w:color w:val="191919"/>
                          <w:kern w:val="0"/>
                          <w:szCs w:val="21"/>
                        </w:rPr>
                        <w:t>できる。</w:t>
                      </w:r>
                    </w:p>
                    <w:p w14:paraId="5169DA79" w14:textId="47954D10" w:rsidR="00AC4822" w:rsidRPr="00CF51EA" w:rsidRDefault="00AC4822" w:rsidP="00765F16">
                      <w:pPr>
                        <w:pStyle w:val="a3"/>
                        <w:spacing w:line="360" w:lineRule="exact"/>
                        <w:ind w:leftChars="300" w:left="1470" w:hangingChars="400" w:hanging="840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232D9" w14:textId="5CE36AE0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972A9E7" wp14:editId="57BB03D7">
            <wp:simplePos x="0" y="0"/>
            <wp:positionH relativeFrom="column">
              <wp:posOffset>4120134</wp:posOffset>
            </wp:positionH>
            <wp:positionV relativeFrom="paragraph">
              <wp:posOffset>117094</wp:posOffset>
            </wp:positionV>
            <wp:extent cx="1629588" cy="1395413"/>
            <wp:effectExtent l="0" t="0" r="8890" b="0"/>
            <wp:wrapNone/>
            <wp:docPr id="24" name="図 24" descr="おもちゃ, 人形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おもちゃ, 人形, 部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88" cy="13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7426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415D5573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0E8CBBDA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1153EC6E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7095198B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18EB66BF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11D3E092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2591100C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22140779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4CCAB462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4A4BC508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44D54740" w14:textId="751E1331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408C93A6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5439A5F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1B2628EB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71860A2F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77E39712" w14:textId="723697E6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3DAB4" wp14:editId="3C8F445E">
                <wp:simplePos x="0" y="0"/>
                <wp:positionH relativeFrom="margin">
                  <wp:align>center</wp:align>
                </wp:positionH>
                <wp:positionV relativeFrom="paragraph">
                  <wp:posOffset>197866</wp:posOffset>
                </wp:positionV>
                <wp:extent cx="5596128" cy="2913888"/>
                <wp:effectExtent l="0" t="0" r="24130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28" cy="2913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8508306" w14:textId="68A1721C" w:rsidR="00A46982" w:rsidRPr="00D97A25" w:rsidRDefault="00A46982" w:rsidP="00A4698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5703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Pr="000A570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</w:t>
                            </w:r>
                            <w:r w:rsidRPr="000A5703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小学校で習う英語で世界とつながろう</w:t>
                            </w:r>
                          </w:p>
                          <w:p w14:paraId="60A8ED43" w14:textId="77777777" w:rsidR="00A46982" w:rsidRDefault="00A46982" w:rsidP="00A46982">
                            <w:pPr>
                              <w:spacing w:line="340" w:lineRule="exact"/>
                              <w:ind w:leftChars="200" w:left="420"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3BF5286" w14:textId="3848EC95" w:rsidR="00A46982" w:rsidRPr="00D97A25" w:rsidRDefault="00A46982" w:rsidP="00A46982">
                            <w:pPr>
                              <w:spacing w:line="340" w:lineRule="exact"/>
                              <w:ind w:leftChars="200" w:left="420" w:firstLineChars="100" w:firstLine="21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0A3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対象】</w:t>
                            </w:r>
                            <w:r w:rsidRPr="00480F2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小学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５、６</w:t>
                            </w:r>
                            <w:r w:rsidRPr="00480F2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年生</w:t>
                            </w:r>
                          </w:p>
                          <w:p w14:paraId="20FCBFB3" w14:textId="77777777" w:rsidR="00A46982" w:rsidRDefault="00A46982" w:rsidP="00A46982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788BF5C" w14:textId="77777777" w:rsidR="00A46982" w:rsidRDefault="00A46982" w:rsidP="00A46982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放送】</w:t>
                            </w:r>
                            <w:r w:rsidRPr="00456C1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毎週木曜日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午前1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456C1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05</w:t>
                            </w:r>
                            <w:r w:rsidRPr="00456C1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1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分）</w:t>
                            </w:r>
                          </w:p>
                          <w:p w14:paraId="04220A89" w14:textId="77777777" w:rsidR="00A46982" w:rsidRDefault="00A46982" w:rsidP="00A46982">
                            <w:pPr>
                              <w:pStyle w:val="a3"/>
                              <w:spacing w:line="360" w:lineRule="exact"/>
                              <w:ind w:leftChars="0" w:left="397" w:firstLineChars="600" w:firstLine="126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6071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06071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再放送　土曜日　午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Pr="0006071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50</w:t>
                            </w:r>
                            <w:r w:rsidRPr="0006071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Pr="0006071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00</w:t>
                            </w:r>
                            <w:r w:rsidRPr="0006071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06071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14:paraId="28FAE2A4" w14:textId="77777777" w:rsidR="00A46982" w:rsidRPr="00456C17" w:rsidRDefault="00A46982" w:rsidP="00A46982">
                            <w:pPr>
                              <w:pStyle w:val="a3"/>
                              <w:spacing w:line="360" w:lineRule="exact"/>
                              <w:ind w:leftChars="0" w:left="397" w:firstLineChars="600" w:firstLine="126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BD5823F" w14:textId="192B30D9" w:rsidR="00A46982" w:rsidRPr="00CF51EA" w:rsidRDefault="00A46982" w:rsidP="00C340CB">
                            <w:pPr>
                              <w:pStyle w:val="a3"/>
                              <w:spacing w:line="360" w:lineRule="exact"/>
                              <w:ind w:leftChars="300" w:left="1470" w:hangingChars="400" w:hanging="84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  <w:r w:rsidRPr="00456C17">
                              <w:rPr>
                                <w:rFonts w:asciiTheme="minorEastAsia" w:hAnsiTheme="minorEastAsia"/>
                                <w:szCs w:val="21"/>
                              </w:rPr>
                              <w:t>【内容】</w:t>
                            </w:r>
                            <w:r w:rsidRPr="00CF51EA">
                              <w:rPr>
                                <w:rStyle w:val="a6"/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小学</w:t>
                            </w:r>
                            <w:r w:rsidRPr="00CF51EA">
                              <w:rPr>
                                <w:rFonts w:ascii="Arial" w:hAnsi="Arial" w:cs="Arial"/>
                                <w:color w:val="000000"/>
                              </w:rPr>
                              <w:t>５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</w:rPr>
                              <w:t>、</w:t>
                            </w:r>
                            <w:r w:rsidRPr="00CF51EA">
                              <w:rPr>
                                <w:rFonts w:ascii="Arial" w:hAnsi="Arial" w:cs="Arial"/>
                                <w:color w:val="000000"/>
                              </w:rPr>
                              <w:t>６年生の教科書に出てくる</w:t>
                            </w:r>
                            <w:r w:rsidRPr="00CF51EA">
                              <w:rPr>
                                <w:rStyle w:val="a6"/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英語</w:t>
                            </w:r>
                            <w:r>
                              <w:rPr>
                                <w:rStyle w:val="a6"/>
                                <w:rFonts w:ascii="Arial" w:hAnsi="Arial" w:cs="Arial" w:hint="eastAsia"/>
                                <w:b w:val="0"/>
                                <w:bCs w:val="0"/>
                                <w:color w:val="000000"/>
                              </w:rPr>
                              <w:t>表現</w:t>
                            </w:r>
                            <w:r w:rsidRPr="00CF51EA">
                              <w:rPr>
                                <w:rFonts w:ascii="Arial" w:hAnsi="Arial" w:cs="Arial"/>
                                <w:color w:val="000000"/>
                              </w:rPr>
                              <w:t>を使って、外国の人々とつながる番組で</w:t>
                            </w:r>
                            <w:r w:rsidRPr="00CF51EA">
                              <w:rPr>
                                <w:rFonts w:ascii="Arial" w:hAnsi="Arial" w:cs="Arial" w:hint="eastAsia"/>
                                <w:color w:val="000000"/>
                              </w:rPr>
                              <w:t>ある</w:t>
                            </w:r>
                            <w:r w:rsidRPr="00CF51EA">
                              <w:rPr>
                                <w:rFonts w:asciiTheme="minorEastAsia" w:hAnsiTheme="minorEastAsia" w:cs="Arial" w:hint="eastAsia"/>
                                <w:color w:val="000000"/>
                              </w:rPr>
                              <w:t>。</w:t>
                            </w:r>
                            <w:r w:rsidR="00B001B5">
                              <w:rPr>
                                <w:rFonts w:asciiTheme="minorEastAsia" w:hAnsiTheme="minorEastAsia" w:cs="Arial" w:hint="eastAsia"/>
                                <w:color w:val="000000"/>
                              </w:rPr>
                              <w:t>外国に住む</w:t>
                            </w:r>
                            <w:r w:rsidRPr="00CF51EA">
                              <w:rPr>
                                <w:rFonts w:asciiTheme="minorEastAsia" w:hAnsiTheme="minorEastAsia" w:hint="eastAsia"/>
                                <w:color w:val="212529"/>
                              </w:rPr>
                              <w:t>人々の暮らしや習慣、学校生活</w:t>
                            </w:r>
                            <w:r w:rsidR="00C340CB">
                              <w:rPr>
                                <w:rFonts w:asciiTheme="minorEastAsia" w:hAnsiTheme="minorEastAsia" w:hint="eastAsia"/>
                                <w:color w:val="212529"/>
                              </w:rPr>
                              <w:t>等</w:t>
                            </w:r>
                            <w:r w:rsidRPr="00CF51EA">
                              <w:rPr>
                                <w:rFonts w:asciiTheme="minorEastAsia" w:hAnsiTheme="minorEastAsia" w:hint="eastAsia"/>
                                <w:color w:val="212529"/>
                              </w:rPr>
                              <w:t>について、日本と比較しながら学ぶ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3DAB4" id="正方形/長方形 6" o:spid="_x0000_s1036" style="position:absolute;left:0;text-align:left;margin-left:0;margin-top:15.6pt;width:440.65pt;height:229.4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" fillcolor="window" strokecolor="windowText" strokeweight="1pt">
                <v:stroke dashstyle="dash"/>
                <v:textbox>
                  <w:txbxContent>
                    <w:p w14:paraId="28508306" w14:textId="68A1721C" w:rsidR="00A46982" w:rsidRPr="00D97A25" w:rsidRDefault="00A46982" w:rsidP="00A4698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5703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Pr="000A570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</w:t>
                      </w:r>
                      <w:r w:rsidRPr="000A5703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小学校で習う英語で世界とつながろう</w:t>
                      </w:r>
                    </w:p>
                    <w:p w14:paraId="60A8ED43" w14:textId="77777777" w:rsidR="00A46982" w:rsidRDefault="00A46982" w:rsidP="00A46982">
                      <w:pPr>
                        <w:spacing w:line="340" w:lineRule="exact"/>
                        <w:ind w:leftChars="200" w:left="420"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3BF5286" w14:textId="3848EC95" w:rsidR="00A46982" w:rsidRPr="00D97A25" w:rsidRDefault="00A46982" w:rsidP="00A46982">
                      <w:pPr>
                        <w:spacing w:line="340" w:lineRule="exact"/>
                        <w:ind w:leftChars="200" w:left="420" w:firstLineChars="100" w:firstLine="210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D0A3E">
                        <w:rPr>
                          <w:rFonts w:asciiTheme="minorEastAsia" w:hAnsiTheme="minorEastAsia" w:hint="eastAsia"/>
                          <w:szCs w:val="21"/>
                        </w:rPr>
                        <w:t>【対象】</w:t>
                      </w:r>
                      <w:r w:rsidRPr="00480F2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小学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５、６</w:t>
                      </w:r>
                      <w:r w:rsidRPr="00480F2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年生</w:t>
                      </w:r>
                    </w:p>
                    <w:p w14:paraId="20FCBFB3" w14:textId="77777777" w:rsidR="00A46982" w:rsidRDefault="00A46982" w:rsidP="00A46982">
                      <w:pPr>
                        <w:spacing w:line="36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788BF5C" w14:textId="77777777" w:rsidR="00A46982" w:rsidRDefault="00A46982" w:rsidP="00A46982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【</w:t>
                      </w: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放送】</w:t>
                      </w:r>
                      <w:r w:rsidRPr="00456C1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毎週木曜日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午前1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0</w:t>
                      </w:r>
                      <w:r w:rsidRPr="00456C1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05</w:t>
                      </w:r>
                      <w:r w:rsidRPr="00456C1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15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1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分）</w:t>
                      </w:r>
                    </w:p>
                    <w:p w14:paraId="04220A89" w14:textId="77777777" w:rsidR="00A46982" w:rsidRDefault="00A46982" w:rsidP="00A46982">
                      <w:pPr>
                        <w:pStyle w:val="a3"/>
                        <w:spacing w:line="360" w:lineRule="exact"/>
                        <w:ind w:leftChars="0" w:left="397" w:firstLineChars="600" w:firstLine="126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6071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06071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再放送　土曜日　午後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６</w:t>
                      </w:r>
                      <w:r w:rsidRPr="0006071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50</w:t>
                      </w:r>
                      <w:r w:rsidRPr="0006071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７</w:t>
                      </w:r>
                      <w:r w:rsidRPr="0006071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00</w:t>
                      </w:r>
                      <w:r w:rsidRPr="0006071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分</w:t>
                      </w:r>
                      <w:r w:rsidRPr="0006071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)</w:t>
                      </w:r>
                    </w:p>
                    <w:p w14:paraId="28FAE2A4" w14:textId="77777777" w:rsidR="00A46982" w:rsidRPr="00456C17" w:rsidRDefault="00A46982" w:rsidP="00A46982">
                      <w:pPr>
                        <w:pStyle w:val="a3"/>
                        <w:spacing w:line="360" w:lineRule="exact"/>
                        <w:ind w:leftChars="0" w:left="397" w:firstLineChars="600" w:firstLine="126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BD5823F" w14:textId="192B30D9" w:rsidR="00A46982" w:rsidRPr="00CF51EA" w:rsidRDefault="00A46982" w:rsidP="00C340CB">
                      <w:pPr>
                        <w:pStyle w:val="a3"/>
                        <w:spacing w:line="360" w:lineRule="exact"/>
                        <w:ind w:leftChars="300" w:left="1470" w:hangingChars="400" w:hanging="840"/>
                        <w:jc w:val="lef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  <w:r w:rsidRPr="00456C17">
                        <w:rPr>
                          <w:rFonts w:asciiTheme="minorEastAsia" w:hAnsiTheme="minorEastAsia"/>
                          <w:szCs w:val="21"/>
                        </w:rPr>
                        <w:t>【内容】</w:t>
                      </w:r>
                      <w:r w:rsidRPr="00CF51EA">
                        <w:rPr>
                          <w:rStyle w:val="a6"/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小学</w:t>
                      </w:r>
                      <w:r w:rsidRPr="00CF51EA">
                        <w:rPr>
                          <w:rFonts w:ascii="Arial" w:hAnsi="Arial" w:cs="Arial"/>
                          <w:color w:val="000000"/>
                        </w:rPr>
                        <w:t>５</w:t>
                      </w:r>
                      <w:r>
                        <w:rPr>
                          <w:rFonts w:ascii="Arial" w:hAnsi="Arial" w:cs="Arial" w:hint="eastAsia"/>
                          <w:color w:val="000000"/>
                        </w:rPr>
                        <w:t>、</w:t>
                      </w:r>
                      <w:r w:rsidRPr="00CF51EA">
                        <w:rPr>
                          <w:rFonts w:ascii="Arial" w:hAnsi="Arial" w:cs="Arial"/>
                          <w:color w:val="000000"/>
                        </w:rPr>
                        <w:t>６年生の教科書に出てくる</w:t>
                      </w:r>
                      <w:r w:rsidRPr="00CF51EA">
                        <w:rPr>
                          <w:rStyle w:val="a6"/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英語</w:t>
                      </w:r>
                      <w:r>
                        <w:rPr>
                          <w:rStyle w:val="a6"/>
                          <w:rFonts w:ascii="Arial" w:hAnsi="Arial" w:cs="Arial" w:hint="eastAsia"/>
                          <w:b w:val="0"/>
                          <w:bCs w:val="0"/>
                          <w:color w:val="000000"/>
                        </w:rPr>
                        <w:t>表現</w:t>
                      </w:r>
                      <w:r w:rsidRPr="00CF51EA">
                        <w:rPr>
                          <w:rFonts w:ascii="Arial" w:hAnsi="Arial" w:cs="Arial"/>
                          <w:color w:val="000000"/>
                        </w:rPr>
                        <w:t>を使って、外国の人々とつながる番組で</w:t>
                      </w:r>
                      <w:r w:rsidRPr="00CF51EA">
                        <w:rPr>
                          <w:rFonts w:ascii="Arial" w:hAnsi="Arial" w:cs="Arial" w:hint="eastAsia"/>
                          <w:color w:val="000000"/>
                        </w:rPr>
                        <w:t>ある</w:t>
                      </w:r>
                      <w:r w:rsidRPr="00CF51EA">
                        <w:rPr>
                          <w:rFonts w:asciiTheme="minorEastAsia" w:hAnsiTheme="minorEastAsia" w:cs="Arial" w:hint="eastAsia"/>
                          <w:color w:val="000000"/>
                        </w:rPr>
                        <w:t>。</w:t>
                      </w:r>
                      <w:r w:rsidR="00B001B5">
                        <w:rPr>
                          <w:rFonts w:asciiTheme="minorEastAsia" w:hAnsiTheme="minorEastAsia" w:cs="Arial" w:hint="eastAsia"/>
                          <w:color w:val="000000"/>
                        </w:rPr>
                        <w:t>外国に住む</w:t>
                      </w:r>
                      <w:r w:rsidRPr="00CF51EA">
                        <w:rPr>
                          <w:rFonts w:asciiTheme="minorEastAsia" w:hAnsiTheme="minorEastAsia" w:hint="eastAsia"/>
                          <w:color w:val="212529"/>
                        </w:rPr>
                        <w:t>人々の暮らしや習慣、学校生活</w:t>
                      </w:r>
                      <w:r w:rsidR="00C340CB">
                        <w:rPr>
                          <w:rFonts w:asciiTheme="minorEastAsia" w:hAnsiTheme="minorEastAsia" w:hint="eastAsia"/>
                          <w:color w:val="212529"/>
                        </w:rPr>
                        <w:t>等</w:t>
                      </w:r>
                      <w:r w:rsidRPr="00CF51EA">
                        <w:rPr>
                          <w:rFonts w:asciiTheme="minorEastAsia" w:hAnsiTheme="minorEastAsia" w:hint="eastAsia"/>
                          <w:color w:val="212529"/>
                        </w:rPr>
                        <w:t>について、日本と比較しながら学ぶことができ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F3D27F" w14:textId="41C6745D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64F1FB26" w14:textId="13DB22A6" w:rsidR="00B37E07" w:rsidRDefault="00BD597D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FAE3EA8" wp14:editId="5F3EAE40">
            <wp:simplePos x="0" y="0"/>
            <wp:positionH relativeFrom="column">
              <wp:posOffset>4193032</wp:posOffset>
            </wp:positionH>
            <wp:positionV relativeFrom="paragraph">
              <wp:posOffset>12065</wp:posOffset>
            </wp:positionV>
            <wp:extent cx="1499616" cy="1128048"/>
            <wp:effectExtent l="0" t="0" r="5715" b="0"/>
            <wp:wrapNone/>
            <wp:docPr id="16" name="図 16" descr="白いバックグラウンドの前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白いバックグラウンドの前に座っている人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1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C8A9" w14:textId="377859CD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6B7789AB" w14:textId="021776CE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0A8242AE" w14:textId="0860E1F9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64363F5F" w14:textId="046215E4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A26ABA1" w14:textId="2C1D9541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C7671C0" w14:textId="67A494FD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60AF69DF" w14:textId="760550F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1B04D9DA" w14:textId="3EF02A3A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6A7C096D" w14:textId="24DC3133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4234006" w14:textId="302F6E5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0B00386" w14:textId="2882BB73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F4DF999" w14:textId="7898E266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5115DF87" w14:textId="6B3964C1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129AAC84" w14:textId="69420B4D" w:rsidR="00B37E07" w:rsidRDefault="00D00CEA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color w:val="333333"/>
          <w:spacing w:val="15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0FD0A" wp14:editId="2225AC32">
                <wp:simplePos x="0" y="0"/>
                <wp:positionH relativeFrom="margin">
                  <wp:posOffset>594360</wp:posOffset>
                </wp:positionH>
                <wp:positionV relativeFrom="paragraph">
                  <wp:posOffset>64135</wp:posOffset>
                </wp:positionV>
                <wp:extent cx="3684905" cy="842963"/>
                <wp:effectExtent l="0" t="0" r="353695" b="14605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5" cy="842963"/>
                        </a:xfrm>
                        <a:prstGeom prst="wedgeRoundRectCallout">
                          <a:avLst>
                            <a:gd name="adj1" fmla="val 58795"/>
                            <a:gd name="adj2" fmla="val -38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C20A9" w14:textId="27F25BEE" w:rsidR="00326B0C" w:rsidRPr="000A7B7D" w:rsidRDefault="00326B0C" w:rsidP="00326B0C">
                            <w:pPr>
                              <w:spacing w:line="300" w:lineRule="exact"/>
                              <w:ind w:leftChars="100" w:left="210" w:firstLineChars="100" w:firstLine="240"/>
                            </w:pP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333333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英語の音声を聞いて、声に出して言ってみましょう。たくさんの英語を</w:t>
                            </w:r>
                            <w:r w:rsidR="00B001B5"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333333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言える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333333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ようになると</w:t>
                            </w:r>
                            <w:r w:rsidR="00C340CB"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333333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よ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b w:val="0"/>
                                <w:bCs w:val="0"/>
                                <w:color w:val="333333"/>
                                <w:spacing w:val="15"/>
                                <w:szCs w:val="21"/>
                                <w:bdr w:val="none" w:sz="0" w:space="0" w:color="auto" w:frame="1"/>
                              </w:rPr>
                              <w:t>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FD0A" id="吹き出し: 角を丸めた四角形 28" o:spid="_x0000_s1037" type="#_x0000_t62" style="position:absolute;left:0;text-align:left;margin-left:46.8pt;margin-top:5.05pt;width:290.15pt;height:66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" adj="23500,9975" fillcolor="window" strokecolor="windowText" strokeweight="1pt">
                <v:textbox>
                  <w:txbxContent>
                    <w:p w14:paraId="40BC20A9" w14:textId="27F25BEE" w:rsidR="00326B0C" w:rsidRPr="000A7B7D" w:rsidRDefault="00326B0C" w:rsidP="00326B0C">
                      <w:pPr>
                        <w:spacing w:line="300" w:lineRule="exact"/>
                        <w:ind w:leftChars="100" w:left="210" w:firstLineChars="100" w:firstLine="240"/>
                      </w:pPr>
                      <w:r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333333"/>
                          <w:spacing w:val="15"/>
                          <w:szCs w:val="21"/>
                          <w:bdr w:val="none" w:sz="0" w:space="0" w:color="auto" w:frame="1"/>
                        </w:rPr>
                        <w:t>英語の音声を聞いて、声に出して言ってみましょう。たくさんの英語を</w:t>
                      </w:r>
                      <w:r w:rsidR="00B001B5"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333333"/>
                          <w:spacing w:val="15"/>
                          <w:szCs w:val="21"/>
                          <w:bdr w:val="none" w:sz="0" w:space="0" w:color="auto" w:frame="1"/>
                        </w:rPr>
                        <w:t>言える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333333"/>
                          <w:spacing w:val="15"/>
                          <w:szCs w:val="21"/>
                          <w:bdr w:val="none" w:sz="0" w:space="0" w:color="auto" w:frame="1"/>
                        </w:rPr>
                        <w:t>ようになると</w:t>
                      </w:r>
                      <w:r w:rsidR="00C340CB"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333333"/>
                          <w:spacing w:val="15"/>
                          <w:szCs w:val="21"/>
                          <w:bdr w:val="none" w:sz="0" w:space="0" w:color="auto" w:frame="1"/>
                        </w:rPr>
                        <w:t>よ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b w:val="0"/>
                          <w:bCs w:val="0"/>
                          <w:color w:val="333333"/>
                          <w:spacing w:val="15"/>
                          <w:szCs w:val="21"/>
                          <w:bdr w:val="none" w:sz="0" w:space="0" w:color="auto" w:frame="1"/>
                        </w:rPr>
                        <w:t>いで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B5">
        <w:rPr>
          <w:noProof/>
        </w:rPr>
        <w:drawing>
          <wp:anchor distT="0" distB="0" distL="114300" distR="114300" simplePos="0" relativeHeight="251699200" behindDoc="0" locked="0" layoutInCell="1" allowOverlap="1" wp14:anchorId="30208E09" wp14:editId="564E79CD">
            <wp:simplePos x="0" y="0"/>
            <wp:positionH relativeFrom="margin">
              <wp:posOffset>4525963</wp:posOffset>
            </wp:positionH>
            <wp:positionV relativeFrom="paragraph">
              <wp:posOffset>28258</wp:posOffset>
            </wp:positionV>
            <wp:extent cx="1337945" cy="1021715"/>
            <wp:effectExtent l="0" t="0" r="0" b="6985"/>
            <wp:wrapNone/>
            <wp:docPr id="23" name="図 23" descr="白いバックグラウンドの前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白いバックグラウンドの前に座っている人形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71"/>
                    <a:stretch/>
                  </pic:blipFill>
                  <pic:spPr bwMode="auto">
                    <a:xfrm>
                      <a:off x="0" y="0"/>
                      <a:ext cx="133794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38ADF" w14:textId="1B4734D9" w:rsidR="00B20E30" w:rsidRDefault="00B20E30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26E6ED54" w14:textId="7E968791" w:rsidR="00B20E30" w:rsidRDefault="00B20E30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0FAF79E1" w14:textId="77777777" w:rsidR="00B20E30" w:rsidRPr="00B20E30" w:rsidRDefault="00B20E30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67BE9276" w14:textId="77777777" w:rsidR="00B37E07" w:rsidRDefault="00B37E07" w:rsidP="00765F16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7E9B2A18" w14:textId="77777777" w:rsidR="00995074" w:rsidRDefault="00995074" w:rsidP="00B37E07">
      <w:pPr>
        <w:spacing w:line="360" w:lineRule="exact"/>
        <w:ind w:firstLineChars="600" w:firstLine="144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pPr w:leftFromText="142" w:rightFromText="142" w:vertAnchor="text" w:horzAnchor="page" w:tblpX="125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4262B" w14:paraId="0982F4A6" w14:textId="77777777" w:rsidTr="003844BB">
        <w:trPr>
          <w:trHeight w:val="138"/>
        </w:trPr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3AA96F" w14:textId="77777777" w:rsidR="0064262B" w:rsidRDefault="0064262B" w:rsidP="0064262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3DAFC44B" w14:textId="77777777" w:rsidTr="003844BB">
        <w:trPr>
          <w:trHeight w:val="95"/>
        </w:trPr>
        <w:tc>
          <w:tcPr>
            <w:tcW w:w="9356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7FF03860" w14:textId="77777777" w:rsidR="0064262B" w:rsidRDefault="0064262B" w:rsidP="0064262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75B2D3DE" w14:textId="77777777" w:rsidTr="003844BB">
        <w:trPr>
          <w:trHeight w:val="245"/>
        </w:trPr>
        <w:tc>
          <w:tcPr>
            <w:tcW w:w="9356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1B0A502F" w14:textId="77777777" w:rsidR="0064262B" w:rsidRDefault="0064262B" w:rsidP="0064262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37130E5" w14:textId="3A2962E6" w:rsidR="0064262B" w:rsidRDefault="0011486E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C3EDA4" wp14:editId="559D47D9">
                <wp:simplePos x="0" y="0"/>
                <wp:positionH relativeFrom="column">
                  <wp:posOffset>1470763</wp:posOffset>
                </wp:positionH>
                <wp:positionV relativeFrom="paragraph">
                  <wp:posOffset>-292100</wp:posOffset>
                </wp:positionV>
                <wp:extent cx="3451654" cy="304662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654" cy="304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387B" w14:textId="17C055E6" w:rsidR="0011486E" w:rsidRPr="0011486E" w:rsidRDefault="0011486E" w:rsidP="001148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1486E">
                              <w:rPr>
                                <w:rFonts w:asciiTheme="majorEastAsia" w:eastAsiaTheme="majorEastAsia" w:hAnsiTheme="majorEastAsia" w:hint="eastAsia"/>
                              </w:rPr>
                              <w:t>身の回りにあるアルファベットの文字を書い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EDA4" id="正方形/長方形 8" o:spid="_x0000_s1038" style="position:absolute;left:0;text-align:left;margin-left:115.8pt;margin-top:-23pt;width:271.8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" fillcolor="white [3201]" stroked="f" strokeweight="1pt">
                <v:textbox>
                  <w:txbxContent>
                    <w:p w14:paraId="429F387B" w14:textId="17C055E6" w:rsidR="0011486E" w:rsidRPr="0011486E" w:rsidRDefault="0011486E" w:rsidP="001148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1486E">
                        <w:rPr>
                          <w:rFonts w:asciiTheme="majorEastAsia" w:eastAsiaTheme="majorEastAsia" w:hAnsiTheme="majorEastAsia" w:hint="eastAsia"/>
                        </w:rPr>
                        <w:t>身の回りにあるアルファベットの文字を書いてみよう</w:t>
                      </w:r>
                    </w:p>
                  </w:txbxContent>
                </v:textbox>
              </v:rect>
            </w:pict>
          </mc:Fallback>
        </mc:AlternateContent>
      </w:r>
    </w:p>
    <w:p w14:paraId="13440E73" w14:textId="3FF6CFB1" w:rsidR="0064262B" w:rsidRDefault="003844BB" w:rsidP="003844BB">
      <w:pPr>
        <w:tabs>
          <w:tab w:val="center" w:pos="4819"/>
        </w:tabs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</w:rPr>
        <w:tab/>
      </w:r>
    </w:p>
    <w:tbl>
      <w:tblPr>
        <w:tblpPr w:leftFromText="142" w:rightFromText="142" w:vertAnchor="text" w:horzAnchor="page" w:tblpX="125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4262B" w14:paraId="1268D1CD" w14:textId="77777777" w:rsidTr="003844BB">
        <w:trPr>
          <w:trHeight w:val="138"/>
        </w:trPr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1518E5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bookmarkStart w:id="3" w:name="_Hlk82698479"/>
          </w:p>
        </w:tc>
      </w:tr>
      <w:tr w:rsidR="0064262B" w14:paraId="3180934E" w14:textId="77777777" w:rsidTr="003844BB">
        <w:trPr>
          <w:trHeight w:val="95"/>
        </w:trPr>
        <w:tc>
          <w:tcPr>
            <w:tcW w:w="9356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5A455952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0BCC615D" w14:textId="77777777" w:rsidTr="003844BB">
        <w:trPr>
          <w:trHeight w:val="245"/>
        </w:trPr>
        <w:tc>
          <w:tcPr>
            <w:tcW w:w="9356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2C9FDC1F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3"/>
    </w:tbl>
    <w:p w14:paraId="3D6BCFE7" w14:textId="29B6A434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295F262" w14:textId="77777777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pPr w:leftFromText="142" w:rightFromText="142" w:vertAnchor="text" w:horzAnchor="page" w:tblpX="125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4262B" w14:paraId="64170CCB" w14:textId="77777777" w:rsidTr="003844BB">
        <w:trPr>
          <w:trHeight w:val="138"/>
        </w:trPr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664CCF2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78AB3402" w14:textId="77777777" w:rsidTr="003844BB">
        <w:trPr>
          <w:trHeight w:val="95"/>
        </w:trPr>
        <w:tc>
          <w:tcPr>
            <w:tcW w:w="9356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6352C061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572E56DE" w14:textId="77777777" w:rsidTr="003844BB">
        <w:trPr>
          <w:trHeight w:val="245"/>
        </w:trPr>
        <w:tc>
          <w:tcPr>
            <w:tcW w:w="9356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5AF72AB5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AC6CA3E" w14:textId="55E15BDC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18DF8D0" w14:textId="77777777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pPr w:leftFromText="142" w:rightFromText="142" w:vertAnchor="text" w:horzAnchor="page" w:tblpX="125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4262B" w14:paraId="52BF581B" w14:textId="77777777" w:rsidTr="003844BB">
        <w:trPr>
          <w:trHeight w:val="138"/>
        </w:trPr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6D2F61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573B9250" w14:textId="77777777" w:rsidTr="003844BB">
        <w:trPr>
          <w:trHeight w:val="95"/>
        </w:trPr>
        <w:tc>
          <w:tcPr>
            <w:tcW w:w="9356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11A3E2AC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08553D6E" w14:textId="77777777" w:rsidTr="003844BB">
        <w:trPr>
          <w:trHeight w:val="245"/>
        </w:trPr>
        <w:tc>
          <w:tcPr>
            <w:tcW w:w="9356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2368D8E3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3F1C3E2" w14:textId="2B14F66F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5E3EBD04" w14:textId="77777777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pPr w:leftFromText="142" w:rightFromText="142" w:vertAnchor="text" w:horzAnchor="page" w:tblpX="125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4262B" w14:paraId="486D926A" w14:textId="77777777" w:rsidTr="003844BB">
        <w:trPr>
          <w:trHeight w:val="138"/>
        </w:trPr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226AF2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6BE1D7DE" w14:textId="77777777" w:rsidTr="003844BB">
        <w:trPr>
          <w:trHeight w:val="95"/>
        </w:trPr>
        <w:tc>
          <w:tcPr>
            <w:tcW w:w="9356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2E96D7CE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31E4A2BC" w14:textId="77777777" w:rsidTr="003844BB">
        <w:trPr>
          <w:trHeight w:val="245"/>
        </w:trPr>
        <w:tc>
          <w:tcPr>
            <w:tcW w:w="9356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52235E47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051D0F" w14:textId="7CF488A5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C2B1016" w14:textId="77777777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pPr w:leftFromText="142" w:rightFromText="142" w:vertAnchor="text" w:horzAnchor="page" w:tblpX="125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4262B" w14:paraId="63B8AA61" w14:textId="77777777" w:rsidTr="003844BB">
        <w:trPr>
          <w:trHeight w:val="138"/>
        </w:trPr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43D114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7F89FB86" w14:textId="77777777" w:rsidTr="003844BB">
        <w:trPr>
          <w:trHeight w:val="95"/>
        </w:trPr>
        <w:tc>
          <w:tcPr>
            <w:tcW w:w="9356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3E6D3B55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264BA15D" w14:textId="77777777" w:rsidTr="003844BB">
        <w:trPr>
          <w:trHeight w:val="245"/>
        </w:trPr>
        <w:tc>
          <w:tcPr>
            <w:tcW w:w="9356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6B83471A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2FD425" w14:textId="29EA59D9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E859B79" w14:textId="06AA28EF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pPr w:leftFromText="142" w:rightFromText="142" w:vertAnchor="text" w:horzAnchor="page" w:tblpX="125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4262B" w14:paraId="726D4B62" w14:textId="77777777" w:rsidTr="003844BB">
        <w:trPr>
          <w:trHeight w:val="138"/>
        </w:trPr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7A3C6F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0B13013A" w14:textId="77777777" w:rsidTr="003844BB">
        <w:trPr>
          <w:trHeight w:val="95"/>
        </w:trPr>
        <w:tc>
          <w:tcPr>
            <w:tcW w:w="9356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65F1DF5E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191FB5BF" w14:textId="77777777" w:rsidTr="003844BB">
        <w:trPr>
          <w:trHeight w:val="245"/>
        </w:trPr>
        <w:tc>
          <w:tcPr>
            <w:tcW w:w="9356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7322CD02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8F1003C" w14:textId="60A2EC77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55675EF" w14:textId="40F73075" w:rsidR="0064262B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pPr w:leftFromText="142" w:rightFromText="142" w:vertAnchor="text" w:horzAnchor="page" w:tblpX="125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4262B" w14:paraId="4C13323A" w14:textId="77777777" w:rsidTr="003844BB">
        <w:trPr>
          <w:trHeight w:val="138"/>
        </w:trPr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8C2924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5C44003E" w14:textId="77777777" w:rsidTr="003844BB">
        <w:trPr>
          <w:trHeight w:val="95"/>
        </w:trPr>
        <w:tc>
          <w:tcPr>
            <w:tcW w:w="9356" w:type="dxa"/>
            <w:tcBorders>
              <w:top w:val="dashed" w:sz="4" w:space="0" w:color="auto"/>
              <w:left w:val="nil"/>
              <w:bottom w:val="single" w:sz="12" w:space="0" w:color="ED7D31" w:themeColor="accent2"/>
              <w:right w:val="nil"/>
            </w:tcBorders>
          </w:tcPr>
          <w:p w14:paraId="177AC77F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62B" w14:paraId="62E17E6F" w14:textId="77777777" w:rsidTr="003844BB">
        <w:trPr>
          <w:trHeight w:val="245"/>
        </w:trPr>
        <w:tc>
          <w:tcPr>
            <w:tcW w:w="9356" w:type="dxa"/>
            <w:tcBorders>
              <w:top w:val="single" w:sz="12" w:space="0" w:color="ED7D31" w:themeColor="accent2"/>
              <w:left w:val="nil"/>
              <w:bottom w:val="dashed" w:sz="4" w:space="0" w:color="auto"/>
              <w:right w:val="nil"/>
            </w:tcBorders>
          </w:tcPr>
          <w:p w14:paraId="37CA31B3" w14:textId="77777777" w:rsidR="0064262B" w:rsidRDefault="0064262B" w:rsidP="00ED42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60AE227" w14:textId="4A92D05A" w:rsidR="0064262B" w:rsidRPr="007C668F" w:rsidRDefault="0064262B" w:rsidP="00642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sectPr w:rsidR="0064262B" w:rsidRPr="007C668F" w:rsidSect="00765F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86A97" w14:textId="77777777" w:rsidR="00B03395" w:rsidRDefault="00B03395" w:rsidP="00B03395">
      <w:r>
        <w:separator/>
      </w:r>
    </w:p>
  </w:endnote>
  <w:endnote w:type="continuationSeparator" w:id="0">
    <w:p w14:paraId="64998CDD" w14:textId="77777777" w:rsidR="00B03395" w:rsidRDefault="00B03395" w:rsidP="00B0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6649" w14:textId="77777777" w:rsidR="00B03395" w:rsidRDefault="00B03395" w:rsidP="00B03395">
      <w:r>
        <w:separator/>
      </w:r>
    </w:p>
  </w:footnote>
  <w:footnote w:type="continuationSeparator" w:id="0">
    <w:p w14:paraId="771483A5" w14:textId="77777777" w:rsidR="00B03395" w:rsidRDefault="00B03395" w:rsidP="00B0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B62"/>
    <w:multiLevelType w:val="hybridMultilevel"/>
    <w:tmpl w:val="0BD2BD80"/>
    <w:lvl w:ilvl="0" w:tplc="070CCE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0C358E"/>
    <w:multiLevelType w:val="hybridMultilevel"/>
    <w:tmpl w:val="694034F6"/>
    <w:lvl w:ilvl="0" w:tplc="37F665F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B66776F"/>
    <w:multiLevelType w:val="hybridMultilevel"/>
    <w:tmpl w:val="2A346206"/>
    <w:lvl w:ilvl="0" w:tplc="82DA69E6">
      <w:start w:val="1"/>
      <w:numFmt w:val="decimal"/>
      <w:lvlText w:val="(%1)"/>
      <w:lvlJc w:val="left"/>
      <w:pPr>
        <w:ind w:left="7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3" w15:restartNumberingAfterBreak="0">
    <w:nsid w:val="0E63211B"/>
    <w:multiLevelType w:val="hybridMultilevel"/>
    <w:tmpl w:val="B636DA1E"/>
    <w:lvl w:ilvl="0" w:tplc="E54407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3D76305"/>
    <w:multiLevelType w:val="hybridMultilevel"/>
    <w:tmpl w:val="D3FAA26C"/>
    <w:lvl w:ilvl="0" w:tplc="FCBA0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22269F2">
      <w:start w:val="1"/>
      <w:numFmt w:val="decimalEnclosedCircle"/>
      <w:lvlText w:val="%2"/>
      <w:lvlJc w:val="left"/>
      <w:pPr>
        <w:ind w:left="114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2C219D9"/>
    <w:multiLevelType w:val="hybridMultilevel"/>
    <w:tmpl w:val="B476AE1A"/>
    <w:lvl w:ilvl="0" w:tplc="3058309C">
      <w:start w:val="1"/>
      <w:numFmt w:val="decimalEnclosedCircle"/>
      <w:lvlText w:val="%1"/>
      <w:lvlJc w:val="left"/>
      <w:pPr>
        <w:ind w:left="12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6" w15:restartNumberingAfterBreak="0">
    <w:nsid w:val="234C4B41"/>
    <w:multiLevelType w:val="hybridMultilevel"/>
    <w:tmpl w:val="8DA4378C"/>
    <w:lvl w:ilvl="0" w:tplc="0409000F">
      <w:start w:val="1"/>
      <w:numFmt w:val="decimal"/>
      <w:lvlText w:val="%1.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28ED59A0"/>
    <w:multiLevelType w:val="hybridMultilevel"/>
    <w:tmpl w:val="E5F699B2"/>
    <w:lvl w:ilvl="0" w:tplc="FCBA0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22269F2">
      <w:start w:val="1"/>
      <w:numFmt w:val="decimalEnclosedCircle"/>
      <w:lvlText w:val="%2"/>
      <w:lvlJc w:val="left"/>
      <w:pPr>
        <w:ind w:left="114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FF1744D"/>
    <w:multiLevelType w:val="hybridMultilevel"/>
    <w:tmpl w:val="0A664360"/>
    <w:lvl w:ilvl="0" w:tplc="CD5E36C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34C2EF0"/>
    <w:multiLevelType w:val="hybridMultilevel"/>
    <w:tmpl w:val="84E26902"/>
    <w:lvl w:ilvl="0" w:tplc="85825EAC">
      <w:start w:val="3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0" w15:restartNumberingAfterBreak="0">
    <w:nsid w:val="3A9A728D"/>
    <w:multiLevelType w:val="hybridMultilevel"/>
    <w:tmpl w:val="FB6013D4"/>
    <w:lvl w:ilvl="0" w:tplc="940C289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E2D181D"/>
    <w:multiLevelType w:val="hybridMultilevel"/>
    <w:tmpl w:val="173E08D6"/>
    <w:lvl w:ilvl="0" w:tplc="F1608B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0576307"/>
    <w:multiLevelType w:val="hybridMultilevel"/>
    <w:tmpl w:val="A80092EE"/>
    <w:lvl w:ilvl="0" w:tplc="DC207144">
      <w:start w:val="2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3C607A3"/>
    <w:multiLevelType w:val="hybridMultilevel"/>
    <w:tmpl w:val="F320B37A"/>
    <w:lvl w:ilvl="0" w:tplc="EAC63720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9D445E9"/>
    <w:multiLevelType w:val="hybridMultilevel"/>
    <w:tmpl w:val="944CB0CC"/>
    <w:lvl w:ilvl="0" w:tplc="8DBCD302">
      <w:start w:val="1"/>
      <w:numFmt w:val="decimal"/>
      <w:lvlText w:val="（%1）"/>
      <w:lvlJc w:val="left"/>
      <w:pPr>
        <w:ind w:left="12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5" w15:restartNumberingAfterBreak="0">
    <w:nsid w:val="766B48ED"/>
    <w:multiLevelType w:val="hybridMultilevel"/>
    <w:tmpl w:val="B4FEFFCC"/>
    <w:lvl w:ilvl="0" w:tplc="12E685B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89B1FB2"/>
    <w:multiLevelType w:val="hybridMultilevel"/>
    <w:tmpl w:val="946431A8"/>
    <w:lvl w:ilvl="0" w:tplc="04B4DFC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91F5F85"/>
    <w:multiLevelType w:val="hybridMultilevel"/>
    <w:tmpl w:val="17546600"/>
    <w:lvl w:ilvl="0" w:tplc="BE78969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BA"/>
    <w:rsid w:val="00004488"/>
    <w:rsid w:val="000255B1"/>
    <w:rsid w:val="000404C7"/>
    <w:rsid w:val="00043856"/>
    <w:rsid w:val="000515D3"/>
    <w:rsid w:val="00054EDF"/>
    <w:rsid w:val="00060710"/>
    <w:rsid w:val="00062727"/>
    <w:rsid w:val="000718F9"/>
    <w:rsid w:val="000A10CC"/>
    <w:rsid w:val="000A5703"/>
    <w:rsid w:val="000A7B7D"/>
    <w:rsid w:val="000B4DFC"/>
    <w:rsid w:val="000B4E00"/>
    <w:rsid w:val="000C2D4A"/>
    <w:rsid w:val="000D7E1B"/>
    <w:rsid w:val="000F2006"/>
    <w:rsid w:val="000F43B2"/>
    <w:rsid w:val="000F7BE9"/>
    <w:rsid w:val="00102D57"/>
    <w:rsid w:val="001137FC"/>
    <w:rsid w:val="0011486E"/>
    <w:rsid w:val="0011722B"/>
    <w:rsid w:val="00127D28"/>
    <w:rsid w:val="0013270E"/>
    <w:rsid w:val="0013480B"/>
    <w:rsid w:val="00153B81"/>
    <w:rsid w:val="001560A7"/>
    <w:rsid w:val="001631D6"/>
    <w:rsid w:val="00187C04"/>
    <w:rsid w:val="0019086F"/>
    <w:rsid w:val="0019381A"/>
    <w:rsid w:val="00195369"/>
    <w:rsid w:val="001A49F6"/>
    <w:rsid w:val="001B54DA"/>
    <w:rsid w:val="001C029A"/>
    <w:rsid w:val="001C63FF"/>
    <w:rsid w:val="001F1896"/>
    <w:rsid w:val="001F4E2D"/>
    <w:rsid w:val="00206F0F"/>
    <w:rsid w:val="00216896"/>
    <w:rsid w:val="00242B53"/>
    <w:rsid w:val="00246628"/>
    <w:rsid w:val="00282770"/>
    <w:rsid w:val="00294E38"/>
    <w:rsid w:val="002A3721"/>
    <w:rsid w:val="002B02D2"/>
    <w:rsid w:val="002B1746"/>
    <w:rsid w:val="002B69D1"/>
    <w:rsid w:val="002E26DD"/>
    <w:rsid w:val="002F0AE2"/>
    <w:rsid w:val="00322D91"/>
    <w:rsid w:val="00322EBA"/>
    <w:rsid w:val="00326B0C"/>
    <w:rsid w:val="00326C13"/>
    <w:rsid w:val="0035485F"/>
    <w:rsid w:val="00361C6D"/>
    <w:rsid w:val="00371C15"/>
    <w:rsid w:val="003733FE"/>
    <w:rsid w:val="003844BB"/>
    <w:rsid w:val="003A162C"/>
    <w:rsid w:val="003A545D"/>
    <w:rsid w:val="003A5646"/>
    <w:rsid w:val="003A7980"/>
    <w:rsid w:val="003C34ED"/>
    <w:rsid w:val="003C59DB"/>
    <w:rsid w:val="003D6643"/>
    <w:rsid w:val="003E3794"/>
    <w:rsid w:val="003F37BC"/>
    <w:rsid w:val="0040136D"/>
    <w:rsid w:val="0040749A"/>
    <w:rsid w:val="00410D0B"/>
    <w:rsid w:val="00413B27"/>
    <w:rsid w:val="0041552B"/>
    <w:rsid w:val="0042116B"/>
    <w:rsid w:val="00432ADF"/>
    <w:rsid w:val="00437545"/>
    <w:rsid w:val="004412F4"/>
    <w:rsid w:val="00444766"/>
    <w:rsid w:val="00452517"/>
    <w:rsid w:val="00454935"/>
    <w:rsid w:val="00456C17"/>
    <w:rsid w:val="00464799"/>
    <w:rsid w:val="00467591"/>
    <w:rsid w:val="0047698A"/>
    <w:rsid w:val="00480F2B"/>
    <w:rsid w:val="004B0A7A"/>
    <w:rsid w:val="004B4553"/>
    <w:rsid w:val="004B61A9"/>
    <w:rsid w:val="004B7462"/>
    <w:rsid w:val="004F01C4"/>
    <w:rsid w:val="004F4176"/>
    <w:rsid w:val="0050546C"/>
    <w:rsid w:val="00510FC7"/>
    <w:rsid w:val="005149BA"/>
    <w:rsid w:val="00515E51"/>
    <w:rsid w:val="00534FB8"/>
    <w:rsid w:val="00541B09"/>
    <w:rsid w:val="00562FA9"/>
    <w:rsid w:val="0057016F"/>
    <w:rsid w:val="00573A05"/>
    <w:rsid w:val="00581EB5"/>
    <w:rsid w:val="00585038"/>
    <w:rsid w:val="005856A1"/>
    <w:rsid w:val="005868D0"/>
    <w:rsid w:val="00586B65"/>
    <w:rsid w:val="005A41E0"/>
    <w:rsid w:val="005B6F53"/>
    <w:rsid w:val="005C2B8A"/>
    <w:rsid w:val="005C342E"/>
    <w:rsid w:val="005D33F5"/>
    <w:rsid w:val="005D61F9"/>
    <w:rsid w:val="005D690A"/>
    <w:rsid w:val="005E0CBC"/>
    <w:rsid w:val="005F2B7E"/>
    <w:rsid w:val="005F716F"/>
    <w:rsid w:val="00602802"/>
    <w:rsid w:val="00610278"/>
    <w:rsid w:val="00614CA0"/>
    <w:rsid w:val="006208F7"/>
    <w:rsid w:val="00620C34"/>
    <w:rsid w:val="00625781"/>
    <w:rsid w:val="0064262B"/>
    <w:rsid w:val="006555E6"/>
    <w:rsid w:val="0066784B"/>
    <w:rsid w:val="00670DF5"/>
    <w:rsid w:val="00694531"/>
    <w:rsid w:val="006A1326"/>
    <w:rsid w:val="006B5D20"/>
    <w:rsid w:val="006B68B1"/>
    <w:rsid w:val="006C3CAC"/>
    <w:rsid w:val="006C4F59"/>
    <w:rsid w:val="006E2917"/>
    <w:rsid w:val="006E6EB5"/>
    <w:rsid w:val="006F0624"/>
    <w:rsid w:val="006F6F1F"/>
    <w:rsid w:val="00705628"/>
    <w:rsid w:val="007166AD"/>
    <w:rsid w:val="0072285F"/>
    <w:rsid w:val="00722928"/>
    <w:rsid w:val="007352E2"/>
    <w:rsid w:val="00735DB9"/>
    <w:rsid w:val="007517B4"/>
    <w:rsid w:val="00763BC4"/>
    <w:rsid w:val="00765780"/>
    <w:rsid w:val="00765F16"/>
    <w:rsid w:val="007705A8"/>
    <w:rsid w:val="00776021"/>
    <w:rsid w:val="007824BF"/>
    <w:rsid w:val="007B3EBB"/>
    <w:rsid w:val="007C29CB"/>
    <w:rsid w:val="007C668F"/>
    <w:rsid w:val="007E2FCF"/>
    <w:rsid w:val="007F0F98"/>
    <w:rsid w:val="00800923"/>
    <w:rsid w:val="0081338F"/>
    <w:rsid w:val="00816273"/>
    <w:rsid w:val="00817FC5"/>
    <w:rsid w:val="00826831"/>
    <w:rsid w:val="00827DF2"/>
    <w:rsid w:val="00837334"/>
    <w:rsid w:val="00841632"/>
    <w:rsid w:val="00841B45"/>
    <w:rsid w:val="0085455A"/>
    <w:rsid w:val="00857833"/>
    <w:rsid w:val="008603C7"/>
    <w:rsid w:val="00860F6C"/>
    <w:rsid w:val="008628F0"/>
    <w:rsid w:val="008B1112"/>
    <w:rsid w:val="008B7D0A"/>
    <w:rsid w:val="008C042D"/>
    <w:rsid w:val="008D0A3E"/>
    <w:rsid w:val="009019EA"/>
    <w:rsid w:val="00901DAC"/>
    <w:rsid w:val="00905336"/>
    <w:rsid w:val="009076BE"/>
    <w:rsid w:val="00913D25"/>
    <w:rsid w:val="00926E87"/>
    <w:rsid w:val="0093128C"/>
    <w:rsid w:val="0095656B"/>
    <w:rsid w:val="00962D5C"/>
    <w:rsid w:val="00977CB5"/>
    <w:rsid w:val="00977E71"/>
    <w:rsid w:val="00982D68"/>
    <w:rsid w:val="009935F6"/>
    <w:rsid w:val="00993F26"/>
    <w:rsid w:val="00995074"/>
    <w:rsid w:val="009B5F07"/>
    <w:rsid w:val="009F4585"/>
    <w:rsid w:val="00A00C2D"/>
    <w:rsid w:val="00A2074E"/>
    <w:rsid w:val="00A32757"/>
    <w:rsid w:val="00A44AC4"/>
    <w:rsid w:val="00A46982"/>
    <w:rsid w:val="00A75BC8"/>
    <w:rsid w:val="00A96FCA"/>
    <w:rsid w:val="00A977BB"/>
    <w:rsid w:val="00AA7ECC"/>
    <w:rsid w:val="00AB09DD"/>
    <w:rsid w:val="00AB5FC3"/>
    <w:rsid w:val="00AB67DA"/>
    <w:rsid w:val="00AC4822"/>
    <w:rsid w:val="00AD2083"/>
    <w:rsid w:val="00AE1F51"/>
    <w:rsid w:val="00AF08D7"/>
    <w:rsid w:val="00AF1EF7"/>
    <w:rsid w:val="00B001B5"/>
    <w:rsid w:val="00B03395"/>
    <w:rsid w:val="00B20E30"/>
    <w:rsid w:val="00B22C17"/>
    <w:rsid w:val="00B2611A"/>
    <w:rsid w:val="00B37E07"/>
    <w:rsid w:val="00B44316"/>
    <w:rsid w:val="00B5020D"/>
    <w:rsid w:val="00B543C5"/>
    <w:rsid w:val="00B55E93"/>
    <w:rsid w:val="00B57716"/>
    <w:rsid w:val="00B7759A"/>
    <w:rsid w:val="00B80E09"/>
    <w:rsid w:val="00B91187"/>
    <w:rsid w:val="00BA4A1E"/>
    <w:rsid w:val="00BC39E9"/>
    <w:rsid w:val="00BD007A"/>
    <w:rsid w:val="00BD597D"/>
    <w:rsid w:val="00BF7AE7"/>
    <w:rsid w:val="00C03541"/>
    <w:rsid w:val="00C03A67"/>
    <w:rsid w:val="00C04750"/>
    <w:rsid w:val="00C21134"/>
    <w:rsid w:val="00C32146"/>
    <w:rsid w:val="00C340CB"/>
    <w:rsid w:val="00C526C2"/>
    <w:rsid w:val="00C52F6B"/>
    <w:rsid w:val="00C550D4"/>
    <w:rsid w:val="00C61A7D"/>
    <w:rsid w:val="00C647EE"/>
    <w:rsid w:val="00C81101"/>
    <w:rsid w:val="00CB0C1A"/>
    <w:rsid w:val="00CB51E0"/>
    <w:rsid w:val="00CB71A0"/>
    <w:rsid w:val="00CD64F5"/>
    <w:rsid w:val="00CF1065"/>
    <w:rsid w:val="00CF202A"/>
    <w:rsid w:val="00CF51EA"/>
    <w:rsid w:val="00D00CEA"/>
    <w:rsid w:val="00D05CE4"/>
    <w:rsid w:val="00D12ABC"/>
    <w:rsid w:val="00D27D9F"/>
    <w:rsid w:val="00D40E68"/>
    <w:rsid w:val="00D421ED"/>
    <w:rsid w:val="00D44921"/>
    <w:rsid w:val="00D45AEE"/>
    <w:rsid w:val="00D46462"/>
    <w:rsid w:val="00D634B2"/>
    <w:rsid w:val="00D656EC"/>
    <w:rsid w:val="00D66F00"/>
    <w:rsid w:val="00D97A25"/>
    <w:rsid w:val="00DA7B08"/>
    <w:rsid w:val="00DA7D1A"/>
    <w:rsid w:val="00DC18DC"/>
    <w:rsid w:val="00DC4187"/>
    <w:rsid w:val="00DD168B"/>
    <w:rsid w:val="00DD4C81"/>
    <w:rsid w:val="00DE7B14"/>
    <w:rsid w:val="00E00AB5"/>
    <w:rsid w:val="00E064D1"/>
    <w:rsid w:val="00E22CC7"/>
    <w:rsid w:val="00E43637"/>
    <w:rsid w:val="00E44358"/>
    <w:rsid w:val="00E45248"/>
    <w:rsid w:val="00E47040"/>
    <w:rsid w:val="00E66F0E"/>
    <w:rsid w:val="00E74FC0"/>
    <w:rsid w:val="00E7523A"/>
    <w:rsid w:val="00E809BD"/>
    <w:rsid w:val="00EA101D"/>
    <w:rsid w:val="00EE2110"/>
    <w:rsid w:val="00EF408A"/>
    <w:rsid w:val="00F25427"/>
    <w:rsid w:val="00F414E9"/>
    <w:rsid w:val="00F544EB"/>
    <w:rsid w:val="00F55B7C"/>
    <w:rsid w:val="00F56BFC"/>
    <w:rsid w:val="00F83C3E"/>
    <w:rsid w:val="00F90A62"/>
    <w:rsid w:val="00F914AE"/>
    <w:rsid w:val="00F91F1F"/>
    <w:rsid w:val="00F92983"/>
    <w:rsid w:val="00F95395"/>
    <w:rsid w:val="00F95652"/>
    <w:rsid w:val="00FA2747"/>
    <w:rsid w:val="00FB7C00"/>
    <w:rsid w:val="00FC4283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F331F"/>
  <w15:chartTrackingRefBased/>
  <w15:docId w15:val="{F2ED422C-5428-4D89-98CA-EFF661E0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BA"/>
    <w:pPr>
      <w:ind w:leftChars="400" w:left="840"/>
    </w:pPr>
  </w:style>
  <w:style w:type="character" w:customStyle="1" w:styleId="lang-en">
    <w:name w:val="lang-en"/>
    <w:basedOn w:val="a0"/>
    <w:rsid w:val="000B4DFC"/>
  </w:style>
  <w:style w:type="paragraph" w:styleId="a4">
    <w:name w:val="Balloon Text"/>
    <w:basedOn w:val="a"/>
    <w:link w:val="a5"/>
    <w:uiPriority w:val="99"/>
    <w:semiHidden/>
    <w:unhideWhenUsed/>
    <w:rsid w:val="00A96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6FC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CF51EA"/>
    <w:rPr>
      <w:b/>
      <w:bCs/>
    </w:rPr>
  </w:style>
  <w:style w:type="character" w:customStyle="1" w:styleId="refers">
    <w:name w:val="refers"/>
    <w:basedOn w:val="a0"/>
    <w:rsid w:val="001137FC"/>
  </w:style>
  <w:style w:type="paragraph" w:styleId="a7">
    <w:name w:val="header"/>
    <w:basedOn w:val="a"/>
    <w:link w:val="a8"/>
    <w:uiPriority w:val="99"/>
    <w:unhideWhenUsed/>
    <w:rsid w:val="00B03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3395"/>
  </w:style>
  <w:style w:type="paragraph" w:styleId="a9">
    <w:name w:val="footer"/>
    <w:basedOn w:val="a"/>
    <w:link w:val="aa"/>
    <w:uiPriority w:val="99"/>
    <w:unhideWhenUsed/>
    <w:rsid w:val="00B033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3395"/>
  </w:style>
  <w:style w:type="character" w:styleId="ab">
    <w:name w:val="annotation reference"/>
    <w:basedOn w:val="a0"/>
    <w:uiPriority w:val="99"/>
    <w:semiHidden/>
    <w:unhideWhenUsed/>
    <w:rsid w:val="00B033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33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33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33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3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7499-5E19-440F-97EA-059EC141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恵</dc:creator>
  <cp:lastModifiedBy>横山　恵</cp:lastModifiedBy>
  <cp:revision>11</cp:revision>
  <cp:lastPrinted>2021-10-04T07:55:00Z</cp:lastPrinted>
  <dcterms:created xsi:type="dcterms:W3CDTF">2021-10-04T04:51:00Z</dcterms:created>
  <dcterms:modified xsi:type="dcterms:W3CDTF">2021-10-04T07:55:00Z</dcterms:modified>
</cp:coreProperties>
</file>